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6A" w:rsidRDefault="00993D6A" w:rsidP="00DD0E5B">
      <w:pPr>
        <w:pStyle w:val="a3"/>
        <w:tabs>
          <w:tab w:val="left" w:pos="7230"/>
        </w:tabs>
        <w:jc w:val="center"/>
      </w:pPr>
    </w:p>
    <w:p w:rsidR="00993D6A" w:rsidRDefault="00993D6A" w:rsidP="00DD0E5B">
      <w:pPr>
        <w:pStyle w:val="a3"/>
        <w:tabs>
          <w:tab w:val="left" w:pos="7230"/>
        </w:tabs>
        <w:jc w:val="center"/>
      </w:pP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6D0308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8.01.</w:t>
      </w:r>
      <w:r w:rsidR="00DD0E5B">
        <w:rPr>
          <w:rFonts w:ascii="Times New Roman" w:hAnsi="Times New Roman"/>
          <w:sz w:val="26"/>
        </w:rPr>
        <w:t>20</w:t>
      </w:r>
      <w:r w:rsidR="007439E4">
        <w:rPr>
          <w:rFonts w:ascii="Times New Roman" w:hAnsi="Times New Roman"/>
          <w:sz w:val="26"/>
        </w:rPr>
        <w:t>2</w:t>
      </w:r>
      <w:r w:rsidR="00E005C5">
        <w:rPr>
          <w:rFonts w:ascii="Times New Roman" w:hAnsi="Times New Roman"/>
          <w:sz w:val="26"/>
        </w:rPr>
        <w:t>1</w:t>
      </w:r>
      <w:r w:rsidR="00DD0E5B">
        <w:rPr>
          <w:rFonts w:ascii="Times New Roman" w:hAnsi="Times New Roman"/>
          <w:sz w:val="26"/>
        </w:rPr>
        <w:tab/>
        <w:t xml:space="preserve">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>
        <w:rPr>
          <w:rFonts w:ascii="Times New Roman" w:hAnsi="Times New Roman"/>
          <w:sz w:val="26"/>
        </w:rPr>
        <w:t xml:space="preserve">      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       </w:t>
      </w:r>
      <w:r w:rsidR="0095583A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 </w:t>
      </w:r>
      <w:r w:rsidR="0095583A">
        <w:rPr>
          <w:rFonts w:ascii="Times New Roman" w:hAnsi="Times New Roman"/>
          <w:sz w:val="26"/>
        </w:rPr>
        <w:t xml:space="preserve">    </w:t>
      </w:r>
      <w:r w:rsidR="00422E7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34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80048F" w:rsidRDefault="0080048F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93D6A" w:rsidRPr="00993D6A" w:rsidRDefault="00993D6A" w:rsidP="00993D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93D6A">
        <w:rPr>
          <w:rFonts w:ascii="Times New Roman" w:hAnsi="Times New Roman"/>
          <w:sz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2A6574" w:rsidRPr="002A6574" w:rsidRDefault="00993D6A" w:rsidP="00993D6A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993D6A">
        <w:rPr>
          <w:rFonts w:ascii="Times New Roman" w:hAnsi="Times New Roman"/>
          <w:sz w:val="26"/>
        </w:rPr>
        <w:t>ПОСТАНОВЛЯЮ: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553CE" w:rsidRDefault="00C9184C" w:rsidP="00C918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184C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53CE" w:rsidRPr="004553CE">
        <w:rPr>
          <w:rFonts w:ascii="Times New Roman" w:hAnsi="Times New Roman" w:cs="Times New Roman"/>
          <w:b w:val="0"/>
          <w:sz w:val="26"/>
          <w:szCs w:val="26"/>
        </w:rPr>
        <w:t xml:space="preserve">Внести в Порядок оказания материальной помощи на лечение, утвержденный </w:t>
      </w:r>
      <w:r w:rsidR="00416904">
        <w:rPr>
          <w:rFonts w:ascii="Times New Roman" w:hAnsi="Times New Roman" w:cs="Times New Roman"/>
          <w:b w:val="0"/>
          <w:sz w:val="26"/>
          <w:szCs w:val="26"/>
        </w:rPr>
        <w:t>п</w:t>
      </w:r>
      <w:r w:rsidR="004553CE" w:rsidRPr="004553CE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416904" w:rsidRPr="0041690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16904" w:rsidRPr="00416904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Администрации города Норильска от 08.05.2013 № 185 </w:t>
      </w:r>
      <w:r w:rsidR="00B061BC">
        <w:rPr>
          <w:rFonts w:ascii="Times New Roman" w:hAnsi="Times New Roman" w:cs="Times New Roman"/>
          <w:b w:val="0"/>
          <w:sz w:val="26"/>
          <w:szCs w:val="26"/>
        </w:rPr>
        <w:t>(далее – Порядок по оплате лечения)</w:t>
      </w:r>
      <w:r w:rsidR="005D0BC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553CE" w:rsidRPr="004553CE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6D049E" w:rsidRDefault="009472A6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 w:rsidR="00C9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049E">
        <w:rPr>
          <w:rFonts w:ascii="Times New Roman" w:hAnsi="Times New Roman" w:cs="Times New Roman"/>
          <w:b w:val="0"/>
          <w:sz w:val="26"/>
          <w:szCs w:val="26"/>
        </w:rPr>
        <w:t>В пункте 1.4 Порядка по оплате лечения:</w:t>
      </w:r>
    </w:p>
    <w:p w:rsidR="006D049E" w:rsidRDefault="006D049E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1. В абзаце первом слова «(приложение № 2)» заменить словами «(приложение)».</w:t>
      </w:r>
    </w:p>
    <w:p w:rsidR="005F1481" w:rsidRDefault="005F1481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2. В абзаце двадцать первом слова «</w:t>
      </w:r>
      <w:r w:rsid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а» - «г»» заменить словами «</w:t>
      </w:r>
      <w:r w:rsidR="00F558F3" w:rsidRP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б» - «г»».</w:t>
      </w:r>
    </w:p>
    <w:p w:rsidR="009472A6" w:rsidRDefault="006D049E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5F1481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 Д</w:t>
      </w:r>
      <w:r w:rsidR="009472A6">
        <w:rPr>
          <w:rFonts w:ascii="Times New Roman" w:hAnsi="Times New Roman" w:cs="Times New Roman"/>
          <w:b w:val="0"/>
          <w:sz w:val="26"/>
          <w:szCs w:val="26"/>
        </w:rPr>
        <w:t>ополнить</w:t>
      </w:r>
      <w:r w:rsidR="00C211D8" w:rsidRPr="00C211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11D8">
        <w:rPr>
          <w:rFonts w:ascii="Times New Roman" w:hAnsi="Times New Roman" w:cs="Times New Roman"/>
          <w:b w:val="0"/>
          <w:sz w:val="26"/>
          <w:szCs w:val="26"/>
        </w:rPr>
        <w:t>новым</w:t>
      </w:r>
      <w:r w:rsidR="009472A6">
        <w:rPr>
          <w:rFonts w:ascii="Times New Roman" w:hAnsi="Times New Roman" w:cs="Times New Roman"/>
          <w:b w:val="0"/>
          <w:sz w:val="26"/>
          <w:szCs w:val="26"/>
        </w:rPr>
        <w:t xml:space="preserve"> абзацем двадцать </w:t>
      </w:r>
      <w:r w:rsidR="005F1481">
        <w:rPr>
          <w:rFonts w:ascii="Times New Roman" w:hAnsi="Times New Roman" w:cs="Times New Roman"/>
          <w:b w:val="0"/>
          <w:sz w:val="26"/>
          <w:szCs w:val="26"/>
        </w:rPr>
        <w:t>вторым</w:t>
      </w:r>
      <w:r w:rsidR="009472A6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9472A6" w:rsidRDefault="009472A6" w:rsidP="009472A6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Сведения о </w:t>
      </w:r>
      <w:r w:rsidR="00A104A9">
        <w:rPr>
          <w:rFonts w:ascii="Times New Roman" w:eastAsiaTheme="minorHAnsi" w:hAnsi="Times New Roman"/>
          <w:b w:val="0"/>
          <w:sz w:val="26"/>
          <w:szCs w:val="26"/>
          <w:lang w:eastAsia="en-US"/>
        </w:rPr>
        <w:t>заработке, указанные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в пункте «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а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>» настоящего пункта, заявитель вправе представить по собственной инициативе</w:t>
      </w:r>
      <w:r w:rsidR="00E005C5">
        <w:rPr>
          <w:rFonts w:ascii="Times New Roman" w:eastAsiaTheme="minorHAnsi" w:hAnsi="Times New Roman"/>
          <w:b w:val="0"/>
          <w:sz w:val="26"/>
          <w:szCs w:val="26"/>
          <w:lang w:eastAsia="en-US"/>
        </w:rPr>
        <w:t>,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или указанные сведения могут быть запрошены в рамках межведомственного взаимодействия в территориальном органе Пенсионного фонда Российской Федерации.».</w:t>
      </w:r>
    </w:p>
    <w:p w:rsidR="004F500F" w:rsidRDefault="004F500F" w:rsidP="009472A6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1.</w:t>
      </w:r>
      <w:r w:rsidR="00563C69">
        <w:rPr>
          <w:rFonts w:ascii="Times New Roman" w:eastAsiaTheme="minorHAnsi" w:hAnsi="Times New Roman"/>
          <w:b w:val="0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ы двадцать второй,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д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цать третий считать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ми двадцать третьим,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дцать четвертым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соответственно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</w:p>
    <w:p w:rsidR="00CD786D" w:rsidRDefault="009612EB" w:rsidP="0025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D786D">
        <w:rPr>
          <w:rFonts w:ascii="Times New Roman" w:hAnsi="Times New Roman"/>
          <w:sz w:val="26"/>
          <w:szCs w:val="26"/>
        </w:rPr>
        <w:t>1.</w:t>
      </w:r>
      <w:r w:rsidR="00563C69">
        <w:rPr>
          <w:rFonts w:ascii="Times New Roman" w:hAnsi="Times New Roman"/>
          <w:sz w:val="26"/>
          <w:szCs w:val="26"/>
        </w:rPr>
        <w:t>2</w:t>
      </w:r>
      <w:r w:rsidRPr="00CD786D">
        <w:rPr>
          <w:rFonts w:ascii="Times New Roman" w:hAnsi="Times New Roman"/>
          <w:sz w:val="26"/>
          <w:szCs w:val="26"/>
        </w:rPr>
        <w:t xml:space="preserve">. </w:t>
      </w:r>
      <w:r w:rsidR="00CD786D" w:rsidRPr="00CD786D">
        <w:rPr>
          <w:rFonts w:ascii="Times New Roman" w:hAnsi="Times New Roman"/>
          <w:sz w:val="26"/>
          <w:szCs w:val="26"/>
        </w:rPr>
        <w:t>В пункте 2.1 Порядка по оплате лечения слова «</w:t>
      </w:r>
      <w:r w:rsidR="00C211D8">
        <w:rPr>
          <w:rFonts w:ascii="Times New Roman" w:hAnsi="Times New Roman"/>
          <w:sz w:val="26"/>
          <w:szCs w:val="26"/>
        </w:rPr>
        <w:t xml:space="preserve">, </w:t>
      </w:r>
      <w:r w:rsidR="00CD786D" w:rsidRPr="00CD786D">
        <w:rPr>
          <w:rFonts w:ascii="Times New Roman" w:eastAsiaTheme="minorHAnsi" w:hAnsi="Times New Roman"/>
          <w:sz w:val="26"/>
          <w:szCs w:val="26"/>
          <w:lang w:eastAsia="en-US"/>
        </w:rPr>
        <w:t>установленной настоящим Порядком (приложение № 1)»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согласно приложению</w:t>
      </w:r>
      <w:r w:rsidR="00DC0449">
        <w:rPr>
          <w:rFonts w:ascii="Times New Roman" w:eastAsiaTheme="minorHAnsi" w:hAnsi="Times New Roman"/>
          <w:sz w:val="26"/>
          <w:szCs w:val="26"/>
          <w:lang w:eastAsia="en-US"/>
        </w:rPr>
        <w:t xml:space="preserve"> № 1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к Административному регламенту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33B0" w:rsidRPr="005D33B0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лечения, обследования, консультаций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D33B0" w:rsidRPr="005D33B0">
        <w:t xml:space="preserve"> </w:t>
      </w:r>
      <w:r w:rsidR="005D33B0" w:rsidRPr="005D33B0">
        <w:rPr>
          <w:rFonts w:ascii="Times New Roman" w:eastAsiaTheme="minorHAnsi" w:hAnsi="Times New Roman"/>
          <w:sz w:val="26"/>
          <w:szCs w:val="26"/>
          <w:lang w:eastAsia="en-US"/>
        </w:rPr>
        <w:t>приложению № 1 к Административному регламенту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33B0" w:rsidRPr="005D33B0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>утвержденн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>ыми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541EA">
        <w:rPr>
          <w:rFonts w:ascii="Times New Roman" w:eastAsiaTheme="minorHAnsi" w:hAnsi="Times New Roman"/>
          <w:sz w:val="26"/>
          <w:szCs w:val="26"/>
          <w:lang w:eastAsia="en-US"/>
        </w:rPr>
        <w:t>постановлени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>ями</w:t>
      </w:r>
      <w:r w:rsidR="00E4332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541EA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 (далее – Административный регламент)».</w:t>
      </w:r>
    </w:p>
    <w:p w:rsidR="00890158" w:rsidRDefault="002541EA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1</w:t>
      </w:r>
      <w:r w:rsidR="00325BC3">
        <w:rPr>
          <w:rFonts w:ascii="Times New Roman" w:hAnsi="Times New Roman"/>
          <w:b w:val="0"/>
          <w:sz w:val="26"/>
        </w:rPr>
        <w:t>.</w:t>
      </w:r>
      <w:r w:rsidR="00563C69">
        <w:rPr>
          <w:rFonts w:ascii="Times New Roman" w:hAnsi="Times New Roman"/>
          <w:b w:val="0"/>
          <w:sz w:val="26"/>
        </w:rPr>
        <w:t>3</w:t>
      </w:r>
      <w:r w:rsidR="00325BC3">
        <w:rPr>
          <w:rFonts w:ascii="Times New Roman" w:hAnsi="Times New Roman"/>
          <w:b w:val="0"/>
          <w:sz w:val="26"/>
        </w:rPr>
        <w:t xml:space="preserve">. </w:t>
      </w:r>
      <w:r w:rsidR="008D5F01">
        <w:rPr>
          <w:rFonts w:ascii="Times New Roman" w:hAnsi="Times New Roman"/>
          <w:b w:val="0"/>
          <w:sz w:val="26"/>
        </w:rPr>
        <w:t>В п</w:t>
      </w:r>
      <w:r w:rsidR="00890158">
        <w:rPr>
          <w:rFonts w:ascii="Times New Roman" w:hAnsi="Times New Roman"/>
          <w:b w:val="0"/>
          <w:sz w:val="26"/>
        </w:rPr>
        <w:t>ункт</w:t>
      </w:r>
      <w:r w:rsidR="008D5F01">
        <w:rPr>
          <w:rFonts w:ascii="Times New Roman" w:hAnsi="Times New Roman"/>
          <w:b w:val="0"/>
          <w:sz w:val="26"/>
        </w:rPr>
        <w:t>е</w:t>
      </w:r>
      <w:r w:rsidR="00890158">
        <w:rPr>
          <w:rFonts w:ascii="Times New Roman" w:hAnsi="Times New Roman"/>
          <w:b w:val="0"/>
          <w:sz w:val="26"/>
        </w:rPr>
        <w:t xml:space="preserve"> 2.2 Порядка</w:t>
      </w:r>
      <w:r w:rsidR="00890158" w:rsidRPr="00890158">
        <w:t xml:space="preserve"> </w:t>
      </w:r>
      <w:r w:rsidR="00890158" w:rsidRPr="00890158">
        <w:rPr>
          <w:rFonts w:ascii="Times New Roman" w:hAnsi="Times New Roman"/>
          <w:b w:val="0"/>
          <w:sz w:val="26"/>
        </w:rPr>
        <w:t>по оплате лечения</w:t>
      </w:r>
      <w:r w:rsidR="00890158">
        <w:rPr>
          <w:rFonts w:ascii="Times New Roman" w:hAnsi="Times New Roman"/>
          <w:b w:val="0"/>
          <w:sz w:val="26"/>
        </w:rPr>
        <w:t>:</w:t>
      </w:r>
    </w:p>
    <w:p w:rsidR="006213E5" w:rsidRDefault="006213E5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1.3.1. Подпункт «в» изложить в следующей редакции:</w:t>
      </w:r>
    </w:p>
    <w:p w:rsidR="006213E5" w:rsidRDefault="006213E5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«в) </w:t>
      </w:r>
      <w:r w:rsidRPr="006213E5">
        <w:rPr>
          <w:rFonts w:ascii="Times New Roman" w:hAnsi="Times New Roman"/>
          <w:b w:val="0"/>
          <w:sz w:val="26"/>
        </w:rPr>
        <w:t>свидетельства о рождении детей</w:t>
      </w:r>
      <w:r>
        <w:rPr>
          <w:rFonts w:ascii="Times New Roman" w:hAnsi="Times New Roman"/>
          <w:b w:val="0"/>
          <w:sz w:val="26"/>
        </w:rPr>
        <w:t>, выданные органами</w:t>
      </w:r>
      <w:r w:rsidRPr="006213E5">
        <w:rPr>
          <w:rFonts w:ascii="Times New Roman" w:hAnsi="Times New Roman"/>
          <w:b w:val="0"/>
          <w:sz w:val="26"/>
        </w:rPr>
        <w:t xml:space="preserve"> записи актов гражданского состояния Российской Федерации (</w:t>
      </w:r>
      <w:r w:rsidR="001730D4" w:rsidRPr="001730D4">
        <w:rPr>
          <w:rFonts w:ascii="Times New Roman" w:hAnsi="Times New Roman"/>
          <w:b w:val="0"/>
          <w:sz w:val="26"/>
        </w:rPr>
        <w:t>за исключением неработающих инвалидов (в том числе занятых на общественных работах)</w:t>
      </w:r>
      <w:r>
        <w:rPr>
          <w:rFonts w:ascii="Times New Roman" w:hAnsi="Times New Roman"/>
          <w:b w:val="0"/>
          <w:sz w:val="26"/>
        </w:rPr>
        <w:t>;»</w:t>
      </w:r>
      <w:r w:rsidR="00C370F9">
        <w:rPr>
          <w:rFonts w:ascii="Times New Roman" w:hAnsi="Times New Roman"/>
          <w:b w:val="0"/>
          <w:sz w:val="26"/>
        </w:rPr>
        <w:t>.</w:t>
      </w:r>
    </w:p>
    <w:p w:rsidR="00656092" w:rsidRPr="00987390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7390">
        <w:rPr>
          <w:rFonts w:ascii="Times New Roman" w:hAnsi="Times New Roman"/>
          <w:sz w:val="26"/>
        </w:rPr>
        <w:lastRenderedPageBreak/>
        <w:t>1.</w:t>
      </w:r>
      <w:r w:rsidR="00563C69">
        <w:rPr>
          <w:rFonts w:ascii="Times New Roman" w:hAnsi="Times New Roman"/>
          <w:sz w:val="26"/>
        </w:rPr>
        <w:t>3</w:t>
      </w:r>
      <w:r w:rsidRPr="00987390"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2</w:t>
      </w:r>
      <w:r w:rsidRPr="0098739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Дополнить новыми подпунктами «г»</w:t>
      </w:r>
      <w:r w:rsidR="008D5F01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«д</w:t>
      </w:r>
      <w:r w:rsidRPr="00987390">
        <w:rPr>
          <w:rFonts w:ascii="Times New Roman" w:hAnsi="Times New Roman"/>
          <w:sz w:val="26"/>
        </w:rPr>
        <w:t>» следующего содержания:</w:t>
      </w:r>
    </w:p>
    <w:p w:rsidR="00656092" w:rsidRPr="00987390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г</w:t>
      </w:r>
      <w:r w:rsidRPr="00987390">
        <w:rPr>
          <w:rFonts w:ascii="Times New Roman" w:hAnsi="Times New Roman"/>
          <w:sz w:val="26"/>
        </w:rPr>
        <w:t>) свидетельств</w:t>
      </w:r>
      <w:r w:rsidR="00563C69">
        <w:rPr>
          <w:rFonts w:ascii="Times New Roman" w:hAnsi="Times New Roman"/>
          <w:sz w:val="26"/>
        </w:rPr>
        <w:t>а</w:t>
      </w:r>
      <w:r w:rsidRPr="00987390">
        <w:rPr>
          <w:rFonts w:ascii="Times New Roman" w:hAnsi="Times New Roman"/>
          <w:sz w:val="26"/>
        </w:rPr>
        <w:t xml:space="preserve"> о рождении </w:t>
      </w:r>
      <w:r w:rsidR="00C211D8">
        <w:rPr>
          <w:rFonts w:ascii="Times New Roman" w:hAnsi="Times New Roman"/>
          <w:sz w:val="26"/>
        </w:rPr>
        <w:t>детей</w:t>
      </w:r>
      <w:r w:rsidRPr="00987390">
        <w:rPr>
          <w:rFonts w:ascii="Times New Roman" w:hAnsi="Times New Roman"/>
          <w:sz w:val="26"/>
        </w:rPr>
        <w:t>, выданн</w:t>
      </w:r>
      <w:r w:rsidR="00F1691C">
        <w:rPr>
          <w:rFonts w:ascii="Times New Roman" w:hAnsi="Times New Roman"/>
          <w:sz w:val="26"/>
        </w:rPr>
        <w:t>ы</w:t>
      </w:r>
      <w:r w:rsidRPr="00987390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F1691C">
        <w:rPr>
          <w:rFonts w:ascii="Times New Roman" w:hAnsi="Times New Roman"/>
          <w:sz w:val="26"/>
        </w:rPr>
        <w:t>их</w:t>
      </w:r>
      <w:r w:rsidRPr="00987390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</w:t>
      </w:r>
      <w:r>
        <w:rPr>
          <w:rFonts w:ascii="Times New Roman" w:hAnsi="Times New Roman"/>
          <w:sz w:val="26"/>
        </w:rPr>
        <w:t>,</w:t>
      </w:r>
      <w:r w:rsidRPr="006560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</w:t>
      </w:r>
    </w:p>
    <w:p w:rsidR="00656092" w:rsidRPr="00987390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</w:t>
      </w:r>
      <w:r w:rsidRPr="00987390">
        <w:rPr>
          <w:rFonts w:ascii="Times New Roman" w:hAnsi="Times New Roman"/>
          <w:sz w:val="26"/>
        </w:rPr>
        <w:t>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</w:t>
      </w:r>
      <w:r>
        <w:rPr>
          <w:rFonts w:ascii="Times New Roman" w:hAnsi="Times New Roman"/>
          <w:sz w:val="26"/>
        </w:rPr>
        <w:t>,</w:t>
      </w:r>
      <w:r w:rsidRPr="00656092">
        <w:t xml:space="preserve"> </w:t>
      </w:r>
      <w:r w:rsidRPr="00656092">
        <w:rPr>
          <w:rFonts w:ascii="Times New Roman" w:hAnsi="Times New Roman"/>
          <w:sz w:val="26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».</w:t>
      </w:r>
    </w:p>
    <w:p w:rsidR="00B41A08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7390">
        <w:rPr>
          <w:rFonts w:ascii="Times New Roman" w:hAnsi="Times New Roman"/>
          <w:sz w:val="26"/>
        </w:rPr>
        <w:t>1.</w:t>
      </w:r>
      <w:r w:rsidR="00563C69">
        <w:rPr>
          <w:rFonts w:ascii="Times New Roman" w:hAnsi="Times New Roman"/>
          <w:sz w:val="26"/>
        </w:rPr>
        <w:t>3</w:t>
      </w:r>
      <w:r w:rsidRPr="00987390"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3</w:t>
      </w:r>
      <w:r w:rsidRPr="00987390">
        <w:rPr>
          <w:rFonts w:ascii="Times New Roman" w:hAnsi="Times New Roman"/>
          <w:sz w:val="26"/>
        </w:rPr>
        <w:t>. В подпункте «</w:t>
      </w:r>
      <w:r w:rsidR="001E7541">
        <w:rPr>
          <w:rFonts w:ascii="Times New Roman" w:hAnsi="Times New Roman"/>
          <w:sz w:val="26"/>
        </w:rPr>
        <w:t>ж</w:t>
      </w:r>
      <w:r w:rsidRPr="00987390">
        <w:rPr>
          <w:rFonts w:ascii="Times New Roman" w:hAnsi="Times New Roman"/>
          <w:sz w:val="26"/>
        </w:rPr>
        <w:t>»</w:t>
      </w:r>
      <w:r w:rsidR="00B41A08">
        <w:rPr>
          <w:rFonts w:ascii="Times New Roman" w:hAnsi="Times New Roman"/>
          <w:sz w:val="26"/>
        </w:rPr>
        <w:t>:</w:t>
      </w:r>
    </w:p>
    <w:p w:rsidR="00B41A08" w:rsidRDefault="00B41A08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656092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</w:p>
    <w:p w:rsidR="00656092" w:rsidRDefault="00B41A08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-</w:t>
      </w:r>
      <w:r w:rsidR="00DC0449">
        <w:rPr>
          <w:rFonts w:ascii="Times New Roman" w:hAnsi="Times New Roman"/>
          <w:sz w:val="26"/>
        </w:rPr>
        <w:t xml:space="preserve"> </w:t>
      </w:r>
      <w:r w:rsidR="00DC0449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DC0449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DC0449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3655D1" w:rsidRPr="003655D1" w:rsidRDefault="006213E5" w:rsidP="003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4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. В подпункте «у» слова 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подпунктами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подпунктами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т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у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DC0449" w:rsidRDefault="006D049E" w:rsidP="00DC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 </w:t>
      </w:r>
      <w:r w:rsidR="00DC0449">
        <w:rPr>
          <w:rFonts w:ascii="Times New Roman" w:hAnsi="Times New Roman"/>
          <w:sz w:val="26"/>
        </w:rPr>
        <w:t>В подпункте «ш» слова «(</w:t>
      </w:r>
      <w:r w:rsidR="00DC0449">
        <w:rPr>
          <w:rFonts w:ascii="Times New Roman" w:eastAsiaTheme="minorHAnsi" w:hAnsi="Times New Roman"/>
          <w:sz w:val="26"/>
          <w:szCs w:val="26"/>
          <w:lang w:eastAsia="en-US"/>
        </w:rPr>
        <w:t>по форме согласно приложению № 3 к настоящему Порядку)» заменить словами «(по форме согласно приложению № 4 к Административному регламенту)».</w:t>
      </w:r>
    </w:p>
    <w:p w:rsidR="00656092" w:rsidRDefault="001E7541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 Подпункты «г» - «ш» считать подпунктами «е» - «</w:t>
      </w:r>
      <w:r w:rsidR="0000709E">
        <w:rPr>
          <w:rFonts w:ascii="Times New Roman" w:hAnsi="Times New Roman"/>
          <w:sz w:val="26"/>
        </w:rPr>
        <w:t>ъ</w:t>
      </w:r>
      <w:r w:rsidR="00656092" w:rsidRPr="00987390">
        <w:rPr>
          <w:rFonts w:ascii="Times New Roman" w:hAnsi="Times New Roman"/>
          <w:sz w:val="26"/>
        </w:rPr>
        <w:t>» соответственно.</w:t>
      </w:r>
    </w:p>
    <w:p w:rsidR="0080048F" w:rsidRDefault="00050633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1.</w:t>
      </w:r>
      <w:r w:rsidR="00E43325">
        <w:rPr>
          <w:rFonts w:ascii="Times New Roman" w:hAnsi="Times New Roman"/>
          <w:b w:val="0"/>
          <w:sz w:val="26"/>
        </w:rPr>
        <w:t>4</w:t>
      </w:r>
      <w:r>
        <w:rPr>
          <w:rFonts w:ascii="Times New Roman" w:hAnsi="Times New Roman"/>
          <w:b w:val="0"/>
          <w:sz w:val="26"/>
        </w:rPr>
        <w:t xml:space="preserve">. </w:t>
      </w:r>
      <w:r w:rsidR="00325BC3" w:rsidRPr="00AA1930">
        <w:rPr>
          <w:rFonts w:ascii="Times New Roman" w:hAnsi="Times New Roman"/>
          <w:b w:val="0"/>
          <w:sz w:val="26"/>
        </w:rPr>
        <w:t xml:space="preserve">В </w:t>
      </w:r>
      <w:r w:rsidR="002A6574" w:rsidRPr="00AA1930">
        <w:rPr>
          <w:rFonts w:ascii="Times New Roman" w:hAnsi="Times New Roman"/>
          <w:b w:val="0"/>
          <w:sz w:val="26"/>
        </w:rPr>
        <w:t>пункт</w:t>
      </w:r>
      <w:r w:rsidR="00AA1930" w:rsidRPr="00AA1930">
        <w:rPr>
          <w:rFonts w:ascii="Times New Roman" w:hAnsi="Times New Roman"/>
          <w:b w:val="0"/>
          <w:sz w:val="26"/>
        </w:rPr>
        <w:t>е</w:t>
      </w:r>
      <w:r w:rsidR="001D0DBE" w:rsidRPr="00AA1930">
        <w:rPr>
          <w:rFonts w:ascii="Times New Roman" w:hAnsi="Times New Roman"/>
          <w:b w:val="0"/>
          <w:sz w:val="26"/>
        </w:rPr>
        <w:t xml:space="preserve"> </w:t>
      </w:r>
      <w:r w:rsidR="00AA1930" w:rsidRPr="00AA1930">
        <w:rPr>
          <w:rFonts w:ascii="Times New Roman" w:hAnsi="Times New Roman"/>
          <w:b w:val="0"/>
          <w:sz w:val="26"/>
        </w:rPr>
        <w:t>2</w:t>
      </w:r>
      <w:r w:rsidR="001D0DBE" w:rsidRPr="00AA1930">
        <w:rPr>
          <w:rFonts w:ascii="Times New Roman" w:hAnsi="Times New Roman"/>
          <w:b w:val="0"/>
          <w:sz w:val="26"/>
        </w:rPr>
        <w:t>.</w:t>
      </w:r>
      <w:r w:rsidR="00AA1930" w:rsidRPr="00AA1930">
        <w:rPr>
          <w:rFonts w:ascii="Times New Roman" w:hAnsi="Times New Roman"/>
          <w:b w:val="0"/>
          <w:sz w:val="26"/>
        </w:rPr>
        <w:t>3</w:t>
      </w:r>
      <w:r w:rsidR="002A6574" w:rsidRPr="00AA1930">
        <w:rPr>
          <w:rFonts w:ascii="Times New Roman" w:hAnsi="Times New Roman"/>
          <w:b w:val="0"/>
          <w:sz w:val="26"/>
        </w:rPr>
        <w:t xml:space="preserve"> Порядк</w:t>
      </w:r>
      <w:r w:rsidR="0080048F" w:rsidRPr="00AA1930">
        <w:rPr>
          <w:rFonts w:ascii="Times New Roman" w:hAnsi="Times New Roman"/>
          <w:b w:val="0"/>
          <w:sz w:val="26"/>
        </w:rPr>
        <w:t>а по оплате лечения</w:t>
      </w:r>
      <w:r w:rsidR="00AA1930" w:rsidRPr="00AA1930">
        <w:rPr>
          <w:rFonts w:ascii="Times New Roman" w:hAnsi="Times New Roman"/>
          <w:b w:val="0"/>
          <w:sz w:val="26"/>
        </w:rPr>
        <w:t>:</w:t>
      </w:r>
      <w:r w:rsidR="0080048F" w:rsidRPr="00AA1930">
        <w:rPr>
          <w:rFonts w:ascii="Times New Roman" w:hAnsi="Times New Roman"/>
          <w:b w:val="0"/>
          <w:sz w:val="26"/>
        </w:rPr>
        <w:t xml:space="preserve"> </w:t>
      </w:r>
    </w:p>
    <w:p w:rsidR="00CE7D1A" w:rsidRDefault="00AA1930" w:rsidP="00CE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80048F">
        <w:rPr>
          <w:rFonts w:ascii="Times New Roman" w:hAnsi="Times New Roman"/>
          <w:sz w:val="26"/>
        </w:rPr>
        <w:t>.</w:t>
      </w:r>
      <w:r w:rsidR="00E43325">
        <w:rPr>
          <w:rFonts w:ascii="Times New Roman" w:hAnsi="Times New Roman"/>
          <w:sz w:val="26"/>
        </w:rPr>
        <w:t>4</w:t>
      </w:r>
      <w:r w:rsidR="0080048F">
        <w:rPr>
          <w:rFonts w:ascii="Times New Roman" w:hAnsi="Times New Roman"/>
          <w:sz w:val="26"/>
        </w:rPr>
        <w:t>.1.</w:t>
      </w:r>
      <w:r w:rsidR="001E7541">
        <w:rPr>
          <w:rFonts w:ascii="Times New Roman" w:hAnsi="Times New Roman"/>
          <w:sz w:val="26"/>
        </w:rPr>
        <w:t xml:space="preserve"> </w:t>
      </w:r>
      <w:r w:rsidR="00CE7D1A">
        <w:rPr>
          <w:rFonts w:ascii="Times New Roman" w:hAnsi="Times New Roman"/>
          <w:sz w:val="26"/>
        </w:rPr>
        <w:t>Абзац первый изложить в следующей редакции:</w:t>
      </w:r>
    </w:p>
    <w:p w:rsidR="00CE7D1A" w:rsidRPr="00CE7D1A" w:rsidRDefault="00CE7D1A" w:rsidP="00CE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«2.3. </w:t>
      </w:r>
      <w:r w:rsidRPr="00CE7D1A">
        <w:rPr>
          <w:rFonts w:ascii="Times New Roman" w:hAnsi="Times New Roman"/>
          <w:sz w:val="26"/>
        </w:rPr>
        <w:t xml:space="preserve">В случае </w:t>
      </w:r>
      <w:proofErr w:type="spellStart"/>
      <w:r w:rsidRPr="00CE7D1A">
        <w:rPr>
          <w:rFonts w:ascii="Times New Roman" w:hAnsi="Times New Roman"/>
          <w:sz w:val="26"/>
        </w:rPr>
        <w:t>непред</w:t>
      </w:r>
      <w:r w:rsidR="00E005C5">
        <w:rPr>
          <w:rFonts w:ascii="Times New Roman" w:hAnsi="Times New Roman"/>
          <w:sz w:val="26"/>
        </w:rPr>
        <w:t>о</w:t>
      </w:r>
      <w:r w:rsidRPr="00CE7D1A">
        <w:rPr>
          <w:rFonts w:ascii="Times New Roman" w:hAnsi="Times New Roman"/>
          <w:sz w:val="26"/>
        </w:rPr>
        <w:t>ставления</w:t>
      </w:r>
      <w:proofErr w:type="spellEnd"/>
      <w:r w:rsidRPr="00CE7D1A">
        <w:rPr>
          <w:rFonts w:ascii="Times New Roman" w:hAnsi="Times New Roman"/>
          <w:sz w:val="26"/>
        </w:rPr>
        <w:t xml:space="preserve"> заявителем</w:t>
      </w:r>
      <w:r w:rsidR="00151689">
        <w:rPr>
          <w:rFonts w:ascii="Times New Roman" w:hAnsi="Times New Roman"/>
          <w:sz w:val="26"/>
        </w:rPr>
        <w:t xml:space="preserve"> (представителем)</w:t>
      </w:r>
      <w:r w:rsidRPr="00CE7D1A">
        <w:rPr>
          <w:rFonts w:ascii="Times New Roman" w:hAnsi="Times New Roman"/>
          <w:sz w:val="26"/>
        </w:rPr>
        <w:t xml:space="preserve"> документов, указанных в </w:t>
      </w:r>
      <w:r w:rsidR="00151689">
        <w:rPr>
          <w:rFonts w:ascii="Times New Roman" w:hAnsi="Times New Roman"/>
          <w:sz w:val="26"/>
        </w:rPr>
        <w:t>подпункте «а» пункта 1.4</w:t>
      </w:r>
      <w:r w:rsidR="00B323B6">
        <w:rPr>
          <w:rFonts w:ascii="Times New Roman" w:hAnsi="Times New Roman"/>
          <w:sz w:val="26"/>
        </w:rPr>
        <w:t xml:space="preserve"> (в отношении сведений о заработке)</w:t>
      </w:r>
      <w:r w:rsidR="00151689">
        <w:rPr>
          <w:rFonts w:ascii="Times New Roman" w:hAnsi="Times New Roman"/>
          <w:sz w:val="26"/>
        </w:rPr>
        <w:t xml:space="preserve">, </w:t>
      </w:r>
      <w:r w:rsidRPr="00CE7D1A">
        <w:rPr>
          <w:rFonts w:ascii="Times New Roman" w:hAnsi="Times New Roman"/>
          <w:sz w:val="26"/>
        </w:rPr>
        <w:t>подпунктах «в», «е», «ж», «к», «л», «м», «щ» пункта 2.2 настоящего Порядка,</w:t>
      </w:r>
      <w:r w:rsidR="00151689">
        <w:rPr>
          <w:rFonts w:ascii="Times New Roman" w:hAnsi="Times New Roman"/>
          <w:sz w:val="26"/>
        </w:rPr>
        <w:t xml:space="preserve"> </w:t>
      </w:r>
      <w:r w:rsidRPr="00CE7D1A">
        <w:rPr>
          <w:rFonts w:ascii="Times New Roman" w:hAnsi="Times New Roman"/>
          <w:sz w:val="26"/>
        </w:rPr>
        <w:t xml:space="preserve">самостоятельн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м социальной политики в рамках межведомственного взаимодействия не позднее 5-ти рабочих дней со дня регистрации заявления запрашиваются следующие сведения:».</w:t>
      </w:r>
    </w:p>
    <w:p w:rsidR="000D7566" w:rsidRDefault="0034734D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2. Д</w:t>
      </w:r>
      <w:r w:rsidR="0083166D">
        <w:rPr>
          <w:rFonts w:ascii="Times New Roman" w:hAnsi="Times New Roman"/>
          <w:sz w:val="26"/>
        </w:rPr>
        <w:t xml:space="preserve">ополнить </w:t>
      </w:r>
      <w:r w:rsidR="000D7566">
        <w:rPr>
          <w:rFonts w:ascii="Times New Roman" w:hAnsi="Times New Roman"/>
          <w:sz w:val="26"/>
        </w:rPr>
        <w:t>абзац</w:t>
      </w:r>
      <w:r w:rsidR="00685CDE">
        <w:rPr>
          <w:rFonts w:ascii="Times New Roman" w:hAnsi="Times New Roman"/>
          <w:sz w:val="26"/>
        </w:rPr>
        <w:t>ами</w:t>
      </w:r>
      <w:r>
        <w:rPr>
          <w:rFonts w:ascii="Times New Roman" w:hAnsi="Times New Roman"/>
          <w:sz w:val="26"/>
        </w:rPr>
        <w:t xml:space="preserve"> восьмым</w:t>
      </w:r>
      <w:r w:rsidR="00151689">
        <w:rPr>
          <w:rFonts w:ascii="Times New Roman" w:hAnsi="Times New Roman"/>
          <w:sz w:val="26"/>
        </w:rPr>
        <w:t xml:space="preserve"> –</w:t>
      </w:r>
      <w:r>
        <w:rPr>
          <w:rFonts w:ascii="Times New Roman" w:hAnsi="Times New Roman"/>
          <w:sz w:val="26"/>
        </w:rPr>
        <w:t xml:space="preserve"> </w:t>
      </w:r>
      <w:r w:rsidR="004F500F">
        <w:rPr>
          <w:rFonts w:ascii="Times New Roman" w:hAnsi="Times New Roman"/>
          <w:sz w:val="26"/>
        </w:rPr>
        <w:t>одиннадцатым</w:t>
      </w:r>
      <w:r w:rsidR="0083166D">
        <w:rPr>
          <w:rFonts w:ascii="Times New Roman" w:hAnsi="Times New Roman"/>
          <w:sz w:val="26"/>
        </w:rPr>
        <w:t xml:space="preserve"> </w:t>
      </w:r>
      <w:r w:rsidR="000D7566">
        <w:rPr>
          <w:rFonts w:ascii="Times New Roman" w:hAnsi="Times New Roman"/>
          <w:sz w:val="26"/>
        </w:rPr>
        <w:t>следующего содержания:</w:t>
      </w:r>
    </w:p>
    <w:p w:rsidR="00151689" w:rsidRPr="00D43E9F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151689" w:rsidRPr="00D43E9F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151689" w:rsidRPr="00D43E9F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ипальных услуг), самостоятельн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34734D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2 настоящего Порядка (о трудовой деятельности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257DE8" w:rsidRDefault="00257DE8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E4332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абзаце втором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плате лечения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настоящим Порядком» заменить словами «Административным регламентом».</w:t>
      </w:r>
    </w:p>
    <w:p w:rsidR="0034734D" w:rsidRDefault="008E6759" w:rsidP="0034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 В пунктах 2.10</w:t>
      </w:r>
      <w:r w:rsidR="00CE7D1A" w:rsidRPr="00CE7D1A">
        <w:rPr>
          <w:rFonts w:ascii="Times New Roman" w:hAnsi="Times New Roman"/>
          <w:sz w:val="26"/>
        </w:rPr>
        <w:t>, 2.1</w:t>
      </w:r>
      <w:r>
        <w:rPr>
          <w:rFonts w:ascii="Times New Roman" w:hAnsi="Times New Roman"/>
          <w:sz w:val="26"/>
        </w:rPr>
        <w:t>2</w:t>
      </w:r>
      <w:r w:rsidR="00CE7D1A" w:rsidRPr="00CE7D1A">
        <w:rPr>
          <w:rFonts w:ascii="Times New Roman" w:hAnsi="Times New Roman"/>
          <w:sz w:val="26"/>
        </w:rPr>
        <w:t xml:space="preserve"> Порядка </w:t>
      </w:r>
      <w:r>
        <w:rPr>
          <w:rFonts w:ascii="Times New Roman" w:hAnsi="Times New Roman"/>
          <w:sz w:val="26"/>
        </w:rPr>
        <w:t>по оплате лечения слова «в подпунктах «г</w:t>
      </w:r>
      <w:r w:rsidR="00CE7D1A" w:rsidRPr="00CE7D1A">
        <w:rPr>
          <w:rFonts w:ascii="Times New Roman" w:hAnsi="Times New Roman"/>
          <w:sz w:val="26"/>
        </w:rPr>
        <w:t>», «</w:t>
      </w:r>
      <w:r>
        <w:rPr>
          <w:rFonts w:ascii="Times New Roman" w:hAnsi="Times New Roman"/>
          <w:sz w:val="26"/>
        </w:rPr>
        <w:t>д», «з», «и</w:t>
      </w:r>
      <w:r w:rsidR="00CE7D1A" w:rsidRPr="00CE7D1A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>, «к», «ч»</w:t>
      </w:r>
      <w:r w:rsidR="00CE7D1A" w:rsidRPr="00CE7D1A">
        <w:rPr>
          <w:rFonts w:ascii="Times New Roman" w:hAnsi="Times New Roman"/>
          <w:sz w:val="26"/>
        </w:rPr>
        <w:t>» заменить словами «</w:t>
      </w:r>
      <w:r w:rsidR="00257DE8" w:rsidRPr="00CE7D1A">
        <w:rPr>
          <w:rFonts w:ascii="Times New Roman" w:hAnsi="Times New Roman"/>
          <w:sz w:val="26"/>
        </w:rPr>
        <w:t xml:space="preserve">в </w:t>
      </w:r>
      <w:r w:rsidR="00257DE8">
        <w:rPr>
          <w:rFonts w:ascii="Times New Roman" w:hAnsi="Times New Roman"/>
          <w:sz w:val="26"/>
        </w:rPr>
        <w:t>подпункте «а» пункта 1.4</w:t>
      </w:r>
      <w:r w:rsidR="006B647D">
        <w:rPr>
          <w:rFonts w:ascii="Times New Roman" w:hAnsi="Times New Roman"/>
          <w:sz w:val="26"/>
        </w:rPr>
        <w:t xml:space="preserve"> (в отношении сведений о заработке)</w:t>
      </w:r>
      <w:r w:rsidR="00257DE8">
        <w:rPr>
          <w:rFonts w:ascii="Times New Roman" w:hAnsi="Times New Roman"/>
          <w:sz w:val="26"/>
        </w:rPr>
        <w:t xml:space="preserve">, </w:t>
      </w:r>
      <w:r w:rsidR="00257DE8" w:rsidRPr="00CE7D1A">
        <w:rPr>
          <w:rFonts w:ascii="Times New Roman" w:hAnsi="Times New Roman"/>
          <w:sz w:val="26"/>
        </w:rPr>
        <w:t>подпунктах «в», «е», «ж»,</w:t>
      </w:r>
      <w:r w:rsidR="00F1691C">
        <w:rPr>
          <w:rFonts w:ascii="Times New Roman" w:hAnsi="Times New Roman"/>
          <w:sz w:val="26"/>
        </w:rPr>
        <w:t xml:space="preserve"> «и»,</w:t>
      </w:r>
      <w:r w:rsidR="00257DE8" w:rsidRPr="00CE7D1A">
        <w:rPr>
          <w:rFonts w:ascii="Times New Roman" w:hAnsi="Times New Roman"/>
          <w:sz w:val="26"/>
        </w:rPr>
        <w:t xml:space="preserve"> «к», «л», «м», «щ»</w:t>
      </w:r>
      <w:r w:rsidR="00CE7D1A" w:rsidRPr="00CE7D1A">
        <w:rPr>
          <w:rFonts w:ascii="Times New Roman" w:hAnsi="Times New Roman"/>
          <w:sz w:val="26"/>
        </w:rPr>
        <w:t>».</w:t>
      </w:r>
      <w:r w:rsidR="00F1691C">
        <w:rPr>
          <w:rFonts w:ascii="Times New Roman" w:hAnsi="Times New Roman"/>
          <w:sz w:val="26"/>
        </w:rPr>
        <w:t xml:space="preserve"> </w:t>
      </w:r>
    </w:p>
    <w:p w:rsidR="008E6759" w:rsidRPr="00D83E93" w:rsidRDefault="008E6759" w:rsidP="008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D83E93">
        <w:rPr>
          <w:rFonts w:ascii="Times New Roman" w:hAnsi="Times New Roman"/>
          <w:color w:val="000000" w:themeColor="text1"/>
          <w:sz w:val="26"/>
        </w:rPr>
        <w:t>1.</w:t>
      </w:r>
      <w:r w:rsidR="00E43325">
        <w:rPr>
          <w:rFonts w:ascii="Times New Roman" w:hAnsi="Times New Roman"/>
          <w:color w:val="000000" w:themeColor="text1"/>
          <w:sz w:val="26"/>
        </w:rPr>
        <w:t>7</w:t>
      </w:r>
      <w:r w:rsidRPr="00D83E93">
        <w:rPr>
          <w:rFonts w:ascii="Times New Roman" w:hAnsi="Times New Roman"/>
          <w:color w:val="000000" w:themeColor="text1"/>
          <w:sz w:val="26"/>
        </w:rPr>
        <w:t>. В пункте 2.11 Порядка по оплате лечения слова «подпунктами «р», «у»» заменить словами «подпунктами «т», «х»».</w:t>
      </w:r>
    </w:p>
    <w:p w:rsidR="000A0B89" w:rsidRDefault="0052011C" w:rsidP="000A0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.</w:t>
      </w:r>
      <w:r w:rsidR="00E4332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8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. </w:t>
      </w:r>
      <w:r w:rsidR="000A0B8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риложени</w:t>
      </w:r>
      <w:r w:rsidR="00776B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я №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1</w:t>
      </w:r>
      <w:r w:rsidR="00776B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,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776B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Порядку по оплате лечения</w:t>
      </w:r>
      <w:r w:rsidR="006B5DC1"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0A0B8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сключить.</w:t>
      </w:r>
    </w:p>
    <w:p w:rsidR="0052011C" w:rsidRPr="00537511" w:rsidRDefault="000A0B89" w:rsidP="005201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537511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E43325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53751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537511" w:rsidRPr="00537511">
        <w:rPr>
          <w:rFonts w:ascii="Times New Roman" w:hAnsi="Times New Roman"/>
          <w:color w:val="000000" w:themeColor="text1"/>
          <w:sz w:val="26"/>
          <w:szCs w:val="26"/>
        </w:rPr>
        <w:t>Приложени</w:t>
      </w:r>
      <w:r w:rsidR="00776BB1">
        <w:rPr>
          <w:rFonts w:ascii="Times New Roman" w:hAnsi="Times New Roman"/>
          <w:color w:val="000000" w:themeColor="text1"/>
          <w:sz w:val="26"/>
          <w:szCs w:val="26"/>
        </w:rPr>
        <w:t>е № 2</w:t>
      </w:r>
      <w:r w:rsidR="00537511" w:rsidRPr="00537511">
        <w:rPr>
          <w:rFonts w:ascii="Times New Roman" w:hAnsi="Times New Roman"/>
          <w:color w:val="000000" w:themeColor="text1"/>
          <w:sz w:val="26"/>
          <w:szCs w:val="26"/>
        </w:rPr>
        <w:t xml:space="preserve"> к Порядку по оплате лечения считать Приложени</w:t>
      </w:r>
      <w:r w:rsidR="00776BB1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537511" w:rsidRPr="0053751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D3919" w:rsidRDefault="003B099B" w:rsidP="002C0F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1BB">
        <w:rPr>
          <w:rFonts w:ascii="Times New Roman" w:hAnsi="Times New Roman" w:cs="Times New Roman"/>
          <w:b w:val="0"/>
          <w:sz w:val="26"/>
          <w:szCs w:val="26"/>
        </w:rPr>
        <w:t>2</w:t>
      </w:r>
      <w:r w:rsidR="0080048F" w:rsidRPr="006E71BB">
        <w:rPr>
          <w:rFonts w:ascii="Times New Roman" w:hAnsi="Times New Roman" w:cs="Times New Roman"/>
          <w:b w:val="0"/>
          <w:sz w:val="26"/>
          <w:szCs w:val="26"/>
        </w:rPr>
        <w:t>. Внести в Порядок оказания материальной помощи на оплату проезда к месту лечения, обследования</w:t>
      </w:r>
      <w:r w:rsidR="0080048F">
        <w:rPr>
          <w:rFonts w:ascii="Times New Roman" w:hAnsi="Times New Roman" w:cs="Times New Roman"/>
          <w:b w:val="0"/>
          <w:sz w:val="26"/>
          <w:szCs w:val="26"/>
        </w:rPr>
        <w:t>, консультаций и обратно,</w:t>
      </w:r>
      <w:r w:rsidR="0080048F" w:rsidRPr="005E53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1E11">
        <w:rPr>
          <w:rFonts w:ascii="Times New Roman" w:hAnsi="Times New Roman" w:cs="Times New Roman"/>
          <w:b w:val="0"/>
          <w:sz w:val="26"/>
          <w:szCs w:val="26"/>
        </w:rPr>
        <w:t>утвержденный</w:t>
      </w:r>
      <w:r w:rsidR="002A1C19" w:rsidRPr="004553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1C19">
        <w:rPr>
          <w:rFonts w:ascii="Times New Roman" w:hAnsi="Times New Roman" w:cs="Times New Roman"/>
          <w:b w:val="0"/>
          <w:sz w:val="26"/>
          <w:szCs w:val="26"/>
        </w:rPr>
        <w:t>п</w:t>
      </w:r>
      <w:r w:rsidR="002A1C19" w:rsidRPr="004553CE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2A1C19" w:rsidRPr="0041690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1C19" w:rsidRPr="00416904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Администрации города Норильска от 08.05.2013 № 185 </w:t>
      </w:r>
      <w:r w:rsidR="00111E11">
        <w:rPr>
          <w:rFonts w:ascii="Times New Roman" w:hAnsi="Times New Roman" w:cs="Times New Roman"/>
          <w:b w:val="0"/>
          <w:sz w:val="26"/>
          <w:szCs w:val="26"/>
        </w:rPr>
        <w:t>(далее – Порядок по оплате проезда)</w:t>
      </w:r>
      <w:r w:rsidR="0080048F" w:rsidRPr="004553CE">
        <w:rPr>
          <w:rFonts w:ascii="Times New Roman" w:hAnsi="Times New Roman" w:cs="Times New Roman"/>
          <w:b w:val="0"/>
          <w:sz w:val="26"/>
          <w:szCs w:val="26"/>
        </w:rPr>
        <w:t>, следующие изменения: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 В пункте 1.4 Порядка по оплате проезда: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1. В абзаце первом слова «(приложение № 2)» заменить словами «(приложение)».</w:t>
      </w:r>
    </w:p>
    <w:p w:rsidR="005F1481" w:rsidRDefault="005F1481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2. В абзаце двадцать втором слова «</w:t>
      </w:r>
      <w:r w:rsid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а» - «г»» заменить словами «</w:t>
      </w:r>
      <w:r w:rsidR="00F558F3" w:rsidRP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б» - «г»».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5F1481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 Дополнить</w:t>
      </w:r>
      <w:r w:rsidR="00F1691C">
        <w:rPr>
          <w:rFonts w:ascii="Times New Roman" w:hAnsi="Times New Roman" w:cs="Times New Roman"/>
          <w:b w:val="0"/>
          <w:sz w:val="26"/>
          <w:szCs w:val="26"/>
        </w:rPr>
        <w:t xml:space="preserve"> нов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бзацем двадцать третьим следующего содержания: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Сведения о </w:t>
      </w:r>
      <w:r w:rsidR="004B5F98">
        <w:rPr>
          <w:rFonts w:ascii="Times New Roman" w:eastAsiaTheme="minorHAnsi" w:hAnsi="Times New Roman"/>
          <w:b w:val="0"/>
          <w:sz w:val="26"/>
          <w:szCs w:val="26"/>
          <w:lang w:eastAsia="en-US"/>
        </w:rPr>
        <w:t>заработке, указанные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в пункте «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а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>» настоящего пункта, заявитель вправе пред</w:t>
      </w:r>
      <w:r w:rsidR="00B35764">
        <w:rPr>
          <w:rFonts w:ascii="Times New Roman" w:eastAsiaTheme="minorHAnsi" w:hAnsi="Times New Roman"/>
          <w:b w:val="0"/>
          <w:sz w:val="26"/>
          <w:szCs w:val="26"/>
          <w:lang w:eastAsia="en-US"/>
        </w:rPr>
        <w:t>о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>ставить по собственной инициативе</w:t>
      </w:r>
      <w:r w:rsidR="00B35764">
        <w:rPr>
          <w:rFonts w:ascii="Times New Roman" w:eastAsiaTheme="minorHAnsi" w:hAnsi="Times New Roman"/>
          <w:b w:val="0"/>
          <w:sz w:val="26"/>
          <w:szCs w:val="26"/>
          <w:lang w:eastAsia="en-US"/>
        </w:rPr>
        <w:t>,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или указанные сведения могут быть запрошены в рамках межведомственного взаимодействия в территориальном органе Пенсионного фонда Российской Федерации.».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2.</w:t>
      </w:r>
      <w:r w:rsidR="00DC64BD">
        <w:rPr>
          <w:rFonts w:ascii="Times New Roman" w:eastAsiaTheme="minorHAnsi" w:hAnsi="Times New Roman"/>
          <w:b w:val="0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ы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дцать третий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, двадцать четвертый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считать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ми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дцать четвертым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, двадцать пятым соответственно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</w:p>
    <w:p w:rsidR="00FC7677" w:rsidRPr="00141220" w:rsidRDefault="00A20740" w:rsidP="0014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141220">
        <w:rPr>
          <w:rFonts w:ascii="Times New Roman" w:hAnsi="Times New Roman"/>
          <w:sz w:val="26"/>
          <w:szCs w:val="26"/>
        </w:rPr>
        <w:t>2.</w:t>
      </w:r>
      <w:r w:rsidR="00DC64BD">
        <w:rPr>
          <w:rFonts w:ascii="Times New Roman" w:hAnsi="Times New Roman"/>
          <w:sz w:val="26"/>
          <w:szCs w:val="26"/>
        </w:rPr>
        <w:t>2</w:t>
      </w:r>
      <w:r w:rsidRPr="0014122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C7677" w:rsidRPr="009612EB">
        <w:rPr>
          <w:rFonts w:ascii="Times New Roman" w:hAnsi="Times New Roman"/>
          <w:sz w:val="26"/>
          <w:szCs w:val="26"/>
        </w:rPr>
        <w:t xml:space="preserve">В пункте 2.1 Порядка </w:t>
      </w:r>
      <w:r w:rsidR="00FC7677">
        <w:rPr>
          <w:rFonts w:ascii="Times New Roman" w:hAnsi="Times New Roman"/>
          <w:sz w:val="26"/>
          <w:szCs w:val="26"/>
        </w:rPr>
        <w:t xml:space="preserve">по оплате проезда </w:t>
      </w:r>
      <w:r w:rsidR="00FC7677" w:rsidRPr="009612EB">
        <w:rPr>
          <w:rFonts w:ascii="Times New Roman" w:hAnsi="Times New Roman"/>
          <w:sz w:val="26"/>
          <w:szCs w:val="26"/>
        </w:rPr>
        <w:t xml:space="preserve">слова </w:t>
      </w:r>
      <w:r w:rsidR="00FC7677">
        <w:rPr>
          <w:rFonts w:ascii="Times New Roman" w:hAnsi="Times New Roman"/>
          <w:sz w:val="26"/>
          <w:szCs w:val="26"/>
        </w:rPr>
        <w:t>«</w:t>
      </w:r>
      <w:r w:rsidR="00884A02">
        <w:rPr>
          <w:rFonts w:ascii="Times New Roman" w:hAnsi="Times New Roman"/>
          <w:sz w:val="26"/>
          <w:szCs w:val="26"/>
        </w:rPr>
        <w:t>,</w:t>
      </w:r>
      <w:r w:rsidR="00A35C1D">
        <w:rPr>
          <w:rFonts w:ascii="Times New Roman" w:hAnsi="Times New Roman"/>
          <w:sz w:val="26"/>
          <w:szCs w:val="26"/>
        </w:rPr>
        <w:t xml:space="preserve"> </w:t>
      </w:r>
      <w:r w:rsidR="00A35C1D" w:rsidRPr="00A35C1D">
        <w:rPr>
          <w:rFonts w:ascii="Times New Roman" w:hAnsi="Times New Roman"/>
          <w:sz w:val="26"/>
          <w:szCs w:val="26"/>
        </w:rPr>
        <w:t xml:space="preserve">составленное по форме, установленной настоящим Порядком (приложение </w:t>
      </w:r>
      <w:r w:rsidR="00A35C1D">
        <w:rPr>
          <w:rFonts w:ascii="Times New Roman" w:hAnsi="Times New Roman"/>
          <w:sz w:val="26"/>
          <w:szCs w:val="26"/>
        </w:rPr>
        <w:t>№</w:t>
      </w:r>
      <w:r w:rsidR="00A35C1D" w:rsidRPr="00A35C1D">
        <w:rPr>
          <w:rFonts w:ascii="Times New Roman" w:hAnsi="Times New Roman"/>
          <w:sz w:val="26"/>
          <w:szCs w:val="26"/>
        </w:rPr>
        <w:t xml:space="preserve"> 1)</w:t>
      </w:r>
      <w:r w:rsidR="00FC7677">
        <w:rPr>
          <w:rFonts w:ascii="Times New Roman" w:hAnsi="Times New Roman"/>
          <w:sz w:val="26"/>
          <w:szCs w:val="26"/>
        </w:rPr>
        <w:t>»</w:t>
      </w:r>
      <w:r w:rsidR="00FC7677" w:rsidRPr="009612EB">
        <w:rPr>
          <w:rFonts w:ascii="Times New Roman" w:hAnsi="Times New Roman"/>
          <w:sz w:val="26"/>
          <w:szCs w:val="26"/>
        </w:rPr>
        <w:t xml:space="preserve"> заменить словами </w:t>
      </w:r>
      <w:r w:rsidR="00FC7677">
        <w:rPr>
          <w:rFonts w:ascii="Times New Roman" w:hAnsi="Times New Roman"/>
          <w:sz w:val="26"/>
          <w:szCs w:val="26"/>
        </w:rPr>
        <w:t>«</w:t>
      </w:r>
      <w:r w:rsidR="00A35C1D">
        <w:rPr>
          <w:rFonts w:ascii="Times New Roman" w:hAnsi="Times New Roman"/>
          <w:sz w:val="26"/>
          <w:szCs w:val="26"/>
        </w:rPr>
        <w:t xml:space="preserve">по форме </w:t>
      </w:r>
      <w:r w:rsidR="005F1481">
        <w:rPr>
          <w:rFonts w:ascii="Times New Roman" w:eastAsiaTheme="minorHAnsi" w:hAnsi="Times New Roman"/>
          <w:sz w:val="26"/>
          <w:szCs w:val="26"/>
          <w:lang w:eastAsia="en-US"/>
        </w:rPr>
        <w:t>согласно приложению № 1 к Административному регламенту</w:t>
      </w:r>
      <w:r w:rsidR="00A35C1D" w:rsidRPr="00A35C1D">
        <w:t xml:space="preserve"> </w:t>
      </w:r>
      <w:r w:rsidR="00A35C1D" w:rsidRPr="00A35C1D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проезда к месту лечения, обследования, консультаций и обратно</w:t>
      </w:r>
      <w:r w:rsidR="00141220">
        <w:rPr>
          <w:rFonts w:ascii="Times New Roman" w:eastAsiaTheme="minorHAnsi" w:hAnsi="Times New Roman"/>
          <w:bCs/>
          <w:sz w:val="26"/>
          <w:szCs w:val="26"/>
          <w:lang w:eastAsia="en-US"/>
        </w:rPr>
        <w:t>, утвержденному постановлением Администрации города Норильска (далее – Административный регламент)</w:t>
      </w:r>
      <w:r w:rsidR="00FC7677">
        <w:rPr>
          <w:rFonts w:ascii="Times New Roman" w:hAnsi="Times New Roman"/>
          <w:sz w:val="26"/>
          <w:szCs w:val="26"/>
        </w:rPr>
        <w:t>»</w:t>
      </w:r>
      <w:r w:rsidR="00FC7677" w:rsidRPr="009612EB">
        <w:rPr>
          <w:rFonts w:ascii="Times New Roman" w:hAnsi="Times New Roman"/>
          <w:sz w:val="26"/>
          <w:szCs w:val="26"/>
        </w:rPr>
        <w:t>.</w:t>
      </w:r>
      <w:r w:rsidR="005F1481" w:rsidRPr="005F148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20740" w:rsidRDefault="00FC7677" w:rsidP="00A207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20740" w:rsidRPr="00A20740">
        <w:rPr>
          <w:rFonts w:ascii="Times New Roman" w:hAnsi="Times New Roman" w:cs="Times New Roman"/>
          <w:b w:val="0"/>
          <w:sz w:val="26"/>
          <w:szCs w:val="26"/>
        </w:rPr>
        <w:t xml:space="preserve">В пункте 2.2 Порядка по оплате </w:t>
      </w:r>
      <w:r w:rsidR="00A20740">
        <w:rPr>
          <w:rFonts w:ascii="Times New Roman" w:hAnsi="Times New Roman" w:cs="Times New Roman"/>
          <w:b w:val="0"/>
          <w:sz w:val="26"/>
          <w:szCs w:val="26"/>
        </w:rPr>
        <w:t>проезда</w:t>
      </w:r>
      <w:r w:rsidR="00A20740" w:rsidRPr="00A2074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02982" w:rsidRPr="00C02982" w:rsidRDefault="00C02982" w:rsidP="00C02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C02982">
        <w:rPr>
          <w:rFonts w:ascii="Times New Roman" w:hAnsi="Times New Roman" w:cs="Times New Roman"/>
          <w:b w:val="0"/>
          <w:sz w:val="26"/>
          <w:szCs w:val="26"/>
        </w:rPr>
        <w:t>.3.1. Подпункт «в» изложить в следующей редакции:</w:t>
      </w:r>
    </w:p>
    <w:p w:rsidR="00C02982" w:rsidRPr="00A20740" w:rsidRDefault="00C02982" w:rsidP="00C02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2982">
        <w:rPr>
          <w:rFonts w:ascii="Times New Roman" w:hAnsi="Times New Roman" w:cs="Times New Roman"/>
          <w:b w:val="0"/>
          <w:sz w:val="26"/>
          <w:szCs w:val="26"/>
        </w:rPr>
        <w:t xml:space="preserve">«в) свидетельства о рождении детей, выданные органами записи актов гражданского состояния Российской Федерации </w:t>
      </w:r>
      <w:r w:rsidR="001730D4" w:rsidRPr="001730D4">
        <w:rPr>
          <w:rFonts w:ascii="Times New Roman" w:hAnsi="Times New Roman" w:cs="Times New Roman"/>
          <w:b w:val="0"/>
          <w:sz w:val="26"/>
          <w:szCs w:val="26"/>
        </w:rPr>
        <w:t>(за исключением неработающих инвалидов (в том числе занятых на общественных работах)</w:t>
      </w:r>
      <w:r w:rsidR="00C370F9">
        <w:rPr>
          <w:rFonts w:ascii="Times New Roman" w:hAnsi="Times New Roman" w:cs="Times New Roman"/>
          <w:b w:val="0"/>
          <w:sz w:val="26"/>
          <w:szCs w:val="26"/>
        </w:rPr>
        <w:t>;».</w:t>
      </w:r>
    </w:p>
    <w:p w:rsidR="00885513" w:rsidRPr="00987390" w:rsidRDefault="00D61EDE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885513" w:rsidRPr="00987390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3</w:t>
      </w:r>
      <w:r w:rsidR="00885513" w:rsidRPr="00987390">
        <w:rPr>
          <w:rFonts w:ascii="Times New Roman" w:hAnsi="Times New Roman"/>
          <w:sz w:val="26"/>
        </w:rPr>
        <w:t>.</w:t>
      </w:r>
      <w:r w:rsidR="00C02982">
        <w:rPr>
          <w:rFonts w:ascii="Times New Roman" w:hAnsi="Times New Roman"/>
          <w:sz w:val="26"/>
        </w:rPr>
        <w:t>2</w:t>
      </w:r>
      <w:r w:rsidR="00885513" w:rsidRPr="00987390">
        <w:rPr>
          <w:rFonts w:ascii="Times New Roman" w:hAnsi="Times New Roman"/>
          <w:sz w:val="26"/>
        </w:rPr>
        <w:t>.</w:t>
      </w:r>
      <w:r w:rsidR="00885513">
        <w:rPr>
          <w:rFonts w:ascii="Times New Roman" w:hAnsi="Times New Roman"/>
          <w:sz w:val="26"/>
        </w:rPr>
        <w:t xml:space="preserve"> Дополнить новыми подпунктами «г»</w:t>
      </w:r>
      <w:r w:rsidR="00141220">
        <w:rPr>
          <w:rFonts w:ascii="Times New Roman" w:hAnsi="Times New Roman"/>
          <w:sz w:val="26"/>
        </w:rPr>
        <w:t>,</w:t>
      </w:r>
      <w:r w:rsidR="00885513">
        <w:rPr>
          <w:rFonts w:ascii="Times New Roman" w:hAnsi="Times New Roman"/>
          <w:sz w:val="26"/>
        </w:rPr>
        <w:t xml:space="preserve"> «д</w:t>
      </w:r>
      <w:r w:rsidR="00885513" w:rsidRPr="00987390">
        <w:rPr>
          <w:rFonts w:ascii="Times New Roman" w:hAnsi="Times New Roman"/>
          <w:sz w:val="26"/>
        </w:rPr>
        <w:t>» следующего содержания:</w:t>
      </w:r>
    </w:p>
    <w:p w:rsidR="00885513" w:rsidRPr="00987390" w:rsidRDefault="00885513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г</w:t>
      </w:r>
      <w:r w:rsidRPr="00987390">
        <w:rPr>
          <w:rFonts w:ascii="Times New Roman" w:hAnsi="Times New Roman"/>
          <w:sz w:val="26"/>
        </w:rPr>
        <w:t>) свидетельств</w:t>
      </w:r>
      <w:r w:rsidR="000772FC">
        <w:rPr>
          <w:rFonts w:ascii="Times New Roman" w:hAnsi="Times New Roman"/>
          <w:sz w:val="26"/>
        </w:rPr>
        <w:t>а</w:t>
      </w:r>
      <w:r w:rsidRPr="00987390">
        <w:rPr>
          <w:rFonts w:ascii="Times New Roman" w:hAnsi="Times New Roman"/>
          <w:sz w:val="26"/>
        </w:rPr>
        <w:t xml:space="preserve"> о рождении </w:t>
      </w:r>
      <w:r w:rsidR="00A253C8">
        <w:rPr>
          <w:rFonts w:ascii="Times New Roman" w:hAnsi="Times New Roman"/>
          <w:sz w:val="26"/>
        </w:rPr>
        <w:t>детей</w:t>
      </w:r>
      <w:r w:rsidRPr="00987390">
        <w:rPr>
          <w:rFonts w:ascii="Times New Roman" w:hAnsi="Times New Roman"/>
          <w:sz w:val="26"/>
        </w:rPr>
        <w:t>, выданн</w:t>
      </w:r>
      <w:r w:rsidR="00A253C8">
        <w:rPr>
          <w:rFonts w:ascii="Times New Roman" w:hAnsi="Times New Roman"/>
          <w:sz w:val="26"/>
        </w:rPr>
        <w:t>ы</w:t>
      </w:r>
      <w:r w:rsidRPr="00987390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A253C8">
        <w:rPr>
          <w:rFonts w:ascii="Times New Roman" w:hAnsi="Times New Roman"/>
          <w:sz w:val="26"/>
        </w:rPr>
        <w:t>их</w:t>
      </w:r>
      <w:r w:rsidRPr="00987390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</w:t>
      </w:r>
      <w:r>
        <w:rPr>
          <w:rFonts w:ascii="Times New Roman" w:hAnsi="Times New Roman"/>
          <w:sz w:val="26"/>
        </w:rPr>
        <w:t>,</w:t>
      </w:r>
      <w:r w:rsidRPr="006560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730D4" w:rsidRPr="006213E5">
        <w:rPr>
          <w:rFonts w:ascii="Times New Roman" w:hAnsi="Times New Roman"/>
          <w:sz w:val="26"/>
        </w:rPr>
        <w:t>(</w:t>
      </w:r>
      <w:r w:rsidR="001730D4" w:rsidRPr="001730D4">
        <w:rPr>
          <w:rFonts w:ascii="Times New Roman" w:hAnsi="Times New Roman"/>
          <w:sz w:val="26"/>
        </w:rPr>
        <w:t>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</w:t>
      </w:r>
    </w:p>
    <w:p w:rsidR="00885513" w:rsidRPr="00987390" w:rsidRDefault="00885513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д</w:t>
      </w:r>
      <w:r w:rsidRPr="00987390">
        <w:rPr>
          <w:rFonts w:ascii="Times New Roman" w:hAnsi="Times New Roman"/>
          <w:sz w:val="26"/>
        </w:rPr>
        <w:t>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</w:t>
      </w:r>
      <w:r w:rsidR="001730D4">
        <w:rPr>
          <w:rFonts w:ascii="Times New Roman" w:hAnsi="Times New Roman"/>
          <w:sz w:val="26"/>
        </w:rPr>
        <w:t>,</w:t>
      </w:r>
      <w:r w:rsidRPr="00656092">
        <w:t xml:space="preserve"> </w:t>
      </w:r>
      <w:r w:rsidR="00D61EDE" w:rsidRPr="00D61EDE">
        <w:rPr>
          <w:rFonts w:ascii="Times New Roman" w:hAnsi="Times New Roman"/>
          <w:sz w:val="26"/>
        </w:rPr>
        <w:t>(за исключением неработающих пенсионеров и неработающих инвалидов)</w:t>
      </w:r>
      <w:r w:rsidRPr="00987390">
        <w:rPr>
          <w:rFonts w:ascii="Times New Roman" w:hAnsi="Times New Roman"/>
          <w:sz w:val="26"/>
        </w:rPr>
        <w:t>;».</w:t>
      </w:r>
    </w:p>
    <w:p w:rsidR="00C95AF2" w:rsidRDefault="0000079C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885513" w:rsidRPr="00987390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3</w:t>
      </w:r>
      <w:r w:rsidR="00885513" w:rsidRPr="00987390">
        <w:rPr>
          <w:rFonts w:ascii="Times New Roman" w:hAnsi="Times New Roman"/>
          <w:sz w:val="26"/>
        </w:rPr>
        <w:t>.</w:t>
      </w:r>
      <w:r w:rsidR="00C02982">
        <w:rPr>
          <w:rFonts w:ascii="Times New Roman" w:hAnsi="Times New Roman"/>
          <w:sz w:val="26"/>
        </w:rPr>
        <w:t>3</w:t>
      </w:r>
      <w:r w:rsidR="00885513" w:rsidRPr="00987390">
        <w:rPr>
          <w:rFonts w:ascii="Times New Roman" w:hAnsi="Times New Roman"/>
          <w:sz w:val="26"/>
        </w:rPr>
        <w:t xml:space="preserve">. </w:t>
      </w:r>
      <w:r w:rsidR="00141220" w:rsidRPr="00987390">
        <w:rPr>
          <w:rFonts w:ascii="Times New Roman" w:hAnsi="Times New Roman"/>
          <w:sz w:val="26"/>
        </w:rPr>
        <w:t>В подпункте «</w:t>
      </w:r>
      <w:r w:rsidR="00141220">
        <w:rPr>
          <w:rFonts w:ascii="Times New Roman" w:hAnsi="Times New Roman"/>
          <w:sz w:val="26"/>
        </w:rPr>
        <w:t>ж</w:t>
      </w:r>
      <w:r w:rsidR="00141220" w:rsidRPr="00987390">
        <w:rPr>
          <w:rFonts w:ascii="Times New Roman" w:hAnsi="Times New Roman"/>
          <w:sz w:val="26"/>
        </w:rPr>
        <w:t>»</w:t>
      </w:r>
      <w:r w:rsidR="00C95AF2">
        <w:rPr>
          <w:rFonts w:ascii="Times New Roman" w:hAnsi="Times New Roman"/>
          <w:sz w:val="26"/>
        </w:rPr>
        <w:t>:</w:t>
      </w:r>
    </w:p>
    <w:p w:rsidR="00C95AF2" w:rsidRDefault="00C95AF2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41220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  <w:r w:rsidR="00141220">
        <w:rPr>
          <w:rFonts w:ascii="Times New Roman" w:hAnsi="Times New Roman"/>
          <w:sz w:val="26"/>
        </w:rPr>
        <w:t xml:space="preserve"> </w:t>
      </w:r>
    </w:p>
    <w:p w:rsidR="00885513" w:rsidRDefault="00C95AF2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- </w:t>
      </w:r>
      <w:r w:rsidR="00141220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141220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141220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0917EF" w:rsidRPr="00987390" w:rsidRDefault="000917EF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C64B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C02982">
        <w:rPr>
          <w:rFonts w:ascii="Times New Roman" w:eastAsiaTheme="minorHAnsi" w:hAnsi="Times New Roman"/>
          <w:sz w:val="26"/>
          <w:szCs w:val="26"/>
          <w:lang w:eastAsia="en-US"/>
        </w:rPr>
        <w:t>.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/>
          <w:sz w:val="26"/>
        </w:rPr>
        <w:t>В подпункте «у» слова «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форме согласно приложению № 3 к настоящему Порядку)» заменить словами «(по форме согласно приложению № 4 к Административному регламенту)».</w:t>
      </w:r>
    </w:p>
    <w:p w:rsidR="00885513" w:rsidRDefault="0000079C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DC64BD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</w:t>
      </w:r>
      <w:r w:rsidR="00C02982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>. Подпункты «г» - «у» считать подпунктами «е» - «х</w:t>
      </w:r>
      <w:r w:rsidR="00885513" w:rsidRPr="00987390">
        <w:rPr>
          <w:rFonts w:ascii="Times New Roman" w:hAnsi="Times New Roman"/>
          <w:sz w:val="26"/>
        </w:rPr>
        <w:t>» соответственно.</w:t>
      </w:r>
    </w:p>
    <w:p w:rsidR="00D938D4" w:rsidRDefault="00D938D4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DC64BD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 В пункте 2.3 Порядка </w:t>
      </w:r>
      <w:r w:rsidRPr="00D938D4">
        <w:rPr>
          <w:rFonts w:ascii="Times New Roman" w:hAnsi="Times New Roman"/>
          <w:sz w:val="26"/>
        </w:rPr>
        <w:t>по оплате проезда</w:t>
      </w:r>
      <w:r>
        <w:rPr>
          <w:rFonts w:ascii="Times New Roman" w:hAnsi="Times New Roman"/>
          <w:sz w:val="26"/>
        </w:rPr>
        <w:t>:</w:t>
      </w:r>
    </w:p>
    <w:p w:rsidR="0000079C" w:rsidRDefault="002B3E8E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0079C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4</w:t>
      </w:r>
      <w:r w:rsidR="0000079C">
        <w:rPr>
          <w:rFonts w:ascii="Times New Roman" w:hAnsi="Times New Roman"/>
          <w:sz w:val="26"/>
        </w:rPr>
        <w:t>.1. Абзац первый изложить в следующей редакции:</w:t>
      </w:r>
    </w:p>
    <w:p w:rsidR="0024563C" w:rsidRDefault="0024563C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2.3. </w:t>
      </w:r>
      <w:r w:rsidRPr="00CE7D1A">
        <w:rPr>
          <w:rFonts w:ascii="Times New Roman" w:hAnsi="Times New Roman"/>
          <w:sz w:val="26"/>
        </w:rPr>
        <w:t xml:space="preserve">В случае </w:t>
      </w:r>
      <w:proofErr w:type="spellStart"/>
      <w:r w:rsidRPr="00CE7D1A">
        <w:rPr>
          <w:rFonts w:ascii="Times New Roman" w:hAnsi="Times New Roman"/>
          <w:sz w:val="26"/>
        </w:rPr>
        <w:t>непред</w:t>
      </w:r>
      <w:r w:rsidR="00D450B0">
        <w:rPr>
          <w:rFonts w:ascii="Times New Roman" w:hAnsi="Times New Roman"/>
          <w:sz w:val="26"/>
        </w:rPr>
        <w:t>о</w:t>
      </w:r>
      <w:r w:rsidRPr="00CE7D1A">
        <w:rPr>
          <w:rFonts w:ascii="Times New Roman" w:hAnsi="Times New Roman"/>
          <w:sz w:val="26"/>
        </w:rPr>
        <w:t>ставления</w:t>
      </w:r>
      <w:proofErr w:type="spellEnd"/>
      <w:r w:rsidRPr="00CE7D1A">
        <w:rPr>
          <w:rFonts w:ascii="Times New Roman" w:hAnsi="Times New Roman"/>
          <w:sz w:val="26"/>
        </w:rPr>
        <w:t xml:space="preserve"> заявителем</w:t>
      </w:r>
      <w:r>
        <w:rPr>
          <w:rFonts w:ascii="Times New Roman" w:hAnsi="Times New Roman"/>
          <w:sz w:val="26"/>
        </w:rPr>
        <w:t xml:space="preserve"> (представителем)</w:t>
      </w:r>
      <w:r w:rsidRPr="00CE7D1A">
        <w:rPr>
          <w:rFonts w:ascii="Times New Roman" w:hAnsi="Times New Roman"/>
          <w:sz w:val="26"/>
        </w:rPr>
        <w:t xml:space="preserve"> документов, указанных в </w:t>
      </w:r>
      <w:r>
        <w:rPr>
          <w:rFonts w:ascii="Times New Roman" w:hAnsi="Times New Roman"/>
          <w:sz w:val="26"/>
        </w:rPr>
        <w:t>подпункте «а» пункта 1.4</w:t>
      </w:r>
      <w:r w:rsidR="00776BC6">
        <w:rPr>
          <w:rFonts w:ascii="Times New Roman" w:hAnsi="Times New Roman"/>
          <w:sz w:val="26"/>
        </w:rPr>
        <w:t xml:space="preserve"> (в отношении сведений о заработке)</w:t>
      </w:r>
      <w:r>
        <w:rPr>
          <w:rFonts w:ascii="Times New Roman" w:hAnsi="Times New Roman"/>
          <w:sz w:val="26"/>
        </w:rPr>
        <w:t xml:space="preserve">, </w:t>
      </w:r>
      <w:r w:rsidRPr="00CE7D1A">
        <w:rPr>
          <w:rFonts w:ascii="Times New Roman" w:hAnsi="Times New Roman"/>
          <w:sz w:val="26"/>
        </w:rPr>
        <w:t xml:space="preserve">подпунктах «в», </w:t>
      </w:r>
      <w:r w:rsidR="0000709E">
        <w:rPr>
          <w:rFonts w:ascii="Times New Roman" w:hAnsi="Times New Roman"/>
          <w:sz w:val="26"/>
        </w:rPr>
        <w:t xml:space="preserve">«е», </w:t>
      </w:r>
      <w:r w:rsidRPr="00CE7D1A">
        <w:rPr>
          <w:rFonts w:ascii="Times New Roman" w:hAnsi="Times New Roman"/>
          <w:sz w:val="26"/>
        </w:rPr>
        <w:t>«ж», «к», «л», «м»</w:t>
      </w:r>
      <w:r>
        <w:rPr>
          <w:rFonts w:ascii="Times New Roman" w:hAnsi="Times New Roman"/>
          <w:sz w:val="26"/>
        </w:rPr>
        <w:t xml:space="preserve">, </w:t>
      </w:r>
      <w:r w:rsidR="00597D83">
        <w:rPr>
          <w:rFonts w:ascii="Times New Roman" w:hAnsi="Times New Roman"/>
          <w:sz w:val="26"/>
        </w:rPr>
        <w:t xml:space="preserve">«р», </w:t>
      </w:r>
      <w:r>
        <w:rPr>
          <w:rFonts w:ascii="Times New Roman" w:hAnsi="Times New Roman"/>
          <w:sz w:val="26"/>
        </w:rPr>
        <w:t>«ф»</w:t>
      </w:r>
      <w:r w:rsidRPr="00CE7D1A">
        <w:rPr>
          <w:rFonts w:ascii="Times New Roman" w:hAnsi="Times New Roman"/>
          <w:sz w:val="26"/>
        </w:rPr>
        <w:t xml:space="preserve"> пункта 2.2 настоящего Порядка,</w:t>
      </w:r>
      <w:r>
        <w:rPr>
          <w:rFonts w:ascii="Times New Roman" w:hAnsi="Times New Roman"/>
          <w:sz w:val="26"/>
        </w:rPr>
        <w:t xml:space="preserve"> </w:t>
      </w:r>
      <w:r w:rsidRPr="00CE7D1A">
        <w:rPr>
          <w:rFonts w:ascii="Times New Roman" w:hAnsi="Times New Roman"/>
          <w:sz w:val="26"/>
        </w:rPr>
        <w:t xml:space="preserve">самостоятельн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м социальной политики в рамках межведомственного взаимодействия не позднее 5-ти рабочих дней со дня регистрации заявления запрашиваются следующие сведения:».</w:t>
      </w:r>
    </w:p>
    <w:p w:rsidR="0000079C" w:rsidRDefault="002B3E8E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0079C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4</w:t>
      </w:r>
      <w:r w:rsidR="0000079C">
        <w:rPr>
          <w:rFonts w:ascii="Times New Roman" w:hAnsi="Times New Roman"/>
          <w:sz w:val="26"/>
        </w:rPr>
        <w:t>.2. Дополнить абзацами восьмым</w:t>
      </w:r>
      <w:r w:rsidR="0024563C">
        <w:rPr>
          <w:rFonts w:ascii="Times New Roman" w:hAnsi="Times New Roman"/>
          <w:sz w:val="26"/>
        </w:rPr>
        <w:t xml:space="preserve"> </w:t>
      </w:r>
      <w:r w:rsidR="00D62E8A">
        <w:rPr>
          <w:rFonts w:ascii="Times New Roman" w:hAnsi="Times New Roman"/>
          <w:sz w:val="26"/>
        </w:rPr>
        <w:t>–</w:t>
      </w:r>
      <w:r w:rsidR="0024563C">
        <w:rPr>
          <w:rFonts w:ascii="Times New Roman" w:hAnsi="Times New Roman"/>
          <w:sz w:val="26"/>
        </w:rPr>
        <w:t xml:space="preserve"> </w:t>
      </w:r>
      <w:r w:rsidR="00D62E8A">
        <w:rPr>
          <w:rFonts w:ascii="Times New Roman" w:hAnsi="Times New Roman"/>
          <w:sz w:val="26"/>
        </w:rPr>
        <w:t xml:space="preserve">двенадцатым </w:t>
      </w:r>
      <w:r w:rsidR="0000079C">
        <w:rPr>
          <w:rFonts w:ascii="Times New Roman" w:hAnsi="Times New Roman"/>
          <w:sz w:val="26"/>
        </w:rPr>
        <w:t>следующего содержания:</w:t>
      </w:r>
    </w:p>
    <w:p w:rsidR="0024563C" w:rsidRPr="00D43E9F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24563C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</w:t>
      </w:r>
      <w:r w:rsidR="0005432C">
        <w:rPr>
          <w:rFonts w:ascii="Times New Roman" w:eastAsiaTheme="minorHAnsi" w:hAnsi="Times New Roman"/>
          <w:sz w:val="26"/>
          <w:szCs w:val="26"/>
          <w:lang w:eastAsia="en-US"/>
        </w:rPr>
        <w:t>ерждающие факт рождения ребенка;</w:t>
      </w:r>
    </w:p>
    <w:p w:rsidR="0005432C" w:rsidRPr="00D43E9F" w:rsidRDefault="0005432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4B60">
        <w:rPr>
          <w:rFonts w:ascii="Times New Roman" w:eastAsiaTheme="minorHAnsi" w:hAnsi="Times New Roman"/>
          <w:sz w:val="26"/>
          <w:szCs w:val="26"/>
          <w:lang w:eastAsia="en-US"/>
        </w:rPr>
        <w:t>- из Фонда социального страхования об отсутствии права на оплату проезда.</w:t>
      </w:r>
    </w:p>
    <w:p w:rsidR="0024563C" w:rsidRPr="00D43E9F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00079C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2 настоящего Порядка (о трудовой деятельности по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сле 01.01.2020), самостоятельн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D938D4" w:rsidRDefault="002B3E8E" w:rsidP="002B3E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938D4">
        <w:rPr>
          <w:rFonts w:ascii="Times New Roman" w:hAnsi="Times New Roman" w:cs="Times New Roman"/>
          <w:b w:val="0"/>
          <w:sz w:val="26"/>
          <w:szCs w:val="26"/>
        </w:rPr>
        <w:t xml:space="preserve">В пункте 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 xml:space="preserve">2.8 Порядка </w:t>
      </w:r>
      <w:r w:rsidR="00C70F42" w:rsidRPr="00C70F42">
        <w:rPr>
          <w:rFonts w:ascii="Times New Roman" w:hAnsi="Times New Roman" w:cs="Times New Roman"/>
          <w:b w:val="0"/>
          <w:sz w:val="26"/>
          <w:szCs w:val="26"/>
        </w:rPr>
        <w:t>по оплате проезда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 xml:space="preserve"> слова «</w:t>
      </w:r>
      <w:r w:rsidR="00A35C1D" w:rsidRPr="00A35C1D">
        <w:rPr>
          <w:rFonts w:ascii="Times New Roman" w:hAnsi="Times New Roman" w:cs="Times New Roman"/>
          <w:b w:val="0"/>
          <w:sz w:val="26"/>
          <w:szCs w:val="26"/>
        </w:rPr>
        <w:t>, за исключением документов, указа</w:t>
      </w:r>
      <w:r w:rsidR="00A35C1D">
        <w:rPr>
          <w:rFonts w:ascii="Times New Roman" w:hAnsi="Times New Roman" w:cs="Times New Roman"/>
          <w:b w:val="0"/>
          <w:sz w:val="26"/>
          <w:szCs w:val="26"/>
        </w:rPr>
        <w:t>нных в подпунктах «з», «и», «т»</w:t>
      </w:r>
      <w:r w:rsidR="00A35C1D" w:rsidRPr="00A35C1D">
        <w:rPr>
          <w:rFonts w:ascii="Times New Roman" w:hAnsi="Times New Roman" w:cs="Times New Roman"/>
          <w:b w:val="0"/>
          <w:sz w:val="26"/>
          <w:szCs w:val="26"/>
        </w:rPr>
        <w:t xml:space="preserve"> пункта 2.2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>.</w:t>
      </w:r>
      <w:r w:rsidR="00A253C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24563C" w:rsidRPr="0024563C" w:rsidRDefault="0024563C" w:rsidP="002B3E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t>В абзаце втором пункта 2.1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2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Порядка по оплате 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проезда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слова «настоящим 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lastRenderedPageBreak/>
        <w:t>Порядком» заменить словами «Административным регламентом».</w:t>
      </w:r>
    </w:p>
    <w:p w:rsidR="002B3E8E" w:rsidRPr="0024563C" w:rsidRDefault="00C70F42" w:rsidP="002B3E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0A95"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7</w:t>
      </w:r>
      <w:r w:rsidRPr="00E30A9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B3E8E" w:rsidRPr="00E30A95">
        <w:rPr>
          <w:rFonts w:ascii="Times New Roman" w:hAnsi="Times New Roman" w:cs="Times New Roman"/>
          <w:b w:val="0"/>
          <w:sz w:val="26"/>
          <w:szCs w:val="26"/>
        </w:rPr>
        <w:t>В пунктах 2.1</w:t>
      </w:r>
      <w:r w:rsidR="00C33E31" w:rsidRPr="00E30A95">
        <w:rPr>
          <w:rFonts w:ascii="Times New Roman" w:hAnsi="Times New Roman" w:cs="Times New Roman"/>
          <w:b w:val="0"/>
          <w:sz w:val="26"/>
          <w:szCs w:val="26"/>
        </w:rPr>
        <w:t>2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>, 2.1</w:t>
      </w:r>
      <w:r w:rsidR="00C33E31">
        <w:rPr>
          <w:rFonts w:ascii="Times New Roman" w:hAnsi="Times New Roman" w:cs="Times New Roman"/>
          <w:b w:val="0"/>
          <w:sz w:val="26"/>
          <w:szCs w:val="26"/>
        </w:rPr>
        <w:t>4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 xml:space="preserve"> Порядка по оплате </w:t>
      </w:r>
      <w:r>
        <w:rPr>
          <w:rFonts w:ascii="Times New Roman" w:hAnsi="Times New Roman" w:cs="Times New Roman"/>
          <w:b w:val="0"/>
          <w:sz w:val="26"/>
          <w:szCs w:val="26"/>
        </w:rPr>
        <w:t>проезда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 xml:space="preserve"> слова «в подпун</w:t>
      </w:r>
      <w:r w:rsidR="00C33E31">
        <w:rPr>
          <w:rFonts w:ascii="Times New Roman" w:hAnsi="Times New Roman" w:cs="Times New Roman"/>
          <w:b w:val="0"/>
          <w:sz w:val="26"/>
          <w:szCs w:val="26"/>
        </w:rPr>
        <w:t>ктах «г», «д», «з», «и», «к», «т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 xml:space="preserve">»» заменить словами </w:t>
      </w:r>
      <w:r w:rsidR="002B3E8E" w:rsidRPr="0024563C">
        <w:rPr>
          <w:rFonts w:ascii="Times New Roman" w:hAnsi="Times New Roman" w:cs="Times New Roman"/>
          <w:b w:val="0"/>
          <w:sz w:val="26"/>
          <w:szCs w:val="26"/>
        </w:rPr>
        <w:t>«</w:t>
      </w:r>
      <w:r w:rsidR="0024563C" w:rsidRPr="0024563C">
        <w:rPr>
          <w:rFonts w:ascii="Times New Roman" w:hAnsi="Times New Roman"/>
          <w:b w:val="0"/>
          <w:sz w:val="26"/>
        </w:rPr>
        <w:t xml:space="preserve">в </w:t>
      </w:r>
      <w:r w:rsidR="0024563C" w:rsidRPr="003A5FAE">
        <w:rPr>
          <w:rFonts w:ascii="Times New Roman" w:hAnsi="Times New Roman"/>
          <w:b w:val="0"/>
          <w:sz w:val="26"/>
          <w:szCs w:val="26"/>
        </w:rPr>
        <w:t>подпункте «а» пункта 1.4</w:t>
      </w:r>
      <w:r w:rsidR="00776BC6" w:rsidRPr="003A5FAE">
        <w:rPr>
          <w:sz w:val="26"/>
          <w:szCs w:val="26"/>
        </w:rPr>
        <w:t xml:space="preserve"> </w:t>
      </w:r>
      <w:r w:rsidR="00776BC6" w:rsidRPr="003A5FAE">
        <w:rPr>
          <w:rFonts w:ascii="Times New Roman" w:hAnsi="Times New Roman" w:cs="Times New Roman"/>
          <w:sz w:val="26"/>
          <w:szCs w:val="26"/>
        </w:rPr>
        <w:t>(</w:t>
      </w:r>
      <w:r w:rsidR="00776BC6" w:rsidRPr="003A5FAE">
        <w:rPr>
          <w:rFonts w:ascii="Times New Roman" w:hAnsi="Times New Roman" w:cs="Times New Roman"/>
          <w:b w:val="0"/>
          <w:sz w:val="26"/>
          <w:szCs w:val="26"/>
        </w:rPr>
        <w:t>в отношении</w:t>
      </w:r>
      <w:r w:rsidR="00776BC6" w:rsidRPr="00776BC6">
        <w:rPr>
          <w:rFonts w:ascii="Times New Roman" w:hAnsi="Times New Roman"/>
          <w:b w:val="0"/>
          <w:sz w:val="26"/>
        </w:rPr>
        <w:t xml:space="preserve"> сведений о заработке</w:t>
      </w:r>
      <w:r w:rsidR="00776BC6">
        <w:rPr>
          <w:rFonts w:ascii="Times New Roman" w:hAnsi="Times New Roman"/>
          <w:b w:val="0"/>
          <w:sz w:val="26"/>
        </w:rPr>
        <w:t>)</w:t>
      </w:r>
      <w:r w:rsidR="0024563C" w:rsidRPr="0024563C">
        <w:rPr>
          <w:rFonts w:ascii="Times New Roman" w:hAnsi="Times New Roman"/>
          <w:b w:val="0"/>
          <w:sz w:val="26"/>
        </w:rPr>
        <w:t xml:space="preserve">, подпунктах «в», </w:t>
      </w:r>
      <w:r w:rsidR="0000709E">
        <w:rPr>
          <w:rFonts w:ascii="Times New Roman" w:hAnsi="Times New Roman"/>
          <w:b w:val="0"/>
          <w:sz w:val="26"/>
        </w:rPr>
        <w:t xml:space="preserve">«е», </w:t>
      </w:r>
      <w:r w:rsidR="0024563C" w:rsidRPr="0024563C">
        <w:rPr>
          <w:rFonts w:ascii="Times New Roman" w:hAnsi="Times New Roman"/>
          <w:b w:val="0"/>
          <w:sz w:val="26"/>
        </w:rPr>
        <w:t>«ж»,</w:t>
      </w:r>
      <w:r w:rsidR="00A253C8">
        <w:rPr>
          <w:rFonts w:ascii="Times New Roman" w:hAnsi="Times New Roman"/>
          <w:b w:val="0"/>
          <w:sz w:val="26"/>
        </w:rPr>
        <w:t xml:space="preserve"> «и»,</w:t>
      </w:r>
      <w:r w:rsidR="0024563C" w:rsidRPr="0024563C">
        <w:rPr>
          <w:rFonts w:ascii="Times New Roman" w:hAnsi="Times New Roman"/>
          <w:b w:val="0"/>
          <w:sz w:val="26"/>
        </w:rPr>
        <w:t xml:space="preserve"> «к», «л», «м», </w:t>
      </w:r>
      <w:r w:rsidR="00597D83">
        <w:rPr>
          <w:rFonts w:ascii="Times New Roman" w:hAnsi="Times New Roman"/>
          <w:b w:val="0"/>
          <w:sz w:val="26"/>
        </w:rPr>
        <w:t xml:space="preserve">«р», </w:t>
      </w:r>
      <w:r w:rsidR="0024563C" w:rsidRPr="0024563C">
        <w:rPr>
          <w:rFonts w:ascii="Times New Roman" w:hAnsi="Times New Roman"/>
          <w:b w:val="0"/>
          <w:sz w:val="26"/>
        </w:rPr>
        <w:t>«ф»»</w:t>
      </w:r>
      <w:r w:rsidR="002B3E8E" w:rsidRPr="0024563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A22D2" w:rsidRPr="00CA22D2" w:rsidRDefault="00C33E31" w:rsidP="00CA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</w:t>
      </w:r>
      <w:r w:rsid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8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. 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иложени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я №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1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, № 3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Порядку по оплате </w:t>
      </w:r>
      <w:r w:rsid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оезда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сключить.</w:t>
      </w:r>
    </w:p>
    <w:p w:rsidR="00FC7677" w:rsidRDefault="00CA22D2" w:rsidP="00CA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</w:t>
      </w:r>
      <w:r w:rsid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Приложение № 2</w:t>
      </w:r>
      <w:r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Порядку по оплате 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оезда</w:t>
      </w:r>
      <w:r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считать Приложени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ем</w:t>
      </w:r>
      <w:r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</w:p>
    <w:p w:rsidR="000E0FC2" w:rsidRDefault="00780BF0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0E0FC2">
        <w:rPr>
          <w:rFonts w:ascii="Times New Roman" w:hAnsi="Times New Roman"/>
          <w:sz w:val="26"/>
        </w:rPr>
        <w:t xml:space="preserve">. </w:t>
      </w:r>
      <w:r w:rsidR="000E0FC2" w:rsidRPr="000E0FC2">
        <w:rPr>
          <w:rFonts w:ascii="Times New Roman" w:hAnsi="Times New Roman"/>
          <w:sz w:val="26"/>
        </w:rPr>
        <w:t xml:space="preserve">Внести в Административный регламент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министрации города Норильска от 24.05.2013 № 224 (далее – Административный регламент 1), следующие </w:t>
      </w:r>
      <w:r w:rsidR="000E0FC2" w:rsidRPr="00D9489B">
        <w:rPr>
          <w:rFonts w:ascii="Times New Roman" w:hAnsi="Times New Roman"/>
          <w:sz w:val="26"/>
        </w:rPr>
        <w:t>изменения:</w:t>
      </w:r>
    </w:p>
    <w:p w:rsidR="000D171B" w:rsidRDefault="0070667F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D4669C">
        <w:rPr>
          <w:rFonts w:ascii="Times New Roman" w:hAnsi="Times New Roman"/>
          <w:sz w:val="26"/>
        </w:rPr>
        <w:t xml:space="preserve">.1. </w:t>
      </w:r>
      <w:r w:rsidR="000D171B">
        <w:rPr>
          <w:rFonts w:ascii="Times New Roman" w:hAnsi="Times New Roman"/>
          <w:sz w:val="26"/>
        </w:rPr>
        <w:t xml:space="preserve">В пункте 2.6 </w:t>
      </w:r>
      <w:r w:rsidR="000D171B" w:rsidRPr="000D171B">
        <w:rPr>
          <w:rFonts w:ascii="Times New Roman" w:hAnsi="Times New Roman"/>
          <w:sz w:val="26"/>
        </w:rPr>
        <w:t>Административного регламента 1:</w:t>
      </w:r>
    </w:p>
    <w:p w:rsidR="003A1F60" w:rsidRPr="003A1F60" w:rsidRDefault="003A1F60" w:rsidP="003A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Pr="003A1F6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1</w:t>
      </w:r>
      <w:r w:rsidRPr="003A1F60">
        <w:rPr>
          <w:rFonts w:ascii="Times New Roman" w:hAnsi="Times New Roman"/>
          <w:sz w:val="26"/>
        </w:rPr>
        <w:t>.1. Подпункт «</w:t>
      </w:r>
      <w:r w:rsidR="00174A51"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» изложить в следующей редакции:</w:t>
      </w:r>
    </w:p>
    <w:p w:rsidR="003A1F60" w:rsidRDefault="003A1F60" w:rsidP="003A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A1F60">
        <w:rPr>
          <w:rFonts w:ascii="Times New Roman" w:hAnsi="Times New Roman"/>
          <w:sz w:val="26"/>
        </w:rPr>
        <w:t>«</w:t>
      </w:r>
      <w:r w:rsidR="00174A51"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) свидетельства о рождении детей, выданные органами записи актов гражданского состояния Российской Федерации (за исключением неработающих инвалидов (в том числе зан</w:t>
      </w:r>
      <w:r>
        <w:rPr>
          <w:rFonts w:ascii="Times New Roman" w:hAnsi="Times New Roman"/>
          <w:sz w:val="26"/>
        </w:rPr>
        <w:t>ятых на общественных работах);».</w:t>
      </w:r>
    </w:p>
    <w:p w:rsidR="00162151" w:rsidRPr="00987390" w:rsidRDefault="00E30A95" w:rsidP="0016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162151" w:rsidRPr="00987390">
        <w:rPr>
          <w:rFonts w:ascii="Times New Roman" w:hAnsi="Times New Roman"/>
          <w:sz w:val="26"/>
        </w:rPr>
        <w:t>.1.</w:t>
      </w:r>
      <w:r w:rsidR="003A1F60">
        <w:rPr>
          <w:rFonts w:ascii="Times New Roman" w:hAnsi="Times New Roman"/>
          <w:sz w:val="26"/>
        </w:rPr>
        <w:t>2</w:t>
      </w:r>
      <w:r w:rsidR="00162151" w:rsidRPr="00987390">
        <w:rPr>
          <w:rFonts w:ascii="Times New Roman" w:hAnsi="Times New Roman"/>
          <w:sz w:val="26"/>
        </w:rPr>
        <w:t>.</w:t>
      </w:r>
      <w:r w:rsidR="00162151">
        <w:rPr>
          <w:rFonts w:ascii="Times New Roman" w:hAnsi="Times New Roman"/>
          <w:sz w:val="26"/>
        </w:rPr>
        <w:t xml:space="preserve"> Дополнить новыми подпунктами «д»</w:t>
      </w:r>
      <w:r w:rsidR="00A10120">
        <w:rPr>
          <w:rFonts w:ascii="Times New Roman" w:hAnsi="Times New Roman"/>
          <w:sz w:val="26"/>
        </w:rPr>
        <w:t>,</w:t>
      </w:r>
      <w:r w:rsidR="00162151">
        <w:rPr>
          <w:rFonts w:ascii="Times New Roman" w:hAnsi="Times New Roman"/>
          <w:sz w:val="26"/>
        </w:rPr>
        <w:t xml:space="preserve"> «е</w:t>
      </w:r>
      <w:r w:rsidR="00162151" w:rsidRPr="00987390">
        <w:rPr>
          <w:rFonts w:ascii="Times New Roman" w:hAnsi="Times New Roman"/>
          <w:sz w:val="26"/>
        </w:rPr>
        <w:t>» следующего содержания:</w:t>
      </w:r>
    </w:p>
    <w:p w:rsidR="00162151" w:rsidRPr="00987390" w:rsidRDefault="00162151" w:rsidP="0016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д</w:t>
      </w:r>
      <w:r w:rsidRPr="00987390">
        <w:rPr>
          <w:rFonts w:ascii="Times New Roman" w:hAnsi="Times New Roman"/>
          <w:sz w:val="26"/>
        </w:rPr>
        <w:t>) свидетельств</w:t>
      </w:r>
      <w:r w:rsidR="00E0154D">
        <w:rPr>
          <w:rFonts w:ascii="Times New Roman" w:hAnsi="Times New Roman"/>
          <w:sz w:val="26"/>
        </w:rPr>
        <w:t>а</w:t>
      </w:r>
      <w:r w:rsidRPr="00987390">
        <w:rPr>
          <w:rFonts w:ascii="Times New Roman" w:hAnsi="Times New Roman"/>
          <w:sz w:val="26"/>
        </w:rPr>
        <w:t xml:space="preserve"> о рождении </w:t>
      </w:r>
      <w:r w:rsidR="00E0154D">
        <w:rPr>
          <w:rFonts w:ascii="Times New Roman" w:hAnsi="Times New Roman"/>
          <w:sz w:val="26"/>
        </w:rPr>
        <w:t>детей</w:t>
      </w:r>
      <w:r w:rsidRPr="00987390">
        <w:rPr>
          <w:rFonts w:ascii="Times New Roman" w:hAnsi="Times New Roman"/>
          <w:sz w:val="26"/>
        </w:rPr>
        <w:t>, выданн</w:t>
      </w:r>
      <w:r w:rsidR="00E0154D">
        <w:rPr>
          <w:rFonts w:ascii="Times New Roman" w:hAnsi="Times New Roman"/>
          <w:sz w:val="26"/>
        </w:rPr>
        <w:t>ы</w:t>
      </w:r>
      <w:r w:rsidRPr="00987390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E0154D">
        <w:rPr>
          <w:rFonts w:ascii="Times New Roman" w:hAnsi="Times New Roman"/>
          <w:sz w:val="26"/>
        </w:rPr>
        <w:t>их</w:t>
      </w:r>
      <w:r w:rsidRPr="00987390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</w:t>
      </w:r>
      <w:r>
        <w:rPr>
          <w:rFonts w:ascii="Times New Roman" w:hAnsi="Times New Roman"/>
          <w:sz w:val="26"/>
        </w:rPr>
        <w:t>,</w:t>
      </w:r>
      <w:r w:rsidRPr="006560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</w:t>
      </w:r>
    </w:p>
    <w:p w:rsidR="00E30A95" w:rsidRDefault="00162151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е</w:t>
      </w:r>
      <w:r w:rsidRPr="00987390">
        <w:rPr>
          <w:rFonts w:ascii="Times New Roman" w:hAnsi="Times New Roman"/>
          <w:sz w:val="26"/>
        </w:rPr>
        <w:t>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</w:t>
      </w:r>
      <w:r w:rsidR="00C40946">
        <w:rPr>
          <w:rFonts w:ascii="Times New Roman" w:hAnsi="Times New Roman"/>
          <w:sz w:val="26"/>
        </w:rPr>
        <w:t>о</w:t>
      </w:r>
      <w:r w:rsidRPr="00987390">
        <w:rPr>
          <w:rFonts w:ascii="Times New Roman" w:hAnsi="Times New Roman"/>
          <w:sz w:val="26"/>
        </w:rPr>
        <w:t>ставляются в случае сохранения сведений о родителях в записи акта о рождении усыновленного ребенка)</w:t>
      </w:r>
      <w:r>
        <w:rPr>
          <w:rFonts w:ascii="Times New Roman" w:hAnsi="Times New Roman"/>
          <w:sz w:val="26"/>
        </w:rPr>
        <w:t>,</w:t>
      </w:r>
      <w:r w:rsidRPr="00656092">
        <w:t xml:space="preserve"> </w:t>
      </w:r>
      <w:r w:rsidRPr="00656092">
        <w:rPr>
          <w:rFonts w:ascii="Times New Roman" w:hAnsi="Times New Roman"/>
          <w:sz w:val="26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».</w:t>
      </w:r>
    </w:p>
    <w:p w:rsidR="00846285" w:rsidRDefault="00E30A95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162151" w:rsidRPr="00987390">
        <w:rPr>
          <w:rFonts w:ascii="Times New Roman" w:hAnsi="Times New Roman"/>
          <w:sz w:val="26"/>
        </w:rPr>
        <w:t>.1.</w:t>
      </w:r>
      <w:r w:rsidR="003A1F60">
        <w:rPr>
          <w:rFonts w:ascii="Times New Roman" w:hAnsi="Times New Roman"/>
          <w:sz w:val="26"/>
        </w:rPr>
        <w:t>3</w:t>
      </w:r>
      <w:r w:rsidR="00162151" w:rsidRPr="00987390">
        <w:rPr>
          <w:rFonts w:ascii="Times New Roman" w:hAnsi="Times New Roman"/>
          <w:sz w:val="26"/>
        </w:rPr>
        <w:t>. В подпункте «</w:t>
      </w:r>
      <w:r w:rsidR="00162151">
        <w:rPr>
          <w:rFonts w:ascii="Times New Roman" w:hAnsi="Times New Roman"/>
          <w:sz w:val="26"/>
        </w:rPr>
        <w:t>з</w:t>
      </w:r>
      <w:r w:rsidR="00162151" w:rsidRPr="00987390">
        <w:rPr>
          <w:rFonts w:ascii="Times New Roman" w:hAnsi="Times New Roman"/>
          <w:sz w:val="26"/>
        </w:rPr>
        <w:t>»</w:t>
      </w:r>
      <w:r w:rsidR="00846285">
        <w:rPr>
          <w:rFonts w:ascii="Times New Roman" w:hAnsi="Times New Roman"/>
          <w:sz w:val="26"/>
        </w:rPr>
        <w:t>:</w:t>
      </w:r>
    </w:p>
    <w:p w:rsidR="00846285" w:rsidRDefault="00846285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62151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</w:t>
      </w:r>
      <w:r w:rsidR="00A10120" w:rsidRPr="00987390">
        <w:rPr>
          <w:rFonts w:ascii="Times New Roman" w:hAnsi="Times New Roman"/>
          <w:sz w:val="26"/>
        </w:rPr>
        <w:t>«или сведения о трудовой деятельности»</w:t>
      </w:r>
      <w:r>
        <w:rPr>
          <w:rFonts w:ascii="Times New Roman" w:hAnsi="Times New Roman"/>
          <w:sz w:val="26"/>
        </w:rPr>
        <w:t>;</w:t>
      </w:r>
      <w:r w:rsidR="00A10120">
        <w:rPr>
          <w:rFonts w:ascii="Times New Roman" w:hAnsi="Times New Roman"/>
          <w:sz w:val="26"/>
        </w:rPr>
        <w:t xml:space="preserve"> </w:t>
      </w:r>
    </w:p>
    <w:p w:rsidR="00A10120" w:rsidRPr="00987390" w:rsidRDefault="00846285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A10120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A10120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A10120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</w:t>
      </w:r>
      <w:r w:rsidR="00A10120">
        <w:rPr>
          <w:rFonts w:ascii="Times New Roman" w:eastAsiaTheme="minorHAnsi" w:hAnsi="Times New Roman"/>
          <w:sz w:val="26"/>
          <w:szCs w:val="26"/>
          <w:lang w:eastAsia="en-US"/>
        </w:rPr>
        <w:t xml:space="preserve">еланию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A10120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я;». </w:t>
      </w:r>
    </w:p>
    <w:p w:rsidR="000D171B" w:rsidRDefault="00C32C0C" w:rsidP="0016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.</w:t>
      </w:r>
      <w:r w:rsidR="003A1F60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 Подпункты «д</w:t>
      </w:r>
      <w:r w:rsidR="00E30A95">
        <w:rPr>
          <w:rFonts w:ascii="Times New Roman" w:hAnsi="Times New Roman"/>
          <w:sz w:val="26"/>
        </w:rPr>
        <w:t xml:space="preserve">» - «х» считать подпунктами </w:t>
      </w:r>
      <w:r w:rsidR="00E30A95" w:rsidRPr="00DC64BD">
        <w:rPr>
          <w:rFonts w:ascii="Times New Roman" w:hAnsi="Times New Roman"/>
          <w:sz w:val="26"/>
        </w:rPr>
        <w:t>«ж» - «</w:t>
      </w:r>
      <w:r w:rsidR="00DC64BD" w:rsidRPr="00DC64BD">
        <w:rPr>
          <w:rFonts w:ascii="Times New Roman" w:hAnsi="Times New Roman"/>
          <w:sz w:val="26"/>
        </w:rPr>
        <w:t>ч</w:t>
      </w:r>
      <w:r w:rsidR="00162151" w:rsidRPr="00DC64BD">
        <w:rPr>
          <w:rFonts w:ascii="Times New Roman" w:hAnsi="Times New Roman"/>
          <w:sz w:val="26"/>
        </w:rPr>
        <w:t>»</w:t>
      </w:r>
      <w:r w:rsidR="00162151" w:rsidRPr="00987390">
        <w:rPr>
          <w:rFonts w:ascii="Times New Roman" w:hAnsi="Times New Roman"/>
          <w:sz w:val="26"/>
        </w:rPr>
        <w:t xml:space="preserve"> соответственно</w:t>
      </w:r>
      <w:r w:rsidR="00E30A95">
        <w:rPr>
          <w:rFonts w:ascii="Times New Roman" w:hAnsi="Times New Roman"/>
          <w:sz w:val="26"/>
        </w:rPr>
        <w:t>.</w:t>
      </w:r>
      <w:r w:rsidR="00A1450E">
        <w:rPr>
          <w:rFonts w:ascii="Times New Roman" w:hAnsi="Times New Roman"/>
          <w:sz w:val="26"/>
        </w:rPr>
        <w:t xml:space="preserve"> </w:t>
      </w:r>
    </w:p>
    <w:p w:rsidR="00A10120" w:rsidRDefault="00E30A95" w:rsidP="00A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2. В пункте 2.6.1 </w:t>
      </w:r>
      <w:r w:rsidRPr="000D171B">
        <w:rPr>
          <w:rFonts w:ascii="Times New Roman" w:hAnsi="Times New Roman"/>
          <w:sz w:val="26"/>
        </w:rPr>
        <w:t>Административного регламента 1:</w:t>
      </w:r>
    </w:p>
    <w:p w:rsidR="009C2FE8" w:rsidRDefault="0070667F" w:rsidP="005A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A5B73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.</w:t>
      </w:r>
      <w:r w:rsidR="00C74AA5">
        <w:rPr>
          <w:rFonts w:ascii="Times New Roman" w:hAnsi="Times New Roman"/>
          <w:sz w:val="26"/>
        </w:rPr>
        <w:t>1. В</w:t>
      </w:r>
      <w:r w:rsidR="00BD0B34">
        <w:rPr>
          <w:rFonts w:ascii="Times New Roman" w:hAnsi="Times New Roman"/>
          <w:sz w:val="26"/>
        </w:rPr>
        <w:t xml:space="preserve"> абзаце первом</w:t>
      </w:r>
      <w:r w:rsidR="009C2FE8">
        <w:rPr>
          <w:rFonts w:ascii="Times New Roman" w:hAnsi="Times New Roman"/>
          <w:sz w:val="26"/>
        </w:rPr>
        <w:t>:</w:t>
      </w:r>
    </w:p>
    <w:p w:rsidR="009C2FE8" w:rsidRDefault="009C2FE8" w:rsidP="005A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A10120">
        <w:rPr>
          <w:rFonts w:ascii="Times New Roman" w:hAnsi="Times New Roman"/>
          <w:sz w:val="26"/>
        </w:rPr>
        <w:t xml:space="preserve"> после слова «Заявителем» допол</w:t>
      </w:r>
      <w:r w:rsidR="007321D6">
        <w:rPr>
          <w:rFonts w:ascii="Times New Roman" w:hAnsi="Times New Roman"/>
          <w:sz w:val="26"/>
        </w:rPr>
        <w:t>нить словом</w:t>
      </w:r>
      <w:r>
        <w:rPr>
          <w:rFonts w:ascii="Times New Roman" w:hAnsi="Times New Roman"/>
          <w:sz w:val="26"/>
        </w:rPr>
        <w:t xml:space="preserve"> «(представителем)»;</w:t>
      </w:r>
    </w:p>
    <w:p w:rsidR="005A5B73" w:rsidRPr="002A5684" w:rsidRDefault="009C2FE8" w:rsidP="005A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-</w:t>
      </w:r>
      <w:r w:rsidR="00A10120">
        <w:rPr>
          <w:rFonts w:ascii="Times New Roman" w:hAnsi="Times New Roman"/>
          <w:sz w:val="26"/>
        </w:rPr>
        <w:t xml:space="preserve"> слова </w:t>
      </w:r>
      <w:r w:rsidR="00BD0B34">
        <w:rPr>
          <w:rFonts w:ascii="Times New Roman" w:hAnsi="Times New Roman"/>
          <w:sz w:val="26"/>
        </w:rPr>
        <w:t>«</w:t>
      </w:r>
      <w:r w:rsidR="00BD0B3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</w:t>
      </w:r>
      <w:r w:rsidR="00C74AA5" w:rsidRPr="00C74AA5">
        <w:rPr>
          <w:rFonts w:ascii="Times New Roman" w:hAnsi="Times New Roman"/>
          <w:sz w:val="26"/>
        </w:rPr>
        <w:t>«д», «е», «и», «к», «л», «ф»</w:t>
      </w:r>
      <w:r w:rsidR="00BD0B34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</w:t>
      </w:r>
      <w:r w:rsidR="00BD0B34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ми </w:t>
      </w:r>
      <w:r w:rsidR="0018191C" w:rsidRPr="002A5684">
        <w:rPr>
          <w:rFonts w:ascii="Times New Roman" w:hAnsi="Times New Roman"/>
          <w:sz w:val="26"/>
        </w:rPr>
        <w:t>«</w:t>
      </w:r>
      <w:r w:rsidR="0018191C" w:rsidRPr="002A5684">
        <w:rPr>
          <w:rFonts w:ascii="Times New Roman" w:eastAsiaTheme="minorHAnsi" w:hAnsi="Times New Roman"/>
          <w:sz w:val="26"/>
          <w:szCs w:val="26"/>
          <w:lang w:eastAsia="en-US"/>
        </w:rPr>
        <w:t>в подпунктах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ж», «з», «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и»</w:t>
      </w:r>
      <w:r w:rsidR="00912344">
        <w:rPr>
          <w:rFonts w:ascii="Times New Roman" w:eastAsiaTheme="minorHAnsi" w:hAnsi="Times New Roman"/>
          <w:sz w:val="26"/>
          <w:szCs w:val="26"/>
          <w:lang w:eastAsia="en-US"/>
        </w:rPr>
        <w:t xml:space="preserve"> (в отношении сведений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о заработке</w:t>
      </w:r>
      <w:r w:rsidR="00912344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912344">
        <w:rPr>
          <w:rFonts w:ascii="Times New Roman" w:eastAsiaTheme="minorHAnsi" w:hAnsi="Times New Roman"/>
          <w:sz w:val="26"/>
          <w:szCs w:val="26"/>
          <w:lang w:eastAsia="en-US"/>
        </w:rPr>
        <w:t xml:space="preserve">«л», 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D36D94">
        <w:rPr>
          <w:rFonts w:ascii="Times New Roman" w:eastAsiaTheme="minorHAnsi" w:hAnsi="Times New Roman"/>
          <w:sz w:val="26"/>
          <w:szCs w:val="26"/>
          <w:lang w:eastAsia="en-US"/>
        </w:rPr>
        <w:t>ц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»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1450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C74AA5" w:rsidRPr="002A5684" w:rsidRDefault="005A5B73" w:rsidP="00C7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3.2.2. </w:t>
      </w:r>
      <w:r w:rsidR="00C74AA5" w:rsidRPr="002A5684">
        <w:rPr>
          <w:rFonts w:ascii="Times New Roman" w:eastAsia="Calibri" w:hAnsi="Times New Roman"/>
          <w:sz w:val="26"/>
          <w:szCs w:val="26"/>
          <w:lang w:eastAsia="en-US"/>
        </w:rPr>
        <w:t>Дополнить абзацами восьмым</w:t>
      </w:r>
      <w:r w:rsidR="00912344">
        <w:rPr>
          <w:rFonts w:ascii="Times New Roman" w:eastAsia="Calibri" w:hAnsi="Times New Roman"/>
          <w:sz w:val="26"/>
          <w:szCs w:val="26"/>
          <w:lang w:eastAsia="en-US"/>
        </w:rPr>
        <w:t xml:space="preserve"> – одиннадцатым</w:t>
      </w:r>
      <w:r w:rsidR="00C74AA5" w:rsidRPr="002A5684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:rsidR="00526F17" w:rsidRPr="00D43E9F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526F17" w:rsidRPr="00D43E9F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526F17" w:rsidRPr="00D43E9F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C74AA5" w:rsidRPr="00A326F9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8C6E13" w:rsidRDefault="008C6E13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.</w:t>
      </w:r>
      <w:r w:rsidR="00AC01C8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>. В пункта</w:t>
      </w:r>
      <w:r w:rsidR="00AC01C8">
        <w:rPr>
          <w:rFonts w:ascii="Times New Roman" w:eastAsia="Calibri" w:hAnsi="Times New Roman"/>
          <w:sz w:val="26"/>
          <w:szCs w:val="26"/>
          <w:lang w:eastAsia="en-US"/>
        </w:rPr>
        <w:t xml:space="preserve">х 2.7, 2.9, 3.3, </w:t>
      </w:r>
      <w:r>
        <w:rPr>
          <w:rFonts w:ascii="Times New Roman" w:eastAsia="Calibri" w:hAnsi="Times New Roman"/>
          <w:sz w:val="26"/>
          <w:szCs w:val="26"/>
          <w:lang w:eastAsia="en-US"/>
        </w:rPr>
        <w:t>3.4</w:t>
      </w:r>
      <w:r w:rsidR="00AC01C8">
        <w:rPr>
          <w:rFonts w:ascii="Times New Roman" w:eastAsia="Calibri" w:hAnsi="Times New Roman"/>
          <w:sz w:val="26"/>
          <w:szCs w:val="26"/>
          <w:lang w:eastAsia="en-US"/>
        </w:rPr>
        <w:t>, 3.5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 w:rsidR="00605E44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ова </w:t>
      </w:r>
      <w:r w:rsidRPr="00434911">
        <w:rPr>
          <w:rFonts w:ascii="Times New Roman" w:hAnsi="Times New Roman"/>
          <w:sz w:val="26"/>
        </w:rPr>
        <w:t xml:space="preserve">«в подпунктах </w:t>
      </w:r>
      <w:r w:rsidR="00AC01C8" w:rsidRPr="00AC01C8">
        <w:rPr>
          <w:rFonts w:ascii="Times New Roman" w:hAnsi="Times New Roman"/>
          <w:sz w:val="26"/>
        </w:rPr>
        <w:t>«д», «е», «и», «к», «л», «ф»</w:t>
      </w:r>
      <w:r w:rsidRPr="00434911">
        <w:rPr>
          <w:rFonts w:ascii="Times New Roman" w:hAnsi="Times New Roman"/>
          <w:sz w:val="26"/>
        </w:rPr>
        <w:t xml:space="preserve">» заменить словами </w:t>
      </w:r>
      <w:r w:rsidR="00526F17" w:rsidRPr="002A5684">
        <w:rPr>
          <w:rFonts w:ascii="Times New Roman" w:hAnsi="Times New Roman"/>
          <w:sz w:val="26"/>
        </w:rPr>
        <w:t>«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>в подпунктах «г», «ж», «з», «и»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 xml:space="preserve"> 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A1450E">
        <w:rPr>
          <w:rFonts w:ascii="Times New Roman" w:eastAsiaTheme="minorHAnsi" w:hAnsi="Times New Roman"/>
          <w:sz w:val="26"/>
          <w:szCs w:val="26"/>
          <w:lang w:eastAsia="en-US"/>
        </w:rPr>
        <w:t xml:space="preserve"> «к»,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 xml:space="preserve">«л», 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«м», «н», </w:t>
      </w:r>
      <w:r w:rsidR="00526F17" w:rsidRPr="00DC64B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36D94">
        <w:rPr>
          <w:rFonts w:ascii="Times New Roman" w:eastAsiaTheme="minorHAnsi" w:hAnsi="Times New Roman"/>
          <w:sz w:val="26"/>
          <w:szCs w:val="26"/>
          <w:lang w:eastAsia="en-US"/>
        </w:rPr>
        <w:t>ц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>»»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10A65" w:rsidRDefault="00710A65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.</w:t>
      </w:r>
      <w:r w:rsidRPr="00710A65">
        <w:rPr>
          <w:rFonts w:ascii="Times New Roman" w:eastAsiaTheme="minorHAnsi" w:hAnsi="Times New Roman"/>
          <w:sz w:val="26"/>
          <w:szCs w:val="26"/>
          <w:lang w:eastAsia="en-US"/>
        </w:rPr>
        <w:t xml:space="preserve"> В пункте 5.3 Административного регламента № 1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7418C0" w:rsidRPr="00DC64BD" w:rsidRDefault="00710A65" w:rsidP="0074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</w:rPr>
        <w:t>3.5</w:t>
      </w:r>
      <w:r w:rsidR="00EE23C6" w:rsidRPr="00DC64BD">
        <w:rPr>
          <w:rFonts w:ascii="Times New Roman" w:hAnsi="Times New Roman"/>
          <w:color w:val="000000" w:themeColor="text1"/>
          <w:sz w:val="26"/>
        </w:rPr>
        <w:t xml:space="preserve">. </w:t>
      </w:r>
      <w:r w:rsidR="00DC64BD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иложение</w:t>
      </w:r>
      <w:r w:rsidR="00526F17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7418C0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 к Административному регламенту 1</w:t>
      </w:r>
      <w:r w:rsidR="00EE23C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C64BD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изложить в редакции </w:t>
      </w:r>
      <w:r w:rsidR="0006135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сно приложению</w:t>
      </w:r>
      <w:r w:rsidR="00DC64BD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1 к настоящему постановлению.</w:t>
      </w:r>
    </w:p>
    <w:p w:rsidR="001B3D10" w:rsidRDefault="00F40814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34225">
        <w:rPr>
          <w:rFonts w:ascii="Times New Roman" w:hAnsi="Times New Roman"/>
          <w:sz w:val="26"/>
        </w:rPr>
        <w:t>4</w:t>
      </w:r>
      <w:r w:rsidR="001B3D10" w:rsidRPr="00234225">
        <w:rPr>
          <w:rFonts w:ascii="Times New Roman" w:hAnsi="Times New Roman"/>
          <w:sz w:val="26"/>
        </w:rPr>
        <w:t>. Внести</w:t>
      </w:r>
      <w:r w:rsidR="001B3D10" w:rsidRPr="001B3D10">
        <w:rPr>
          <w:rFonts w:ascii="Times New Roman" w:hAnsi="Times New Roman"/>
          <w:sz w:val="26"/>
        </w:rPr>
        <w:t xml:space="preserve"> в Административный регламент предоставления муниципальной услуги по оказанию материальной помощи на частичную оплату проезда к месту лечения, обследования, </w:t>
      </w:r>
      <w:r w:rsidR="001B3D10" w:rsidRPr="00E06986">
        <w:rPr>
          <w:rFonts w:ascii="Times New Roman" w:hAnsi="Times New Roman"/>
          <w:sz w:val="26"/>
        </w:rPr>
        <w:t>консультаций и обратно, утвержденный постановлением Администрации города Норильска от 24.05.2013 № 225 (далее – Административный регламент 2), следующие изменения:</w:t>
      </w:r>
    </w:p>
    <w:p w:rsidR="0044628F" w:rsidRDefault="0044628F" w:rsidP="00446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636CD2">
        <w:rPr>
          <w:rFonts w:ascii="Times New Roman" w:hAnsi="Times New Roman"/>
          <w:sz w:val="26"/>
        </w:rPr>
        <w:t>.1.</w:t>
      </w:r>
      <w:r w:rsidRPr="0044628F">
        <w:rPr>
          <w:rFonts w:ascii="Times New Roman" w:hAnsi="Times New Roman"/>
          <w:sz w:val="26"/>
        </w:rPr>
        <w:t xml:space="preserve"> В пункте 2.6 Административного регламента </w:t>
      </w:r>
      <w:r>
        <w:rPr>
          <w:rFonts w:ascii="Times New Roman" w:hAnsi="Times New Roman"/>
          <w:sz w:val="26"/>
        </w:rPr>
        <w:t>2</w:t>
      </w:r>
      <w:r w:rsidRPr="0044628F">
        <w:rPr>
          <w:rFonts w:ascii="Times New Roman" w:hAnsi="Times New Roman"/>
          <w:sz w:val="26"/>
        </w:rPr>
        <w:t>:</w:t>
      </w:r>
    </w:p>
    <w:p w:rsidR="00174A51" w:rsidRPr="00174A51" w:rsidRDefault="00174A51" w:rsidP="00174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Pr="00174A51">
        <w:rPr>
          <w:rFonts w:ascii="Times New Roman" w:hAnsi="Times New Roman"/>
          <w:sz w:val="26"/>
        </w:rPr>
        <w:t>.1.1. Подпункт «г» изложить в следующей редакции:</w:t>
      </w:r>
    </w:p>
    <w:p w:rsidR="00174A51" w:rsidRPr="0044628F" w:rsidRDefault="00174A51" w:rsidP="00174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74A51">
        <w:rPr>
          <w:rFonts w:ascii="Times New Roman" w:hAnsi="Times New Roman"/>
          <w:sz w:val="26"/>
        </w:rPr>
        <w:t>«г) свидетельства о рождении детей, выданные органами записи актов гражданского состояния Российской Федерации (за исключением неработающих инвалидов (в том числе занятых на общественных работах);».</w:t>
      </w:r>
    </w:p>
    <w:p w:rsidR="00C32C0C" w:rsidRPr="00C32C0C" w:rsidRDefault="0044628F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0C5D34">
        <w:rPr>
          <w:rFonts w:ascii="Times New Roman" w:hAnsi="Times New Roman"/>
          <w:sz w:val="26"/>
        </w:rPr>
        <w:t>.1.</w:t>
      </w:r>
      <w:r w:rsidR="00F66CC1">
        <w:rPr>
          <w:rFonts w:ascii="Times New Roman" w:hAnsi="Times New Roman"/>
          <w:sz w:val="26"/>
        </w:rPr>
        <w:t>2</w:t>
      </w:r>
      <w:r w:rsidR="00C32C0C" w:rsidRPr="00C32C0C">
        <w:rPr>
          <w:rFonts w:ascii="Times New Roman" w:hAnsi="Times New Roman"/>
          <w:sz w:val="26"/>
        </w:rPr>
        <w:t>. Д</w:t>
      </w:r>
      <w:r w:rsidR="00C502AB">
        <w:rPr>
          <w:rFonts w:ascii="Times New Roman" w:hAnsi="Times New Roman"/>
          <w:sz w:val="26"/>
        </w:rPr>
        <w:t>ополнить новыми подпунктами «д»,</w:t>
      </w:r>
      <w:r w:rsidR="00C32C0C" w:rsidRPr="00C32C0C">
        <w:rPr>
          <w:rFonts w:ascii="Times New Roman" w:hAnsi="Times New Roman"/>
          <w:sz w:val="26"/>
        </w:rPr>
        <w:t xml:space="preserve"> «е» следующего содержания:</w:t>
      </w:r>
    </w:p>
    <w:p w:rsidR="00C32C0C" w:rsidRPr="00C32C0C" w:rsidRDefault="00C32C0C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32C0C">
        <w:rPr>
          <w:rFonts w:ascii="Times New Roman" w:hAnsi="Times New Roman"/>
          <w:sz w:val="26"/>
        </w:rPr>
        <w:t>«д) свидетельств</w:t>
      </w:r>
      <w:r w:rsidR="00DC64BD">
        <w:rPr>
          <w:rFonts w:ascii="Times New Roman" w:hAnsi="Times New Roman"/>
          <w:sz w:val="26"/>
        </w:rPr>
        <w:t>а</w:t>
      </w:r>
      <w:r w:rsidRPr="00C32C0C">
        <w:rPr>
          <w:rFonts w:ascii="Times New Roman" w:hAnsi="Times New Roman"/>
          <w:sz w:val="26"/>
        </w:rPr>
        <w:t xml:space="preserve"> о рождении </w:t>
      </w:r>
      <w:r w:rsidR="00DC64BD">
        <w:rPr>
          <w:rFonts w:ascii="Times New Roman" w:hAnsi="Times New Roman"/>
          <w:sz w:val="26"/>
        </w:rPr>
        <w:t>детей</w:t>
      </w:r>
      <w:r w:rsidRPr="00C32C0C">
        <w:rPr>
          <w:rFonts w:ascii="Times New Roman" w:hAnsi="Times New Roman"/>
          <w:sz w:val="26"/>
        </w:rPr>
        <w:t>, выданн</w:t>
      </w:r>
      <w:r w:rsidR="00DC64BD">
        <w:rPr>
          <w:rFonts w:ascii="Times New Roman" w:hAnsi="Times New Roman"/>
          <w:sz w:val="26"/>
        </w:rPr>
        <w:t>ы</w:t>
      </w:r>
      <w:r w:rsidRPr="00C32C0C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DC64BD">
        <w:rPr>
          <w:rFonts w:ascii="Times New Roman" w:hAnsi="Times New Roman"/>
          <w:sz w:val="26"/>
        </w:rPr>
        <w:t>их</w:t>
      </w:r>
      <w:r w:rsidRPr="00C32C0C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, (за исключением неработающих пенсионеров и неработающих инвалидов (в том числе занятых на общественных работах);</w:t>
      </w:r>
    </w:p>
    <w:p w:rsidR="00C32C0C" w:rsidRPr="00C32C0C" w:rsidRDefault="00C32C0C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32C0C">
        <w:rPr>
          <w:rFonts w:ascii="Times New Roman" w:hAnsi="Times New Roman"/>
          <w:sz w:val="26"/>
        </w:rPr>
        <w:t>е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, (за исключением неработающих пенсионеров и неработающих инвалидов (в том числе занятых на общественных работах);».</w:t>
      </w:r>
    </w:p>
    <w:p w:rsidR="00846285" w:rsidRDefault="00C32C0C" w:rsidP="00C5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0C5D34">
        <w:rPr>
          <w:rFonts w:ascii="Times New Roman" w:hAnsi="Times New Roman"/>
          <w:sz w:val="26"/>
        </w:rPr>
        <w:t>.1.</w:t>
      </w:r>
      <w:r w:rsidR="00F66CC1">
        <w:rPr>
          <w:rFonts w:ascii="Times New Roman" w:hAnsi="Times New Roman"/>
          <w:sz w:val="26"/>
        </w:rPr>
        <w:t>3</w:t>
      </w:r>
      <w:r w:rsidRPr="00C32C0C">
        <w:rPr>
          <w:rFonts w:ascii="Times New Roman" w:hAnsi="Times New Roman"/>
          <w:sz w:val="26"/>
        </w:rPr>
        <w:t xml:space="preserve">. </w:t>
      </w:r>
      <w:r w:rsidR="00C502AB" w:rsidRPr="00987390">
        <w:rPr>
          <w:rFonts w:ascii="Times New Roman" w:hAnsi="Times New Roman"/>
          <w:sz w:val="26"/>
        </w:rPr>
        <w:t>В подпункте «</w:t>
      </w:r>
      <w:r w:rsidR="00C502AB">
        <w:rPr>
          <w:rFonts w:ascii="Times New Roman" w:hAnsi="Times New Roman"/>
          <w:sz w:val="26"/>
        </w:rPr>
        <w:t>з</w:t>
      </w:r>
      <w:r w:rsidR="00C502AB" w:rsidRPr="00987390">
        <w:rPr>
          <w:rFonts w:ascii="Times New Roman" w:hAnsi="Times New Roman"/>
          <w:sz w:val="26"/>
        </w:rPr>
        <w:t>»</w:t>
      </w:r>
      <w:r w:rsidR="00846285">
        <w:rPr>
          <w:rFonts w:ascii="Times New Roman" w:hAnsi="Times New Roman"/>
          <w:sz w:val="26"/>
        </w:rPr>
        <w:t>:</w:t>
      </w:r>
    </w:p>
    <w:p w:rsidR="00846285" w:rsidRDefault="00846285" w:rsidP="00C5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C502AB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</w:p>
    <w:p w:rsidR="00C32C0C" w:rsidRPr="00C32C0C" w:rsidRDefault="00846285" w:rsidP="00C5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-</w:t>
      </w:r>
      <w:r w:rsidR="00C502AB">
        <w:rPr>
          <w:rFonts w:ascii="Times New Roman" w:hAnsi="Times New Roman"/>
          <w:sz w:val="26"/>
        </w:rPr>
        <w:t xml:space="preserve"> </w:t>
      </w:r>
      <w:r w:rsidR="00C502AB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C502AB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C502AB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</w:t>
      </w:r>
      <w:r w:rsidR="00C502AB">
        <w:rPr>
          <w:rFonts w:ascii="Times New Roman" w:eastAsiaTheme="minorHAnsi" w:hAnsi="Times New Roman"/>
          <w:sz w:val="26"/>
          <w:szCs w:val="26"/>
          <w:lang w:eastAsia="en-US"/>
        </w:rPr>
        <w:t xml:space="preserve">еланию 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C502AB">
        <w:rPr>
          <w:rFonts w:ascii="Times New Roman" w:eastAsiaTheme="minorHAnsi" w:hAnsi="Times New Roman"/>
          <w:sz w:val="26"/>
          <w:szCs w:val="26"/>
          <w:lang w:eastAsia="en-US"/>
        </w:rPr>
        <w:t>аявителя;».</w:t>
      </w:r>
    </w:p>
    <w:p w:rsidR="00C32C0C" w:rsidRDefault="00C32C0C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0C5D34">
        <w:rPr>
          <w:rFonts w:ascii="Times New Roman" w:hAnsi="Times New Roman"/>
          <w:sz w:val="26"/>
        </w:rPr>
        <w:t>.1.</w:t>
      </w:r>
      <w:r w:rsidR="00F66CC1">
        <w:rPr>
          <w:rFonts w:ascii="Times New Roman" w:hAnsi="Times New Roman"/>
          <w:sz w:val="26"/>
        </w:rPr>
        <w:t>4</w:t>
      </w:r>
      <w:r w:rsidR="00737D34">
        <w:rPr>
          <w:rFonts w:ascii="Times New Roman" w:hAnsi="Times New Roman"/>
          <w:sz w:val="26"/>
        </w:rPr>
        <w:t>. Подпункты «д</w:t>
      </w:r>
      <w:r>
        <w:rPr>
          <w:rFonts w:ascii="Times New Roman" w:hAnsi="Times New Roman"/>
          <w:sz w:val="26"/>
        </w:rPr>
        <w:t>» - «ф» считать подпунктами «ж» - «</w:t>
      </w:r>
      <w:r w:rsidR="00636CD2">
        <w:rPr>
          <w:rFonts w:ascii="Times New Roman" w:hAnsi="Times New Roman"/>
          <w:sz w:val="26"/>
        </w:rPr>
        <w:t>ц</w:t>
      </w:r>
      <w:r w:rsidRPr="00C32C0C">
        <w:rPr>
          <w:rFonts w:ascii="Times New Roman" w:hAnsi="Times New Roman"/>
          <w:sz w:val="26"/>
        </w:rPr>
        <w:t>» соответственно.</w:t>
      </w:r>
    </w:p>
    <w:p w:rsidR="00BB1EE3" w:rsidRPr="00E06986" w:rsidRDefault="00BB1EE3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6986">
        <w:rPr>
          <w:rFonts w:ascii="Times New Roman" w:hAnsi="Times New Roman"/>
          <w:sz w:val="26"/>
        </w:rPr>
        <w:t>4.</w:t>
      </w:r>
      <w:r w:rsidR="0044628F">
        <w:rPr>
          <w:rFonts w:ascii="Times New Roman" w:hAnsi="Times New Roman"/>
          <w:sz w:val="26"/>
        </w:rPr>
        <w:t>2</w:t>
      </w:r>
      <w:r w:rsidR="00757535">
        <w:rPr>
          <w:rFonts w:ascii="Times New Roman" w:hAnsi="Times New Roman"/>
          <w:sz w:val="26"/>
        </w:rPr>
        <w:t>. В пункте 2.6.2</w:t>
      </w:r>
      <w:r w:rsidRPr="00E06986">
        <w:rPr>
          <w:rFonts w:ascii="Times New Roman" w:hAnsi="Times New Roman"/>
          <w:sz w:val="26"/>
        </w:rPr>
        <w:t xml:space="preserve"> Административного регламента 2:</w:t>
      </w:r>
    </w:p>
    <w:p w:rsidR="009C2FE8" w:rsidRDefault="00AD42FC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2.1. В абзаце первом</w:t>
      </w:r>
      <w:r w:rsidR="009C2FE8">
        <w:rPr>
          <w:rFonts w:ascii="Times New Roman" w:hAnsi="Times New Roman"/>
          <w:sz w:val="26"/>
        </w:rPr>
        <w:t>:</w:t>
      </w:r>
    </w:p>
    <w:p w:rsidR="009C2FE8" w:rsidRDefault="009C2FE8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сле слов</w:t>
      </w:r>
      <w:r w:rsidR="007321D6">
        <w:rPr>
          <w:rFonts w:ascii="Times New Roman" w:hAnsi="Times New Roman"/>
          <w:sz w:val="26"/>
        </w:rPr>
        <w:t>а «Заявителем» дополнить словом</w:t>
      </w:r>
      <w:r>
        <w:rPr>
          <w:rFonts w:ascii="Times New Roman" w:hAnsi="Times New Roman"/>
          <w:sz w:val="26"/>
        </w:rPr>
        <w:t xml:space="preserve"> «(представителем)»;</w:t>
      </w:r>
    </w:p>
    <w:p w:rsidR="00AD42FC" w:rsidRDefault="009C2FE8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-</w:t>
      </w:r>
      <w:r w:rsidR="00AD42FC">
        <w:rPr>
          <w:rFonts w:ascii="Times New Roman" w:hAnsi="Times New Roman"/>
          <w:sz w:val="26"/>
        </w:rPr>
        <w:t xml:space="preserve"> слова 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</w:t>
      </w:r>
      <w:r w:rsidR="00AD42FC">
        <w:rPr>
          <w:rFonts w:ascii="Times New Roman" w:hAnsi="Times New Roman"/>
          <w:sz w:val="26"/>
        </w:rPr>
        <w:t>«д», «е», «и», «к», «л», «у</w:t>
      </w:r>
      <w:r w:rsidR="00AD42FC" w:rsidRPr="00C74AA5">
        <w:rPr>
          <w:rFonts w:ascii="Times New Roman" w:hAnsi="Times New Roman"/>
          <w:sz w:val="26"/>
        </w:rPr>
        <w:t>»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ми </w:t>
      </w:r>
      <w:r w:rsidR="00AD42FC" w:rsidRPr="002A5684">
        <w:rPr>
          <w:rFonts w:ascii="Times New Roman" w:hAnsi="Times New Roman"/>
          <w:sz w:val="26"/>
        </w:rPr>
        <w:t>«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«г», «ж», </w:t>
      </w:r>
      <w:r w:rsidR="00CE5CB4">
        <w:rPr>
          <w:rFonts w:ascii="Times New Roman" w:eastAsiaTheme="minorHAnsi" w:hAnsi="Times New Roman"/>
          <w:sz w:val="26"/>
          <w:szCs w:val="26"/>
          <w:lang w:eastAsia="en-US"/>
        </w:rPr>
        <w:t>«з»,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 xml:space="preserve"> «и»</w:t>
      </w:r>
      <w:r w:rsidR="00CE5CB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 xml:space="preserve">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636C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>», «н»,</w:t>
      </w:r>
      <w:r w:rsidR="00D62E8A">
        <w:rPr>
          <w:rFonts w:ascii="Times New Roman" w:eastAsiaTheme="minorHAnsi" w:hAnsi="Times New Roman"/>
          <w:sz w:val="26"/>
          <w:szCs w:val="26"/>
          <w:lang w:eastAsia="en-US"/>
        </w:rPr>
        <w:t xml:space="preserve"> «р»,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»».</w:t>
      </w:r>
    </w:p>
    <w:p w:rsidR="00AD42FC" w:rsidRPr="002A5684" w:rsidRDefault="00AD42FC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.2.2. </w:t>
      </w:r>
      <w:r w:rsidRPr="002A5684">
        <w:rPr>
          <w:rFonts w:ascii="Times New Roman" w:eastAsia="Calibri" w:hAnsi="Times New Roman"/>
          <w:sz w:val="26"/>
          <w:szCs w:val="26"/>
          <w:lang w:eastAsia="en-US"/>
        </w:rPr>
        <w:t>Дополнить абзацами восьмым</w:t>
      </w:r>
      <w:r w:rsidR="006D253C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91125B">
        <w:rPr>
          <w:rFonts w:ascii="Times New Roman" w:eastAsia="Calibri" w:hAnsi="Times New Roman"/>
          <w:sz w:val="26"/>
          <w:szCs w:val="26"/>
          <w:lang w:eastAsia="en-US"/>
        </w:rPr>
        <w:t>двенадцатым</w:t>
      </w:r>
      <w:r w:rsidR="006D253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A5684">
        <w:rPr>
          <w:rFonts w:ascii="Times New Roman" w:eastAsia="Calibri" w:hAnsi="Times New Roman"/>
          <w:sz w:val="26"/>
          <w:szCs w:val="26"/>
          <w:lang w:eastAsia="en-US"/>
        </w:rPr>
        <w:t>следующего содержания:</w:t>
      </w:r>
    </w:p>
    <w:p w:rsidR="006D253C" w:rsidRPr="00D43E9F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6D253C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</w:t>
      </w:r>
      <w:r w:rsidR="001178E0">
        <w:rPr>
          <w:rFonts w:ascii="Times New Roman" w:eastAsiaTheme="minorHAnsi" w:hAnsi="Times New Roman"/>
          <w:sz w:val="26"/>
          <w:szCs w:val="26"/>
          <w:lang w:eastAsia="en-US"/>
        </w:rPr>
        <w:t>ерждающие факт рождения ребенка;</w:t>
      </w:r>
    </w:p>
    <w:p w:rsidR="001178E0" w:rsidRPr="00D43E9F" w:rsidRDefault="001178E0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Pr="001178E0">
        <w:rPr>
          <w:rFonts w:ascii="Times New Roman" w:eastAsiaTheme="minorHAnsi" w:hAnsi="Times New Roman"/>
          <w:sz w:val="26"/>
          <w:szCs w:val="26"/>
          <w:lang w:eastAsia="en-US"/>
        </w:rPr>
        <w:t xml:space="preserve"> из Фонда социального страхования об отсутствии права на оплату проезда.</w:t>
      </w:r>
    </w:p>
    <w:p w:rsidR="006D253C" w:rsidRPr="00D43E9F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ем </w:t>
      </w:r>
      <w:r w:rsidRPr="00636CD2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ипальных услуг), самостоятельн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AD42FC" w:rsidRPr="00A326F9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AD42FC" w:rsidRDefault="00AD42FC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>.3. В пункт</w:t>
      </w:r>
      <w:r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 2.7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тивного регламента 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 слова «в подпунктах «д», «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», </w:t>
      </w:r>
      <w:r>
        <w:rPr>
          <w:rFonts w:ascii="Times New Roman" w:eastAsia="Calibri" w:hAnsi="Times New Roman"/>
          <w:sz w:val="26"/>
          <w:szCs w:val="26"/>
          <w:lang w:eastAsia="en-US"/>
        </w:rPr>
        <w:t>«к», «у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»» заменить словами </w:t>
      </w:r>
      <w:r w:rsidRPr="002A5684">
        <w:rPr>
          <w:rFonts w:ascii="Times New Roman" w:hAnsi="Times New Roman"/>
          <w:sz w:val="26"/>
        </w:rPr>
        <w:t>«</w:t>
      </w:r>
      <w:r w:rsidR="000C5D34" w:rsidRPr="000C5D3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«г», «ж», «з», «и» 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0C5D34" w:rsidRPr="000C5D34">
        <w:rPr>
          <w:rFonts w:ascii="Times New Roman" w:eastAsiaTheme="minorHAnsi" w:hAnsi="Times New Roman"/>
          <w:sz w:val="26"/>
          <w:szCs w:val="26"/>
          <w:lang w:eastAsia="en-US"/>
        </w:rPr>
        <w:t xml:space="preserve">), «к», «л», «м», «н», </w:t>
      </w:r>
      <w:r w:rsidR="00D62E8A">
        <w:rPr>
          <w:rFonts w:ascii="Times New Roman" w:eastAsiaTheme="minorHAnsi" w:hAnsi="Times New Roman"/>
          <w:sz w:val="26"/>
          <w:szCs w:val="26"/>
          <w:lang w:eastAsia="en-US"/>
        </w:rPr>
        <w:t xml:space="preserve">«р», </w:t>
      </w:r>
      <w:r w:rsidR="000C5D34" w:rsidRPr="000C5D34">
        <w:rPr>
          <w:rFonts w:ascii="Times New Roman" w:eastAsiaTheme="minorHAnsi" w:hAnsi="Times New Roman"/>
          <w:sz w:val="26"/>
          <w:szCs w:val="26"/>
          <w:lang w:eastAsia="en-US"/>
        </w:rPr>
        <w:t>«х»»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D42FC" w:rsidRDefault="00234225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D42FC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D42FC">
        <w:rPr>
          <w:rFonts w:ascii="Times New Roman" w:eastAsia="Calibri" w:hAnsi="Times New Roman"/>
          <w:sz w:val="26"/>
          <w:szCs w:val="26"/>
          <w:lang w:eastAsia="en-US"/>
        </w:rPr>
        <w:t xml:space="preserve">. В пунктах 2.9, 3.3, 3.4, 3.5 Административного регламента 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D42FC">
        <w:rPr>
          <w:rFonts w:ascii="Times New Roman" w:eastAsia="Calibri" w:hAnsi="Times New Roman"/>
          <w:sz w:val="26"/>
          <w:szCs w:val="26"/>
          <w:lang w:eastAsia="en-US"/>
        </w:rPr>
        <w:t xml:space="preserve"> слова </w:t>
      </w:r>
      <w:r w:rsidRPr="00234225">
        <w:rPr>
          <w:rFonts w:ascii="Times New Roman" w:hAnsi="Times New Roman"/>
          <w:sz w:val="26"/>
        </w:rPr>
        <w:t xml:space="preserve">«в подпунктах «д», «е», «и», «к», «л», «у»» заменить словами </w:t>
      </w:r>
      <w:r w:rsidR="006D253C" w:rsidRPr="002A5684">
        <w:rPr>
          <w:rFonts w:ascii="Times New Roman" w:hAnsi="Times New Roman"/>
          <w:sz w:val="26"/>
        </w:rPr>
        <w:t>«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«г», «ж»,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 xml:space="preserve">«з», «и» 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43AF1">
        <w:rPr>
          <w:rFonts w:ascii="Times New Roman" w:eastAsiaTheme="minorHAnsi" w:hAnsi="Times New Roman"/>
          <w:sz w:val="26"/>
          <w:szCs w:val="26"/>
          <w:lang w:eastAsia="en-US"/>
        </w:rPr>
        <w:t xml:space="preserve"> «к»,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», «н», </w:t>
      </w:r>
      <w:r w:rsidR="00D62E8A">
        <w:rPr>
          <w:rFonts w:ascii="Times New Roman" w:eastAsiaTheme="minorHAnsi" w:hAnsi="Times New Roman"/>
          <w:sz w:val="26"/>
          <w:szCs w:val="26"/>
          <w:lang w:eastAsia="en-US"/>
        </w:rPr>
        <w:t xml:space="preserve">«р», 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х»».</w:t>
      </w:r>
    </w:p>
    <w:p w:rsidR="00710A65" w:rsidRDefault="00710A65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5. </w:t>
      </w:r>
      <w:r w:rsidRPr="00710A65">
        <w:rPr>
          <w:rFonts w:ascii="Times New Roman" w:hAnsi="Times New Roman"/>
          <w:sz w:val="26"/>
        </w:rPr>
        <w:t xml:space="preserve">В пункте 5.3 Административного регламента № </w:t>
      </w:r>
      <w:r>
        <w:rPr>
          <w:rFonts w:ascii="Times New Roman" w:hAnsi="Times New Roman"/>
          <w:sz w:val="26"/>
        </w:rPr>
        <w:t>2</w:t>
      </w:r>
      <w:r w:rsidRPr="00710A65">
        <w:rPr>
          <w:rFonts w:ascii="Times New Roman" w:hAnsi="Times New Roman"/>
          <w:sz w:val="26"/>
        </w:rPr>
        <w:t xml:space="preserve">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234225" w:rsidRDefault="00AD42FC" w:rsidP="00636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E23C6">
        <w:rPr>
          <w:rFonts w:ascii="Times New Roman" w:hAnsi="Times New Roman"/>
          <w:color w:val="000000" w:themeColor="text1"/>
          <w:sz w:val="26"/>
        </w:rPr>
        <w:t>4.</w:t>
      </w:r>
      <w:r w:rsidR="009958D2">
        <w:rPr>
          <w:rFonts w:ascii="Times New Roman" w:hAnsi="Times New Roman"/>
          <w:color w:val="000000" w:themeColor="text1"/>
          <w:sz w:val="26"/>
        </w:rPr>
        <w:t>6</w:t>
      </w:r>
      <w:r w:rsidR="00234225">
        <w:rPr>
          <w:rFonts w:ascii="Times New Roman" w:hAnsi="Times New Roman"/>
          <w:color w:val="000000" w:themeColor="text1"/>
          <w:sz w:val="26"/>
        </w:rPr>
        <w:t>.</w:t>
      </w:r>
      <w:r w:rsidRPr="00EE23C6">
        <w:rPr>
          <w:rFonts w:ascii="Times New Roman" w:hAnsi="Times New Roman"/>
          <w:color w:val="000000" w:themeColor="text1"/>
          <w:sz w:val="26"/>
        </w:rPr>
        <w:t xml:space="preserve"> 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риложение № 1 к Административному регламенту </w:t>
      </w:r>
      <w:r w:rsidR="00636C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зложить в редакции </w:t>
      </w:r>
      <w:r w:rsidR="0006135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сно приложению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636C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</w:p>
    <w:p w:rsidR="00D7692D" w:rsidRPr="00315B81" w:rsidRDefault="002944D5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D7692D" w:rsidRPr="00315B81">
        <w:rPr>
          <w:rFonts w:ascii="Times New Roman" w:hAnsi="Times New Roman"/>
          <w:sz w:val="26"/>
        </w:rPr>
        <w:t xml:space="preserve">. Внести в Административный регламент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</w:t>
      </w:r>
      <w:r w:rsidR="00D7692D" w:rsidRPr="00315B81">
        <w:rPr>
          <w:rFonts w:ascii="Times New Roman" w:hAnsi="Times New Roman"/>
          <w:sz w:val="26"/>
        </w:rPr>
        <w:lastRenderedPageBreak/>
        <w:t>медицинского назначения), утвержденный постановлением Администрации города Норильска от 04.07.2013 № 329 (далее – Административный регламент 3), следующие изменения:</w:t>
      </w:r>
    </w:p>
    <w:p w:rsidR="006C5079" w:rsidRDefault="006E41EF" w:rsidP="006C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5C6131">
        <w:rPr>
          <w:rFonts w:ascii="Times New Roman" w:hAnsi="Times New Roman"/>
          <w:sz w:val="26"/>
        </w:rPr>
        <w:t xml:space="preserve">.1. </w:t>
      </w:r>
      <w:r w:rsidR="006C5079" w:rsidRPr="006C5079">
        <w:rPr>
          <w:rFonts w:ascii="Times New Roman" w:hAnsi="Times New Roman"/>
          <w:sz w:val="26"/>
        </w:rPr>
        <w:t xml:space="preserve">В пункте 2.6 Административного регламента </w:t>
      </w:r>
      <w:r w:rsidR="006C5079">
        <w:rPr>
          <w:rFonts w:ascii="Times New Roman" w:hAnsi="Times New Roman"/>
          <w:sz w:val="26"/>
        </w:rPr>
        <w:t>3</w:t>
      </w:r>
      <w:r w:rsidR="006C5079" w:rsidRPr="006C5079">
        <w:rPr>
          <w:rFonts w:ascii="Times New Roman" w:hAnsi="Times New Roman"/>
          <w:sz w:val="26"/>
        </w:rPr>
        <w:t>:</w:t>
      </w:r>
    </w:p>
    <w:p w:rsidR="00554B0F" w:rsidRPr="003A1F60" w:rsidRDefault="00554B0F" w:rsidP="0055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Pr="003A1F6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1</w:t>
      </w:r>
      <w:r w:rsidRPr="003A1F60">
        <w:rPr>
          <w:rFonts w:ascii="Times New Roman" w:hAnsi="Times New Roman"/>
          <w:sz w:val="26"/>
        </w:rPr>
        <w:t>.1. Подпункт «</w:t>
      </w:r>
      <w:r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» изложить в следующей редакции:</w:t>
      </w:r>
    </w:p>
    <w:p w:rsidR="00554B0F" w:rsidRPr="006C5079" w:rsidRDefault="00554B0F" w:rsidP="006C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A1F60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) свидетельства о рождении детей, выданные органами записи актов гражданского состояния Российской Федерации (за исключением неработающих инвалидов (в том числе зан</w:t>
      </w:r>
      <w:r>
        <w:rPr>
          <w:rFonts w:ascii="Times New Roman" w:hAnsi="Times New Roman"/>
          <w:sz w:val="26"/>
        </w:rPr>
        <w:t>ятых на общественных работах);».</w:t>
      </w:r>
    </w:p>
    <w:p w:rsidR="00CE5CB4" w:rsidRPr="00CE5CB4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Pr="00CE5CB4">
        <w:rPr>
          <w:rFonts w:ascii="Times New Roman" w:hAnsi="Times New Roman"/>
          <w:sz w:val="26"/>
        </w:rPr>
        <w:t>.1.</w:t>
      </w:r>
      <w:r w:rsidR="00554B0F">
        <w:rPr>
          <w:rFonts w:ascii="Times New Roman" w:hAnsi="Times New Roman"/>
          <w:sz w:val="26"/>
        </w:rPr>
        <w:t>2</w:t>
      </w:r>
      <w:r w:rsidRPr="00CE5CB4">
        <w:rPr>
          <w:rFonts w:ascii="Times New Roman" w:hAnsi="Times New Roman"/>
          <w:sz w:val="26"/>
        </w:rPr>
        <w:t>. Дополнить новыми подпунктами «д»</w:t>
      </w:r>
      <w:r w:rsidR="006D253C">
        <w:rPr>
          <w:rFonts w:ascii="Times New Roman" w:hAnsi="Times New Roman"/>
          <w:sz w:val="26"/>
        </w:rPr>
        <w:t>,</w:t>
      </w:r>
      <w:r w:rsidRPr="00CE5CB4">
        <w:rPr>
          <w:rFonts w:ascii="Times New Roman" w:hAnsi="Times New Roman"/>
          <w:sz w:val="26"/>
        </w:rPr>
        <w:t xml:space="preserve"> «е» следующего содержания:</w:t>
      </w:r>
    </w:p>
    <w:p w:rsidR="00CE5CB4" w:rsidRPr="00CE5CB4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5CB4">
        <w:rPr>
          <w:rFonts w:ascii="Times New Roman" w:hAnsi="Times New Roman"/>
          <w:sz w:val="26"/>
        </w:rPr>
        <w:t>«д) свидетельств</w:t>
      </w:r>
      <w:r w:rsidR="000772FC">
        <w:rPr>
          <w:rFonts w:ascii="Times New Roman" w:hAnsi="Times New Roman"/>
          <w:sz w:val="26"/>
        </w:rPr>
        <w:t>а</w:t>
      </w:r>
      <w:r w:rsidRPr="00CE5CB4">
        <w:rPr>
          <w:rFonts w:ascii="Times New Roman" w:hAnsi="Times New Roman"/>
          <w:sz w:val="26"/>
        </w:rPr>
        <w:t xml:space="preserve"> о рождении </w:t>
      </w:r>
      <w:r w:rsidR="000772FC">
        <w:rPr>
          <w:rFonts w:ascii="Times New Roman" w:hAnsi="Times New Roman"/>
          <w:sz w:val="26"/>
        </w:rPr>
        <w:t>детей</w:t>
      </w:r>
      <w:r w:rsidRPr="00CE5CB4">
        <w:rPr>
          <w:rFonts w:ascii="Times New Roman" w:hAnsi="Times New Roman"/>
          <w:sz w:val="26"/>
        </w:rPr>
        <w:t>, выданн</w:t>
      </w:r>
      <w:r w:rsidR="000772FC">
        <w:rPr>
          <w:rFonts w:ascii="Times New Roman" w:hAnsi="Times New Roman"/>
          <w:sz w:val="26"/>
        </w:rPr>
        <w:t>ы</w:t>
      </w:r>
      <w:r w:rsidRPr="00CE5CB4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0772FC">
        <w:rPr>
          <w:rFonts w:ascii="Times New Roman" w:hAnsi="Times New Roman"/>
          <w:sz w:val="26"/>
        </w:rPr>
        <w:t>их</w:t>
      </w:r>
      <w:r w:rsidRPr="00CE5CB4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, (за исключением неработающих инвалидов (в том числе занятых на общественных работах);</w:t>
      </w:r>
    </w:p>
    <w:p w:rsidR="00CE5CB4" w:rsidRPr="00CE5CB4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5CB4">
        <w:rPr>
          <w:rFonts w:ascii="Times New Roman" w:hAnsi="Times New Roman"/>
          <w:sz w:val="26"/>
        </w:rPr>
        <w:t>е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, (за исключением неработающих инвалидов (в том числе занятых на общественных работах);».</w:t>
      </w:r>
    </w:p>
    <w:p w:rsidR="00846285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Pr="00CE5CB4">
        <w:rPr>
          <w:rFonts w:ascii="Times New Roman" w:hAnsi="Times New Roman"/>
          <w:sz w:val="26"/>
        </w:rPr>
        <w:t>.1.</w:t>
      </w:r>
      <w:r w:rsidR="00554B0F">
        <w:rPr>
          <w:rFonts w:ascii="Times New Roman" w:hAnsi="Times New Roman"/>
          <w:sz w:val="26"/>
        </w:rPr>
        <w:t>3</w:t>
      </w:r>
      <w:r w:rsidRPr="00CE5CB4">
        <w:rPr>
          <w:rFonts w:ascii="Times New Roman" w:hAnsi="Times New Roman"/>
          <w:sz w:val="26"/>
        </w:rPr>
        <w:t xml:space="preserve">. </w:t>
      </w:r>
      <w:r w:rsidR="003934AC" w:rsidRPr="00987390">
        <w:rPr>
          <w:rFonts w:ascii="Times New Roman" w:hAnsi="Times New Roman"/>
          <w:sz w:val="26"/>
        </w:rPr>
        <w:t>В подпункте «</w:t>
      </w:r>
      <w:r w:rsidR="003934AC">
        <w:rPr>
          <w:rFonts w:ascii="Times New Roman" w:hAnsi="Times New Roman"/>
          <w:sz w:val="26"/>
        </w:rPr>
        <w:t>з</w:t>
      </w:r>
      <w:r w:rsidR="003934AC" w:rsidRPr="00987390">
        <w:rPr>
          <w:rFonts w:ascii="Times New Roman" w:hAnsi="Times New Roman"/>
          <w:sz w:val="26"/>
        </w:rPr>
        <w:t>»</w:t>
      </w:r>
      <w:r w:rsidR="00846285">
        <w:rPr>
          <w:rFonts w:ascii="Times New Roman" w:hAnsi="Times New Roman"/>
          <w:sz w:val="26"/>
        </w:rPr>
        <w:t>:</w:t>
      </w:r>
    </w:p>
    <w:p w:rsidR="00846285" w:rsidRDefault="0084628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3934AC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</w:p>
    <w:p w:rsidR="00CE5CB4" w:rsidRPr="00E111AA" w:rsidRDefault="0084628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3934AC">
        <w:rPr>
          <w:rFonts w:ascii="Times New Roman" w:hAnsi="Times New Roman"/>
          <w:sz w:val="26"/>
        </w:rPr>
        <w:t xml:space="preserve"> </w:t>
      </w:r>
      <w:r w:rsidR="003934AC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3934AC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еланию Заявителя;».</w:t>
      </w:r>
    </w:p>
    <w:p w:rsidR="00CE5CB4" w:rsidRPr="00E111AA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111AA">
        <w:rPr>
          <w:rFonts w:ascii="Times New Roman" w:hAnsi="Times New Roman"/>
          <w:sz w:val="26"/>
        </w:rPr>
        <w:t>5.1.</w:t>
      </w:r>
      <w:r w:rsidR="00554B0F">
        <w:rPr>
          <w:rFonts w:ascii="Times New Roman" w:hAnsi="Times New Roman"/>
          <w:sz w:val="26"/>
        </w:rPr>
        <w:t>4</w:t>
      </w:r>
      <w:r w:rsidR="00737D34">
        <w:rPr>
          <w:rFonts w:ascii="Times New Roman" w:hAnsi="Times New Roman"/>
          <w:sz w:val="26"/>
        </w:rPr>
        <w:t>. Подпункты «д</w:t>
      </w:r>
      <w:bookmarkStart w:id="0" w:name="_GoBack"/>
      <w:bookmarkEnd w:id="0"/>
      <w:r w:rsidRPr="00E111AA">
        <w:rPr>
          <w:rFonts w:ascii="Times New Roman" w:hAnsi="Times New Roman"/>
          <w:sz w:val="26"/>
        </w:rPr>
        <w:t>» - «ф» считать подпунктами «ж» - «</w:t>
      </w:r>
      <w:r w:rsidR="00E506A6">
        <w:rPr>
          <w:rFonts w:ascii="Times New Roman" w:hAnsi="Times New Roman"/>
          <w:sz w:val="26"/>
        </w:rPr>
        <w:t>ц</w:t>
      </w:r>
      <w:r w:rsidRPr="00E111AA">
        <w:rPr>
          <w:rFonts w:ascii="Times New Roman" w:hAnsi="Times New Roman"/>
          <w:sz w:val="26"/>
        </w:rPr>
        <w:t>» соответственно.</w:t>
      </w:r>
    </w:p>
    <w:p w:rsidR="00CE5CB4" w:rsidRPr="00E111AA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111AA">
        <w:rPr>
          <w:rFonts w:ascii="Times New Roman" w:hAnsi="Times New Roman"/>
          <w:sz w:val="26"/>
        </w:rPr>
        <w:t>5.2. В пункте 2.6.1 Административного регламента 3:</w:t>
      </w:r>
    </w:p>
    <w:p w:rsidR="00225AD9" w:rsidRDefault="0075753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111AA">
        <w:rPr>
          <w:rFonts w:ascii="Times New Roman" w:hAnsi="Times New Roman"/>
          <w:sz w:val="26"/>
        </w:rPr>
        <w:t>5</w:t>
      </w:r>
      <w:r w:rsidR="00CE5CB4" w:rsidRPr="00E111AA">
        <w:rPr>
          <w:rFonts w:ascii="Times New Roman" w:hAnsi="Times New Roman"/>
          <w:sz w:val="26"/>
        </w:rPr>
        <w:t>.2.1. В абзаце первом</w:t>
      </w:r>
      <w:r w:rsidR="00225AD9">
        <w:rPr>
          <w:rFonts w:ascii="Times New Roman" w:hAnsi="Times New Roman"/>
          <w:sz w:val="26"/>
        </w:rPr>
        <w:t>:</w:t>
      </w:r>
    </w:p>
    <w:p w:rsidR="00225AD9" w:rsidRDefault="00225AD9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25AD9">
        <w:rPr>
          <w:rFonts w:ascii="Times New Roman" w:hAnsi="Times New Roman"/>
          <w:sz w:val="26"/>
        </w:rPr>
        <w:t>- после слов</w:t>
      </w:r>
      <w:r w:rsidR="008822A5">
        <w:rPr>
          <w:rFonts w:ascii="Times New Roman" w:hAnsi="Times New Roman"/>
          <w:sz w:val="26"/>
        </w:rPr>
        <w:t>а «Заявителем» дополнить словом</w:t>
      </w:r>
      <w:r w:rsidRPr="00225AD9">
        <w:rPr>
          <w:rFonts w:ascii="Times New Roman" w:hAnsi="Times New Roman"/>
          <w:sz w:val="26"/>
        </w:rPr>
        <w:t xml:space="preserve"> «(представителем)»;</w:t>
      </w:r>
    </w:p>
    <w:p w:rsidR="00CE5CB4" w:rsidRDefault="00225AD9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CE5CB4" w:rsidRPr="00E111AA">
        <w:rPr>
          <w:rFonts w:ascii="Times New Roman" w:hAnsi="Times New Roman"/>
          <w:sz w:val="26"/>
        </w:rPr>
        <w:t xml:space="preserve"> слова «в подпунктах «д», «е», «и», «к», «л», «у»» заменить словами «в</w:t>
      </w:r>
      <w:r w:rsidR="00CE5CB4" w:rsidRPr="00CE5CB4">
        <w:rPr>
          <w:rFonts w:ascii="Times New Roman" w:hAnsi="Times New Roman"/>
          <w:sz w:val="26"/>
        </w:rPr>
        <w:t xml:space="preserve"> подпунктах «г», </w:t>
      </w:r>
      <w:r w:rsidR="003934AC">
        <w:rPr>
          <w:rFonts w:ascii="Times New Roman" w:hAnsi="Times New Roman"/>
          <w:sz w:val="26"/>
        </w:rPr>
        <w:t>«ж»,</w:t>
      </w:r>
      <w:r w:rsidR="003934AC" w:rsidRPr="003934AC">
        <w:rPr>
          <w:rFonts w:ascii="Times New Roman" w:hAnsi="Times New Roman"/>
          <w:sz w:val="26"/>
        </w:rPr>
        <w:t xml:space="preserve"> </w:t>
      </w:r>
      <w:r w:rsidR="003934AC">
        <w:rPr>
          <w:rFonts w:ascii="Times New Roman" w:hAnsi="Times New Roman"/>
          <w:sz w:val="26"/>
        </w:rPr>
        <w:t xml:space="preserve">«з», 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 xml:space="preserve">«и» (в отношении сведений о </w:t>
      </w:r>
      <w:r w:rsidR="00D0123D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3934AC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506A6">
        <w:rPr>
          <w:rFonts w:ascii="Times New Roman" w:hAnsi="Times New Roman"/>
          <w:sz w:val="26"/>
        </w:rPr>
        <w:t xml:space="preserve"> </w:t>
      </w:r>
      <w:r w:rsidR="003934AC">
        <w:rPr>
          <w:rFonts w:ascii="Times New Roman" w:hAnsi="Times New Roman"/>
          <w:sz w:val="26"/>
        </w:rPr>
        <w:t>«л», «м», «н», «х»».</w:t>
      </w:r>
    </w:p>
    <w:p w:rsidR="00CE5CB4" w:rsidRPr="00CE5CB4" w:rsidRDefault="0075753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CE5CB4" w:rsidRPr="00CE5CB4">
        <w:rPr>
          <w:rFonts w:ascii="Times New Roman" w:hAnsi="Times New Roman"/>
          <w:sz w:val="26"/>
        </w:rPr>
        <w:t>.2</w:t>
      </w:r>
      <w:r w:rsidR="003934AC">
        <w:rPr>
          <w:rFonts w:ascii="Times New Roman" w:hAnsi="Times New Roman"/>
          <w:sz w:val="26"/>
        </w:rPr>
        <w:t>.2. Дополнить абзацами восьмым – одиннадцатым</w:t>
      </w:r>
      <w:r w:rsidR="00CE5CB4" w:rsidRPr="00CE5CB4">
        <w:rPr>
          <w:rFonts w:ascii="Times New Roman" w:hAnsi="Times New Roman"/>
          <w:sz w:val="26"/>
        </w:rPr>
        <w:t xml:space="preserve"> следующего содержания:</w:t>
      </w:r>
    </w:p>
    <w:p w:rsidR="003934AC" w:rsidRPr="00D43E9F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3934AC" w:rsidRPr="00D43E9F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3934AC" w:rsidRPr="00D43E9F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3934AC" w:rsidRPr="00A326F9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CE5CB4" w:rsidRDefault="0075753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CE5CB4" w:rsidRPr="00CE5CB4">
        <w:rPr>
          <w:rFonts w:ascii="Times New Roman" w:hAnsi="Times New Roman"/>
          <w:sz w:val="26"/>
        </w:rPr>
        <w:t xml:space="preserve">.3. В пунктах </w:t>
      </w:r>
      <w:r>
        <w:rPr>
          <w:rFonts w:ascii="Times New Roman" w:hAnsi="Times New Roman"/>
          <w:sz w:val="26"/>
        </w:rPr>
        <w:t xml:space="preserve">2.7, </w:t>
      </w:r>
      <w:r w:rsidR="00CE5CB4" w:rsidRPr="00CE5CB4">
        <w:rPr>
          <w:rFonts w:ascii="Times New Roman" w:hAnsi="Times New Roman"/>
          <w:sz w:val="26"/>
        </w:rPr>
        <w:t xml:space="preserve">2.9, 3.3, 3.4, 3.5 Административного регламента </w:t>
      </w:r>
      <w:r>
        <w:rPr>
          <w:rFonts w:ascii="Times New Roman" w:hAnsi="Times New Roman"/>
          <w:sz w:val="26"/>
        </w:rPr>
        <w:t>3</w:t>
      </w:r>
      <w:r w:rsidR="00CE5CB4" w:rsidRPr="00CE5CB4">
        <w:rPr>
          <w:rFonts w:ascii="Times New Roman" w:hAnsi="Times New Roman"/>
          <w:sz w:val="26"/>
        </w:rPr>
        <w:t xml:space="preserve"> слова «в подпунктах «д», «е», «и», «к», «л», «у»» заменить словами </w:t>
      </w:r>
      <w:r w:rsidR="003934AC" w:rsidRPr="00E111AA">
        <w:rPr>
          <w:rFonts w:ascii="Times New Roman" w:hAnsi="Times New Roman"/>
          <w:sz w:val="26"/>
        </w:rPr>
        <w:t>«в</w:t>
      </w:r>
      <w:r w:rsidR="003934AC" w:rsidRPr="00CE5CB4">
        <w:rPr>
          <w:rFonts w:ascii="Times New Roman" w:hAnsi="Times New Roman"/>
          <w:sz w:val="26"/>
        </w:rPr>
        <w:t xml:space="preserve"> подпунктах «г», </w:t>
      </w:r>
      <w:r w:rsidR="003934AC">
        <w:rPr>
          <w:rFonts w:ascii="Times New Roman" w:hAnsi="Times New Roman"/>
          <w:sz w:val="26"/>
        </w:rPr>
        <w:t>«ж»,</w:t>
      </w:r>
      <w:r w:rsidR="003934AC" w:rsidRPr="003934AC">
        <w:rPr>
          <w:rFonts w:ascii="Times New Roman" w:hAnsi="Times New Roman"/>
          <w:sz w:val="26"/>
        </w:rPr>
        <w:t xml:space="preserve"> </w:t>
      </w:r>
      <w:r w:rsidR="003934AC">
        <w:rPr>
          <w:rFonts w:ascii="Times New Roman" w:hAnsi="Times New Roman"/>
          <w:sz w:val="26"/>
        </w:rPr>
        <w:t xml:space="preserve">«з», 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 xml:space="preserve">«и» (в отношении сведений о </w:t>
      </w:r>
      <w:r w:rsidR="00D0123D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3934AC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43AF1">
        <w:rPr>
          <w:rFonts w:ascii="Times New Roman" w:eastAsiaTheme="minorHAnsi" w:hAnsi="Times New Roman"/>
          <w:sz w:val="26"/>
          <w:szCs w:val="26"/>
          <w:lang w:eastAsia="en-US"/>
        </w:rPr>
        <w:t xml:space="preserve"> «к»,</w:t>
      </w:r>
      <w:r w:rsidR="003934AC">
        <w:rPr>
          <w:rFonts w:ascii="Times New Roman" w:hAnsi="Times New Roman"/>
          <w:sz w:val="26"/>
        </w:rPr>
        <w:t xml:space="preserve"> «л», «м», «н», «х»».</w:t>
      </w:r>
    </w:p>
    <w:p w:rsidR="0000709E" w:rsidRPr="00CE5CB4" w:rsidRDefault="0000709E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4. В пункте 2.8 </w:t>
      </w:r>
      <w:r w:rsidRPr="0000709E">
        <w:rPr>
          <w:rFonts w:ascii="Times New Roman" w:hAnsi="Times New Roman"/>
          <w:sz w:val="26"/>
        </w:rPr>
        <w:t>Административного регламента № 3 слова</w:t>
      </w:r>
      <w:r>
        <w:rPr>
          <w:rFonts w:ascii="Times New Roman" w:hAnsi="Times New Roman"/>
          <w:sz w:val="26"/>
        </w:rPr>
        <w:t xml:space="preserve"> </w:t>
      </w:r>
      <w:r w:rsidR="006824BA">
        <w:rPr>
          <w:rFonts w:ascii="Times New Roman" w:hAnsi="Times New Roman"/>
          <w:sz w:val="26"/>
        </w:rPr>
        <w:t xml:space="preserve">«подпунктами «н», «р»» заменить словами </w:t>
      </w:r>
      <w:r w:rsidR="006824BA" w:rsidRPr="006824BA">
        <w:rPr>
          <w:rFonts w:ascii="Times New Roman" w:hAnsi="Times New Roman"/>
          <w:sz w:val="26"/>
        </w:rPr>
        <w:t>«подпунктами «</w:t>
      </w:r>
      <w:r w:rsidR="006824BA">
        <w:rPr>
          <w:rFonts w:ascii="Times New Roman" w:hAnsi="Times New Roman"/>
          <w:sz w:val="26"/>
        </w:rPr>
        <w:t>п</w:t>
      </w:r>
      <w:r w:rsidR="006824BA" w:rsidRPr="006824BA">
        <w:rPr>
          <w:rFonts w:ascii="Times New Roman" w:hAnsi="Times New Roman"/>
          <w:sz w:val="26"/>
        </w:rPr>
        <w:t>», «</w:t>
      </w:r>
      <w:r w:rsidR="006824BA">
        <w:rPr>
          <w:rFonts w:ascii="Times New Roman" w:hAnsi="Times New Roman"/>
          <w:sz w:val="26"/>
        </w:rPr>
        <w:t>т</w:t>
      </w:r>
      <w:r w:rsidR="006824BA" w:rsidRPr="006824BA">
        <w:rPr>
          <w:rFonts w:ascii="Times New Roman" w:hAnsi="Times New Roman"/>
          <w:sz w:val="26"/>
        </w:rPr>
        <w:t>»»</w:t>
      </w:r>
      <w:r w:rsidR="006824BA">
        <w:rPr>
          <w:rFonts w:ascii="Times New Roman" w:hAnsi="Times New Roman"/>
          <w:sz w:val="26"/>
        </w:rPr>
        <w:t>.</w:t>
      </w:r>
    </w:p>
    <w:p w:rsidR="004E22AE" w:rsidRDefault="00E111AA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</w:t>
      </w:r>
      <w:r w:rsidR="0000709E">
        <w:rPr>
          <w:rFonts w:ascii="Times New Roman" w:hAnsi="Times New Roman"/>
          <w:sz w:val="26"/>
        </w:rPr>
        <w:t>5</w:t>
      </w:r>
      <w:r w:rsidR="00CE5CB4" w:rsidRPr="00CE5CB4">
        <w:rPr>
          <w:rFonts w:ascii="Times New Roman" w:hAnsi="Times New Roman"/>
          <w:sz w:val="26"/>
        </w:rPr>
        <w:t xml:space="preserve">. </w:t>
      </w:r>
      <w:r w:rsidR="004E22AE" w:rsidRPr="004E22AE">
        <w:rPr>
          <w:rFonts w:ascii="Times New Roman" w:hAnsi="Times New Roman"/>
          <w:sz w:val="26"/>
        </w:rPr>
        <w:t xml:space="preserve">В пункте 5.3 Административного регламента № </w:t>
      </w:r>
      <w:r w:rsidR="004E22AE">
        <w:rPr>
          <w:rFonts w:ascii="Times New Roman" w:hAnsi="Times New Roman"/>
          <w:sz w:val="26"/>
        </w:rPr>
        <w:t>3</w:t>
      </w:r>
      <w:r w:rsidR="004E22AE" w:rsidRPr="004E22AE">
        <w:rPr>
          <w:rFonts w:ascii="Times New Roman" w:hAnsi="Times New Roman"/>
          <w:sz w:val="26"/>
        </w:rPr>
        <w:t xml:space="preserve">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757535" w:rsidRDefault="004E22AE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5.</w:t>
      </w:r>
      <w:r w:rsidR="0000709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. 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риложение № 1 к Административному регламенту </w:t>
      </w:r>
      <w:r w:rsidR="0097208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зложить в редакции </w:t>
      </w:r>
      <w:r w:rsidR="00D6497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сно приложению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E506A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</w:p>
    <w:p w:rsidR="00757535" w:rsidRPr="00757535" w:rsidRDefault="00757535" w:rsidP="0075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757535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57535" w:rsidRPr="00757535" w:rsidRDefault="00757535" w:rsidP="0075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757535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</w:t>
      </w:r>
      <w:r w:rsidR="00563C69">
        <w:rPr>
          <w:rFonts w:ascii="Times New Roman" w:hAnsi="Times New Roman"/>
          <w:sz w:val="26"/>
          <w:szCs w:val="26"/>
        </w:rPr>
        <w:t xml:space="preserve">я в газете «Заполярная правда» и распространяет свое действие на правоотношения, возникшие с </w:t>
      </w:r>
      <w:r w:rsidRPr="00757535">
        <w:rPr>
          <w:rFonts w:ascii="Times New Roman" w:hAnsi="Times New Roman"/>
          <w:sz w:val="26"/>
          <w:szCs w:val="26"/>
        </w:rPr>
        <w:t>01.01.2021.</w:t>
      </w:r>
    </w:p>
    <w:p w:rsidR="00757535" w:rsidRDefault="00757535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270" w:rsidRPr="00757535" w:rsidRDefault="00C24270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4AC" w:rsidRDefault="003934AC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423B48" w:rsidRDefault="00757535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7535">
        <w:rPr>
          <w:rFonts w:ascii="Times New Roman" w:hAnsi="Times New Roman"/>
          <w:sz w:val="26"/>
          <w:szCs w:val="26"/>
        </w:rPr>
        <w:t>Глав</w:t>
      </w:r>
      <w:r w:rsidR="003934AC">
        <w:rPr>
          <w:rFonts w:ascii="Times New Roman" w:hAnsi="Times New Roman"/>
          <w:sz w:val="26"/>
          <w:szCs w:val="26"/>
        </w:rPr>
        <w:t>ы</w:t>
      </w:r>
      <w:r w:rsidRPr="00757535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757535">
        <w:rPr>
          <w:rFonts w:ascii="Times New Roman" w:hAnsi="Times New Roman"/>
          <w:sz w:val="26"/>
          <w:szCs w:val="26"/>
        </w:rPr>
        <w:tab/>
      </w:r>
      <w:r w:rsidRPr="00757535">
        <w:rPr>
          <w:rFonts w:ascii="Times New Roman" w:hAnsi="Times New Roman"/>
          <w:sz w:val="26"/>
          <w:szCs w:val="26"/>
        </w:rPr>
        <w:tab/>
      </w:r>
      <w:r w:rsidR="003934AC">
        <w:rPr>
          <w:rFonts w:ascii="Times New Roman" w:hAnsi="Times New Roman"/>
          <w:sz w:val="26"/>
          <w:szCs w:val="26"/>
        </w:rPr>
        <w:t xml:space="preserve">                                                                    Н.А. Тимофеев</w:t>
      </w:r>
    </w:p>
    <w:p w:rsidR="00423B48" w:rsidRDefault="00423B48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3B48" w:rsidRDefault="00423B48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4E22AE" w:rsidRDefault="004E22AE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</w:t>
      </w:r>
    </w:p>
    <w:p w:rsidR="00757535" w:rsidRPr="00757535" w:rsidRDefault="00757535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E76" w:rsidRDefault="00EB3E76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1 к постановлению Администрации города Норильска </w:t>
      </w:r>
      <w:r w:rsidR="006D0308">
        <w:rPr>
          <w:rFonts w:ascii="Times New Roman" w:hAnsi="Times New Roman"/>
          <w:sz w:val="26"/>
          <w:szCs w:val="26"/>
        </w:rPr>
        <w:t>от 18.01.2021 № 34</w:t>
      </w:r>
    </w:p>
    <w:p w:rsidR="00E506A6" w:rsidRDefault="00E506A6" w:rsidP="00E506A6">
      <w:pPr>
        <w:widowControl w:val="0"/>
        <w:autoSpaceDE w:val="0"/>
        <w:autoSpaceDN w:val="0"/>
        <w:adjustRightInd w:val="0"/>
        <w:spacing w:after="0" w:line="240" w:lineRule="auto"/>
        <w:ind w:left="3540"/>
        <w:outlineLvl w:val="1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иложение № 1</w:t>
      </w: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по оказанию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материальной</w:t>
      </w:r>
    </w:p>
    <w:p w:rsidR="005118E4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омощи на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частичную оплату лечения,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обследования,</w:t>
      </w:r>
    </w:p>
    <w:p w:rsidR="00E506A6" w:rsidRPr="00E506A6" w:rsidRDefault="005118E4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консультаций,</w:t>
      </w:r>
      <w:r w:rsidRPr="005118E4">
        <w:rPr>
          <w:rFonts w:ascii="Times New Roman" w:hAnsi="Times New Roman"/>
          <w:sz w:val="26"/>
          <w:szCs w:val="26"/>
        </w:rPr>
        <w:t xml:space="preserve"> </w:t>
      </w:r>
      <w:r w:rsidRPr="00E506A6">
        <w:rPr>
          <w:rFonts w:ascii="Times New Roman" w:hAnsi="Times New Roman"/>
          <w:sz w:val="26"/>
          <w:szCs w:val="26"/>
        </w:rPr>
        <w:t>утвержденному</w:t>
      </w:r>
    </w:p>
    <w:p w:rsidR="00E506A6" w:rsidRPr="00E506A6" w:rsidRDefault="005118E4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506A6" w:rsidRPr="00E506A6">
        <w:rPr>
          <w:rFonts w:ascii="Times New Roman" w:hAnsi="Times New Roman"/>
          <w:sz w:val="26"/>
          <w:szCs w:val="26"/>
        </w:rPr>
        <w:t>остановлением</w:t>
      </w:r>
      <w:r w:rsidRPr="005118E4">
        <w:rPr>
          <w:rFonts w:ascii="Times New Roman" w:hAnsi="Times New Roman"/>
          <w:sz w:val="26"/>
          <w:szCs w:val="26"/>
        </w:rPr>
        <w:t xml:space="preserve"> </w:t>
      </w:r>
      <w:r w:rsidRPr="00E506A6">
        <w:rPr>
          <w:rFonts w:ascii="Times New Roman" w:hAnsi="Times New Roman"/>
          <w:sz w:val="26"/>
          <w:szCs w:val="26"/>
        </w:rPr>
        <w:t>Администрации</w:t>
      </w:r>
    </w:p>
    <w:p w:rsidR="00145C5D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города Норильска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145C5D">
        <w:rPr>
          <w:rFonts w:ascii="Times New Roman" w:hAnsi="Times New Roman"/>
          <w:sz w:val="26"/>
          <w:szCs w:val="26"/>
        </w:rPr>
        <w:t xml:space="preserve">от 24.05.2013 </w:t>
      </w:r>
    </w:p>
    <w:p w:rsidR="005118E4" w:rsidRPr="00E506A6" w:rsidRDefault="005118E4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№ 224</w:t>
      </w: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bookmarkStart w:id="1" w:name="Par337"/>
      <w:bookmarkEnd w:id="1"/>
      <w:r w:rsidRPr="00E506A6">
        <w:rPr>
          <w:rFonts w:ascii="Times New Roman" w:hAnsi="Times New Roman"/>
          <w:sz w:val="26"/>
          <w:szCs w:val="26"/>
        </w:rPr>
        <w:t>Директору МКУ «Управление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социальной политики» 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от ______________________________</w:t>
      </w:r>
    </w:p>
    <w:p w:rsidR="00E506A6" w:rsidRDefault="00145C5D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</w:p>
    <w:p w:rsidR="00E506A6" w:rsidRPr="00E506A6" w:rsidRDefault="00145C5D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E506A6" w:rsidRPr="00E506A6">
        <w:rPr>
          <w:rFonts w:ascii="Times New Roman" w:hAnsi="Times New Roman"/>
          <w:sz w:val="26"/>
          <w:szCs w:val="26"/>
        </w:rPr>
        <w:t>ата рождения, являющего ___________</w:t>
      </w:r>
      <w:r>
        <w:rPr>
          <w:rFonts w:ascii="Times New Roman" w:hAnsi="Times New Roman"/>
          <w:sz w:val="26"/>
          <w:szCs w:val="26"/>
        </w:rPr>
        <w:t>______________</w:t>
      </w:r>
    </w:p>
    <w:p w:rsidR="00E506A6" w:rsidRPr="00FD0A0D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FD0A0D">
        <w:rPr>
          <w:rFonts w:ascii="Times New Roman" w:hAnsi="Times New Roman"/>
        </w:rPr>
        <w:t>(пенсионером, инвалидом, матерью, имеющей ребенка инвалида, малообеспеченным и т.д.)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адрес проживания: _______________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ул. ______________ д. ___ кв. 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телефон 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311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ЗАЯВЛЕНИЕ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ошу оказать мне материальную помощь на 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Дополнительно сообщаю следующие сведения (по необходимости) 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Денежные средства прошу: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- выплатить через отделение связи АО «Почта России» № _____.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1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2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3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4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5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6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7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8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9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10. 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732"/>
        <w:gridCol w:w="3233"/>
      </w:tblGrid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18E4" w:rsidRPr="00D317B8" w:rsidRDefault="005118E4" w:rsidP="0051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7B8">
        <w:rPr>
          <w:rFonts w:ascii="Times New Roman" w:hAnsi="Times New Roman"/>
          <w:sz w:val="26"/>
          <w:szCs w:val="26"/>
        </w:rPr>
        <w:t>Сообщаю сведения о рождении ребенка (заполняется родителем (законным представителем</w:t>
      </w:r>
      <w:r w:rsidR="00145C5D">
        <w:rPr>
          <w:rFonts w:ascii="Times New Roman" w:hAnsi="Times New Roman"/>
          <w:sz w:val="26"/>
          <w:szCs w:val="26"/>
        </w:rPr>
        <w:t>), представителем</w:t>
      </w:r>
      <w:r w:rsidRPr="00D317B8">
        <w:rPr>
          <w:rFonts w:ascii="Times New Roman" w:hAnsi="Times New Roman"/>
          <w:sz w:val="26"/>
          <w:szCs w:val="26"/>
        </w:rPr>
        <w:t xml:space="preserve">)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5118E4" w:rsidRDefault="005118E4" w:rsidP="0051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3116"/>
      </w:tblGrid>
      <w:tr w:rsidR="005118E4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</w:t>
            </w: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5118E4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5118E4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5118E4" w:rsidRDefault="00145C5D" w:rsidP="0051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Заполняется З</w:t>
      </w:r>
      <w:r w:rsidRPr="00145C5D">
        <w:rPr>
          <w:rFonts w:ascii="Times New Roman" w:eastAsia="Calibri" w:hAnsi="Times New Roman"/>
          <w:sz w:val="26"/>
          <w:szCs w:val="26"/>
          <w:lang w:eastAsia="en-US"/>
        </w:rPr>
        <w:t>аявителем (представителем) в случае непредставления трудовой книжки и (или) сведений о трудовой деятельности, предусмотренных статьей 66.1 Трудово</w:t>
      </w:r>
      <w:r>
        <w:rPr>
          <w:rFonts w:ascii="Times New Roman" w:eastAsia="Calibri" w:hAnsi="Times New Roman"/>
          <w:sz w:val="26"/>
          <w:szCs w:val="26"/>
          <w:lang w:eastAsia="en-US"/>
        </w:rPr>
        <w:t>го кодекса Российской Федерации</w:t>
      </w:r>
      <w:r w:rsidR="005118E4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103"/>
      </w:tblGrid>
      <w:tr w:rsidR="005118E4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.И.О. (последнее при налич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5118E4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5118E4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5118E4" w:rsidRPr="00E506A6" w:rsidRDefault="005118E4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едупрежден(а) о том, что Управление социальной политики имеет право проверить достоверность представленных мною сведений о доходах и принять решение в соответствии с полученными сведениями.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Дата «___» __________ 20__ г Подпись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Заполняется специалистом Управления социальной политики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ИНФОРМАЦИЯ О ДОХОДАХ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Кол-во членов семьи _____________ (в </w:t>
      </w:r>
      <w:proofErr w:type="spellStart"/>
      <w:r w:rsidRPr="00E506A6">
        <w:rPr>
          <w:rFonts w:ascii="Times New Roman" w:hAnsi="Times New Roman"/>
          <w:sz w:val="26"/>
          <w:szCs w:val="26"/>
        </w:rPr>
        <w:t>т.ч</w:t>
      </w:r>
      <w:proofErr w:type="spellEnd"/>
      <w:r w:rsidRPr="00E506A6">
        <w:rPr>
          <w:rFonts w:ascii="Times New Roman" w:hAnsi="Times New Roman"/>
          <w:sz w:val="26"/>
          <w:szCs w:val="26"/>
        </w:rPr>
        <w:t>. несовершеннолетних) 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Доходы (в рублях)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96"/>
        <w:gridCol w:w="3885"/>
      </w:tblGrid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Заработная плата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Проездной билет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Пенсия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Горячее питание детей в школе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Доплата к пенсии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Алименты: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Жилищная субсидия: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Другие доходы: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убсидия отдельным категориям граждан:</w:t>
            </w: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Дополнительные сведения по данным автоматизированной базы данных «АСП»: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овокупный доход семьи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реднедушевой доход:</w:t>
            </w:r>
          </w:p>
        </w:tc>
      </w:tr>
    </w:tbl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Заявление принял специалист _____________________ «___» __________ 20__ г.</w:t>
      </w:r>
    </w:p>
    <w:p w:rsidR="00E506A6" w:rsidRPr="005118E4" w:rsidRDefault="005118E4" w:rsidP="005118E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</w:rPr>
      </w:pPr>
      <w:r w:rsidRPr="005118E4">
        <w:rPr>
          <w:rFonts w:ascii="Times New Roman" w:hAnsi="Times New Roman"/>
        </w:rPr>
        <w:t xml:space="preserve">                          </w:t>
      </w:r>
      <w:r w:rsidR="00E506A6" w:rsidRPr="005118E4">
        <w:rPr>
          <w:rFonts w:ascii="Times New Roman" w:hAnsi="Times New Roman"/>
        </w:rPr>
        <w:t>(фамилия)</w:t>
      </w:r>
    </w:p>
    <w:p w:rsidR="00E506A6" w:rsidRDefault="00E506A6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 к постановлению Администрации города Норильска</w:t>
      </w:r>
    </w:p>
    <w:p w:rsidR="00FD0A0D" w:rsidRDefault="006D0308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18.0..</w:t>
      </w:r>
      <w:proofErr w:type="gramEnd"/>
      <w:r>
        <w:rPr>
          <w:rFonts w:ascii="Times New Roman" w:hAnsi="Times New Roman"/>
          <w:sz w:val="26"/>
          <w:szCs w:val="26"/>
        </w:rPr>
        <w:t>2021 № 34</w:t>
      </w:r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иложение № 1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о оказанию материальной помощи на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оплату проезда к месту лечения,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обследования, консультаций,</w:t>
      </w:r>
    </w:p>
    <w:p w:rsidR="00FD0A0D" w:rsidRPr="00FD0A0D" w:rsidRDefault="00145C5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ному п</w:t>
      </w:r>
      <w:r w:rsidR="00FD0A0D" w:rsidRPr="00FD0A0D">
        <w:rPr>
          <w:rFonts w:ascii="Times New Roman" w:hAnsi="Times New Roman"/>
          <w:sz w:val="26"/>
          <w:szCs w:val="26"/>
        </w:rPr>
        <w:t>остановлением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FD0A0D" w:rsidRPr="00FD0A0D" w:rsidRDefault="00145C5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4.05.2013 </w:t>
      </w:r>
      <w:r w:rsidR="00FD0A0D" w:rsidRPr="00FD0A0D">
        <w:rPr>
          <w:rFonts w:ascii="Times New Roman" w:hAnsi="Times New Roman"/>
          <w:sz w:val="26"/>
          <w:szCs w:val="26"/>
        </w:rPr>
        <w:t>№ 225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иректору МКУ «Управление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 xml:space="preserve">социальной политики» 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от 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 дата рождения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являющегося 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 xml:space="preserve"> (пенсионером, инвалидом, матерью,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>имеющей ребенка инвалида,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>малообеспеченным и т.д.)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адрес проживания: 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ул. ______________ д. ___ кв. 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телефон 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ЗАЯВЛЕНИЕ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ошу оказать мне материальную помощь на 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ополнительно сообщаю следующие сведения (по необходимости) 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енежные средства прошу: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- выплатить через отделение связи АО «Почта России» № _____.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1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2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3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4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lastRenderedPageBreak/>
        <w:t>5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6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7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8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9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10. 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732"/>
        <w:gridCol w:w="3233"/>
      </w:tblGrid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D317B8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7B8">
        <w:rPr>
          <w:rFonts w:ascii="Times New Roman" w:hAnsi="Times New Roman"/>
          <w:sz w:val="26"/>
          <w:szCs w:val="26"/>
        </w:rPr>
        <w:t>Сообщаю сведения о рождении ребенка (заполняется родителем (законным представителем)</w:t>
      </w:r>
      <w:r w:rsidR="00442E14">
        <w:rPr>
          <w:rFonts w:ascii="Times New Roman" w:hAnsi="Times New Roman"/>
          <w:sz w:val="26"/>
          <w:szCs w:val="26"/>
        </w:rPr>
        <w:t>, представителем)</w:t>
      </w:r>
      <w:r w:rsidRPr="00D317B8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3116"/>
      </w:tblGrid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</w:t>
            </w: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D0A0D" w:rsidRDefault="00145C5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Заполняется З</w:t>
      </w:r>
      <w:r w:rsidRPr="00145C5D">
        <w:rPr>
          <w:rFonts w:ascii="Times New Roman" w:eastAsia="Calibri" w:hAnsi="Times New Roman"/>
          <w:sz w:val="26"/>
          <w:szCs w:val="26"/>
          <w:lang w:eastAsia="en-US"/>
        </w:rPr>
        <w:t>аявителем (представителем) в случае непредставления трудовой книжки и (или) сведений о трудовой деятельности, предусмотренных статьей 66.1 Трудового кодекса Российской Федерации:</w:t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103"/>
      </w:tblGrid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.И.О. (последнее при налич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дупрежден(а) о том, что Управление социальной политики имеет право проверить достоверность представленных мною сведений о доходах и принять решение в соответствии с полученными сведениями.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 xml:space="preserve">Дата «___» __________ 20__ г. </w:t>
      </w:r>
      <w:r w:rsidRPr="00FD0A0D">
        <w:rPr>
          <w:rFonts w:ascii="Times New Roman" w:hAnsi="Times New Roman"/>
          <w:sz w:val="26"/>
          <w:szCs w:val="26"/>
        </w:rPr>
        <w:tab/>
      </w:r>
      <w:r w:rsidRPr="00FD0A0D">
        <w:rPr>
          <w:rFonts w:ascii="Times New Roman" w:hAnsi="Times New Roman"/>
          <w:sz w:val="26"/>
          <w:szCs w:val="26"/>
        </w:rPr>
        <w:tab/>
      </w:r>
      <w:r w:rsidRPr="00FD0A0D">
        <w:rPr>
          <w:rFonts w:ascii="Times New Roman" w:hAnsi="Times New Roman"/>
          <w:sz w:val="26"/>
          <w:szCs w:val="26"/>
        </w:rPr>
        <w:tab/>
      </w:r>
      <w:r w:rsidRPr="00FD0A0D">
        <w:rPr>
          <w:rFonts w:ascii="Times New Roman" w:hAnsi="Times New Roman"/>
          <w:sz w:val="26"/>
          <w:szCs w:val="26"/>
        </w:rPr>
        <w:tab/>
        <w:t>Подпись 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---------------------------------------------------------------------------------------------------------------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Заполняется специалистом Управления социальной политики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ИНФОРМАЦИЯ О ДОХОДАХ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 xml:space="preserve">Кол-во членов семьи _____________ (в </w:t>
      </w:r>
      <w:proofErr w:type="spellStart"/>
      <w:r w:rsidRPr="00FD0A0D">
        <w:rPr>
          <w:rFonts w:ascii="Times New Roman" w:hAnsi="Times New Roman"/>
          <w:sz w:val="26"/>
          <w:szCs w:val="26"/>
        </w:rPr>
        <w:t>т.ч</w:t>
      </w:r>
      <w:proofErr w:type="spellEnd"/>
      <w:r w:rsidRPr="00FD0A0D">
        <w:rPr>
          <w:rFonts w:ascii="Times New Roman" w:hAnsi="Times New Roman"/>
          <w:sz w:val="26"/>
          <w:szCs w:val="26"/>
        </w:rPr>
        <w:t>. несовершеннолетних) 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оходы (в рублях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Заработная плат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роездной билет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енс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Горячее питание детей в школе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лата к пенси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Алимент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Жилищная субсидия: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ругие доход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убсидия отдельным категориям граждан: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олнительные сведения по данным автоматизированной базы данных «АСП»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овокупный доход семь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реднедушевой доход:</w:t>
            </w:r>
          </w:p>
        </w:tc>
      </w:tr>
    </w:tbl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Заявление принял специалист _____________________ «___» ___________ 20__г.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left="2694" w:firstLine="1134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>(фамилия)</w:t>
      </w: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3 к постановлению Администрации города Норильска</w:t>
      </w:r>
    </w:p>
    <w:p w:rsidR="00FD0A0D" w:rsidRDefault="006D0308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1.2021 № 34</w:t>
      </w:r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иложение № 1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о оказанию материальной помощи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на частичную оплату лекарственных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паратов, не предусмотренных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еречнем для льготного приобретения,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средств ухода, вспомогательных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технических ср</w:t>
      </w:r>
      <w:r w:rsidR="00442E14">
        <w:rPr>
          <w:rFonts w:ascii="Times New Roman" w:hAnsi="Times New Roman"/>
          <w:sz w:val="26"/>
          <w:szCs w:val="26"/>
        </w:rPr>
        <w:t xml:space="preserve">едств (кроме приборов и изделий </w:t>
      </w:r>
      <w:r w:rsidRPr="00FD0A0D">
        <w:rPr>
          <w:rFonts w:ascii="Times New Roman" w:hAnsi="Times New Roman"/>
          <w:sz w:val="26"/>
          <w:szCs w:val="26"/>
        </w:rPr>
        <w:t>медицинского назначения), утвержденному</w:t>
      </w:r>
      <w:r w:rsidR="00A53113">
        <w:rPr>
          <w:rFonts w:ascii="Times New Roman" w:hAnsi="Times New Roman"/>
          <w:sz w:val="26"/>
          <w:szCs w:val="26"/>
        </w:rPr>
        <w:t xml:space="preserve"> п</w:t>
      </w:r>
      <w:r w:rsidRPr="00FD0A0D">
        <w:rPr>
          <w:rFonts w:ascii="Times New Roman" w:hAnsi="Times New Roman"/>
          <w:sz w:val="26"/>
          <w:szCs w:val="26"/>
        </w:rPr>
        <w:t>остановлением Администрации</w:t>
      </w:r>
      <w:r w:rsidR="00A53113">
        <w:rPr>
          <w:rFonts w:ascii="Times New Roman" w:hAnsi="Times New Roman"/>
          <w:sz w:val="26"/>
          <w:szCs w:val="26"/>
        </w:rPr>
        <w:t xml:space="preserve"> </w:t>
      </w:r>
      <w:r w:rsidRPr="00FD0A0D">
        <w:rPr>
          <w:rFonts w:ascii="Times New Roman" w:hAnsi="Times New Roman"/>
          <w:sz w:val="26"/>
          <w:szCs w:val="26"/>
        </w:rPr>
        <w:t>города Норильска</w:t>
      </w:r>
    </w:p>
    <w:p w:rsidR="00FD0A0D" w:rsidRPr="00FD0A0D" w:rsidRDefault="00442E14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04.07.2013 </w:t>
      </w:r>
      <w:r w:rsidR="00FD0A0D" w:rsidRPr="00FD0A0D">
        <w:rPr>
          <w:rFonts w:ascii="Times New Roman" w:hAnsi="Times New Roman"/>
          <w:sz w:val="26"/>
          <w:szCs w:val="26"/>
        </w:rPr>
        <w:t>№ 329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bookmarkStart w:id="2" w:name="Par314"/>
      <w:bookmarkEnd w:id="2"/>
      <w:r w:rsidRPr="00FD0A0D">
        <w:rPr>
          <w:rFonts w:ascii="Times New Roman" w:hAnsi="Times New Roman" w:cs="Times New Roman"/>
          <w:sz w:val="26"/>
          <w:szCs w:val="26"/>
        </w:rPr>
        <w:t>Директору МКУ «Управление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социальной политики» 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дата рождения являющегося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пенсионером, инвалидом, матерью,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имеющей ребенка инвалида,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малообеспеченным и т.д.)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адрес проживания: _______________</w:t>
      </w:r>
    </w:p>
    <w:p w:rsidR="00FD0A0D" w:rsidRPr="00FD0A0D" w:rsidRDefault="00FD0A0D" w:rsidP="0064061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ул. ______________ д. ____кв. ___</w:t>
      </w:r>
    </w:p>
    <w:p w:rsidR="00FD0A0D" w:rsidRPr="00FD0A0D" w:rsidRDefault="00FD0A0D" w:rsidP="0064061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телефон 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ЗАЯВЛЕНИЕ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Прошу оказать мне материальную помощь на 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Дополнительно сообщаю следующие сведения (по необходимости) 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енежные средства прошу: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lastRenderedPageBreak/>
        <w:t>-  перечислить на мой лицевой счет № ___, открытый в кредитной организации Российской Федерации;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- выплатить через отделение связи АО «Почта России» № _____.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1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2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3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4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5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6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7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8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9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10. 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732"/>
        <w:gridCol w:w="3233"/>
      </w:tblGrid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D317B8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7B8">
        <w:rPr>
          <w:rFonts w:ascii="Times New Roman" w:hAnsi="Times New Roman"/>
          <w:sz w:val="26"/>
          <w:szCs w:val="26"/>
        </w:rPr>
        <w:t>Сообщаю сведения о рождении ребенка (заполняется родителем (законным представителем)</w:t>
      </w:r>
      <w:r w:rsidR="00442E14">
        <w:rPr>
          <w:rFonts w:ascii="Times New Roman" w:hAnsi="Times New Roman"/>
          <w:sz w:val="26"/>
          <w:szCs w:val="26"/>
        </w:rPr>
        <w:t>, представителем)</w:t>
      </w:r>
      <w:r w:rsidRPr="00D317B8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3116"/>
      </w:tblGrid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</w:t>
            </w: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D0A0D" w:rsidRDefault="00442E14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E14">
        <w:rPr>
          <w:rFonts w:ascii="Times New Roman" w:eastAsia="Calibri" w:hAnsi="Times New Roman"/>
          <w:sz w:val="26"/>
          <w:szCs w:val="26"/>
          <w:lang w:eastAsia="en-US"/>
        </w:rPr>
        <w:t>Заполняется Заявителем (представителем) в случае непредставления трудовой книжки и (или) сведений о трудовой деятельности, предусмотренных статьей 66.1 Трудового кодекса Российской Федерации</w:t>
      </w:r>
      <w:r w:rsidR="00FD0A0D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103"/>
      </w:tblGrid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.И.О. (последнее при налич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Предупрежден (а) о том, что МКУ «Управление социальной политики» имеет право проверить достоверность представленных мною сведений о доходах и принять решение в соответствии с полученными сведениями.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Дата «___» __________ 20__ г.</w:t>
      </w:r>
      <w:r w:rsidRPr="00FD0A0D">
        <w:rPr>
          <w:rFonts w:ascii="Times New Roman" w:hAnsi="Times New Roman" w:cs="Times New Roman"/>
          <w:sz w:val="26"/>
          <w:szCs w:val="26"/>
        </w:rPr>
        <w:tab/>
      </w:r>
      <w:r w:rsidRPr="00FD0A0D">
        <w:rPr>
          <w:rFonts w:ascii="Times New Roman" w:hAnsi="Times New Roman" w:cs="Times New Roman"/>
          <w:sz w:val="26"/>
          <w:szCs w:val="26"/>
        </w:rPr>
        <w:tab/>
      </w:r>
      <w:r w:rsidRPr="00FD0A0D">
        <w:rPr>
          <w:rFonts w:ascii="Times New Roman" w:hAnsi="Times New Roman" w:cs="Times New Roman"/>
          <w:sz w:val="26"/>
          <w:szCs w:val="26"/>
        </w:rPr>
        <w:tab/>
        <w:t>Подпись 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Заполняется специалистом Управления социальной политики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ИНФОРМАЦИЯ О ДОХОДАХ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Кол-во членов семьи _____________ (в </w:t>
      </w:r>
      <w:proofErr w:type="spellStart"/>
      <w:r w:rsidRPr="00FD0A0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D0A0D">
        <w:rPr>
          <w:rFonts w:ascii="Times New Roman" w:hAnsi="Times New Roman" w:cs="Times New Roman"/>
          <w:sz w:val="26"/>
          <w:szCs w:val="26"/>
        </w:rPr>
        <w:t>. несовершеннолетних) 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Доходы (в рублях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Заработная плат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роездной билет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енс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Горячее питание детей в школе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лата к пенси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Алимент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Жилищная субсидия: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ругие доход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убсидия отдельным категориям граждан: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олнительные сведения по данным автоматизированной базы данных «АСП»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овокупный доход семь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реднедушевой доход:</w:t>
            </w:r>
          </w:p>
        </w:tc>
      </w:tr>
    </w:tbl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Заявление принял специалист _________________ «___» ______________ 20__ г.</w:t>
      </w:r>
    </w:p>
    <w:p w:rsidR="00FD0A0D" w:rsidRPr="00FD0A0D" w:rsidRDefault="00FD0A0D" w:rsidP="00FD0A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D0A0D">
        <w:rPr>
          <w:rFonts w:ascii="Times New Roman" w:hAnsi="Times New Roman" w:cs="Times New Roman"/>
          <w:sz w:val="22"/>
          <w:szCs w:val="22"/>
        </w:rPr>
        <w:t>(фамилия)</w:t>
      </w: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53113" w:rsidRDefault="00A53113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A53113" w:rsidSect="00F54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94"/>
    <w:multiLevelType w:val="hybridMultilevel"/>
    <w:tmpl w:val="75D4C72A"/>
    <w:lvl w:ilvl="0" w:tplc="D544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09D3EA0"/>
    <w:multiLevelType w:val="hybridMultilevel"/>
    <w:tmpl w:val="F7B22272"/>
    <w:lvl w:ilvl="0" w:tplc="BA1C5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79C"/>
    <w:rsid w:val="00002F13"/>
    <w:rsid w:val="0000709E"/>
    <w:rsid w:val="00014592"/>
    <w:rsid w:val="000149D2"/>
    <w:rsid w:val="00016991"/>
    <w:rsid w:val="00016D71"/>
    <w:rsid w:val="00023DDF"/>
    <w:rsid w:val="00036EA8"/>
    <w:rsid w:val="00044E75"/>
    <w:rsid w:val="00047E8F"/>
    <w:rsid w:val="00050633"/>
    <w:rsid w:val="0005432C"/>
    <w:rsid w:val="00061352"/>
    <w:rsid w:val="00063233"/>
    <w:rsid w:val="00064951"/>
    <w:rsid w:val="00066207"/>
    <w:rsid w:val="00070E23"/>
    <w:rsid w:val="000772FC"/>
    <w:rsid w:val="00081910"/>
    <w:rsid w:val="000917EF"/>
    <w:rsid w:val="00092194"/>
    <w:rsid w:val="00094B20"/>
    <w:rsid w:val="000A0B89"/>
    <w:rsid w:val="000A3C21"/>
    <w:rsid w:val="000A6C1E"/>
    <w:rsid w:val="000B286B"/>
    <w:rsid w:val="000B52AF"/>
    <w:rsid w:val="000B7BC3"/>
    <w:rsid w:val="000C5D34"/>
    <w:rsid w:val="000C5F72"/>
    <w:rsid w:val="000D171B"/>
    <w:rsid w:val="000D17F2"/>
    <w:rsid w:val="000D2E47"/>
    <w:rsid w:val="000D7566"/>
    <w:rsid w:val="000E0FC2"/>
    <w:rsid w:val="000E4B20"/>
    <w:rsid w:val="000E5536"/>
    <w:rsid w:val="000E6A8D"/>
    <w:rsid w:val="000F122A"/>
    <w:rsid w:val="000F2E48"/>
    <w:rsid w:val="00111E11"/>
    <w:rsid w:val="001178E0"/>
    <w:rsid w:val="001304E7"/>
    <w:rsid w:val="00140CA0"/>
    <w:rsid w:val="00141220"/>
    <w:rsid w:val="00142FC7"/>
    <w:rsid w:val="00143663"/>
    <w:rsid w:val="00145C5D"/>
    <w:rsid w:val="00151689"/>
    <w:rsid w:val="001517FB"/>
    <w:rsid w:val="00156516"/>
    <w:rsid w:val="00161A41"/>
    <w:rsid w:val="00162151"/>
    <w:rsid w:val="0016724F"/>
    <w:rsid w:val="0016767E"/>
    <w:rsid w:val="001730D4"/>
    <w:rsid w:val="00174A51"/>
    <w:rsid w:val="001767E9"/>
    <w:rsid w:val="0018191C"/>
    <w:rsid w:val="001870DD"/>
    <w:rsid w:val="001A08CA"/>
    <w:rsid w:val="001A2E89"/>
    <w:rsid w:val="001A7E24"/>
    <w:rsid w:val="001B0073"/>
    <w:rsid w:val="001B17E9"/>
    <w:rsid w:val="001B3D10"/>
    <w:rsid w:val="001D0DBE"/>
    <w:rsid w:val="001D2A5C"/>
    <w:rsid w:val="001D469A"/>
    <w:rsid w:val="001E2249"/>
    <w:rsid w:val="001E5841"/>
    <w:rsid w:val="001E7541"/>
    <w:rsid w:val="001F68AA"/>
    <w:rsid w:val="0020344A"/>
    <w:rsid w:val="00205A8F"/>
    <w:rsid w:val="00211BFE"/>
    <w:rsid w:val="00212ED1"/>
    <w:rsid w:val="0022063F"/>
    <w:rsid w:val="00220DA2"/>
    <w:rsid w:val="00223FD4"/>
    <w:rsid w:val="002240D7"/>
    <w:rsid w:val="00224BFE"/>
    <w:rsid w:val="00225AD9"/>
    <w:rsid w:val="00232B0B"/>
    <w:rsid w:val="00234225"/>
    <w:rsid w:val="0024563C"/>
    <w:rsid w:val="00251BB0"/>
    <w:rsid w:val="002541EA"/>
    <w:rsid w:val="00254983"/>
    <w:rsid w:val="00254FD7"/>
    <w:rsid w:val="00257DE8"/>
    <w:rsid w:val="00262B19"/>
    <w:rsid w:val="0026328D"/>
    <w:rsid w:val="00266944"/>
    <w:rsid w:val="00271E7F"/>
    <w:rsid w:val="00287FB2"/>
    <w:rsid w:val="002911A0"/>
    <w:rsid w:val="00293285"/>
    <w:rsid w:val="002944D5"/>
    <w:rsid w:val="002A0739"/>
    <w:rsid w:val="002A1C19"/>
    <w:rsid w:val="002A203A"/>
    <w:rsid w:val="002A4825"/>
    <w:rsid w:val="002A5684"/>
    <w:rsid w:val="002A6574"/>
    <w:rsid w:val="002B3E8E"/>
    <w:rsid w:val="002C0B8B"/>
    <w:rsid w:val="002C0FE2"/>
    <w:rsid w:val="002C362C"/>
    <w:rsid w:val="002D0BC4"/>
    <w:rsid w:val="002D1A7A"/>
    <w:rsid w:val="002D5F40"/>
    <w:rsid w:val="002E7DEB"/>
    <w:rsid w:val="002F10E1"/>
    <w:rsid w:val="002F17D9"/>
    <w:rsid w:val="00310C00"/>
    <w:rsid w:val="00310FBC"/>
    <w:rsid w:val="00315B81"/>
    <w:rsid w:val="003245F1"/>
    <w:rsid w:val="00325BC3"/>
    <w:rsid w:val="00337A69"/>
    <w:rsid w:val="00342DA8"/>
    <w:rsid w:val="00344306"/>
    <w:rsid w:val="00344679"/>
    <w:rsid w:val="00345B22"/>
    <w:rsid w:val="0034734D"/>
    <w:rsid w:val="00352E7C"/>
    <w:rsid w:val="00362DBF"/>
    <w:rsid w:val="00363153"/>
    <w:rsid w:val="003655D1"/>
    <w:rsid w:val="0037085B"/>
    <w:rsid w:val="00374AAF"/>
    <w:rsid w:val="00376759"/>
    <w:rsid w:val="00377086"/>
    <w:rsid w:val="003862C1"/>
    <w:rsid w:val="003934AC"/>
    <w:rsid w:val="003A1F60"/>
    <w:rsid w:val="003A3A77"/>
    <w:rsid w:val="003A5FAE"/>
    <w:rsid w:val="003B099B"/>
    <w:rsid w:val="003B5B37"/>
    <w:rsid w:val="003C1AD1"/>
    <w:rsid w:val="003C550E"/>
    <w:rsid w:val="003E7695"/>
    <w:rsid w:val="004022CF"/>
    <w:rsid w:val="00416904"/>
    <w:rsid w:val="004200FA"/>
    <w:rsid w:val="00422E7C"/>
    <w:rsid w:val="00423B48"/>
    <w:rsid w:val="00427AA7"/>
    <w:rsid w:val="00427D47"/>
    <w:rsid w:val="00434911"/>
    <w:rsid w:val="004362F9"/>
    <w:rsid w:val="00442E14"/>
    <w:rsid w:val="0044628F"/>
    <w:rsid w:val="004553CE"/>
    <w:rsid w:val="00471BDD"/>
    <w:rsid w:val="00473102"/>
    <w:rsid w:val="004816CE"/>
    <w:rsid w:val="004849C8"/>
    <w:rsid w:val="004863FE"/>
    <w:rsid w:val="004A075B"/>
    <w:rsid w:val="004A1319"/>
    <w:rsid w:val="004A1719"/>
    <w:rsid w:val="004B1699"/>
    <w:rsid w:val="004B349C"/>
    <w:rsid w:val="004B3BF1"/>
    <w:rsid w:val="004B50BD"/>
    <w:rsid w:val="004B5F98"/>
    <w:rsid w:val="004B619E"/>
    <w:rsid w:val="004C0A9B"/>
    <w:rsid w:val="004D0253"/>
    <w:rsid w:val="004E02A0"/>
    <w:rsid w:val="004E1CED"/>
    <w:rsid w:val="004E22AE"/>
    <w:rsid w:val="004F500F"/>
    <w:rsid w:val="0050010D"/>
    <w:rsid w:val="005063F3"/>
    <w:rsid w:val="005118E4"/>
    <w:rsid w:val="00513188"/>
    <w:rsid w:val="005141CD"/>
    <w:rsid w:val="0051730D"/>
    <w:rsid w:val="0052011C"/>
    <w:rsid w:val="00523BAB"/>
    <w:rsid w:val="00526F17"/>
    <w:rsid w:val="0053258F"/>
    <w:rsid w:val="005325CE"/>
    <w:rsid w:val="00537511"/>
    <w:rsid w:val="00541417"/>
    <w:rsid w:val="005418C9"/>
    <w:rsid w:val="00543AF1"/>
    <w:rsid w:val="00546C74"/>
    <w:rsid w:val="00554B0F"/>
    <w:rsid w:val="00563C69"/>
    <w:rsid w:val="00567D28"/>
    <w:rsid w:val="00574DAB"/>
    <w:rsid w:val="00577BC6"/>
    <w:rsid w:val="00586455"/>
    <w:rsid w:val="00591B22"/>
    <w:rsid w:val="00592E6B"/>
    <w:rsid w:val="00596BFE"/>
    <w:rsid w:val="00597D83"/>
    <w:rsid w:val="005A50E4"/>
    <w:rsid w:val="005A5B73"/>
    <w:rsid w:val="005B0887"/>
    <w:rsid w:val="005B3B57"/>
    <w:rsid w:val="005C2A9C"/>
    <w:rsid w:val="005C6131"/>
    <w:rsid w:val="005D0BC4"/>
    <w:rsid w:val="005D1E74"/>
    <w:rsid w:val="005D33B0"/>
    <w:rsid w:val="005D3580"/>
    <w:rsid w:val="005E09CD"/>
    <w:rsid w:val="005E5397"/>
    <w:rsid w:val="005F1481"/>
    <w:rsid w:val="005F3DEE"/>
    <w:rsid w:val="005F547A"/>
    <w:rsid w:val="005F5A9A"/>
    <w:rsid w:val="00605BF7"/>
    <w:rsid w:val="00605E44"/>
    <w:rsid w:val="00612466"/>
    <w:rsid w:val="00620264"/>
    <w:rsid w:val="006213E5"/>
    <w:rsid w:val="00623702"/>
    <w:rsid w:val="00625BA9"/>
    <w:rsid w:val="00636CD2"/>
    <w:rsid w:val="00640612"/>
    <w:rsid w:val="00656092"/>
    <w:rsid w:val="00662A8F"/>
    <w:rsid w:val="00666DCC"/>
    <w:rsid w:val="0068178A"/>
    <w:rsid w:val="006824BA"/>
    <w:rsid w:val="006859DE"/>
    <w:rsid w:val="00685C0E"/>
    <w:rsid w:val="00685CDE"/>
    <w:rsid w:val="00697032"/>
    <w:rsid w:val="006A4813"/>
    <w:rsid w:val="006B0FCB"/>
    <w:rsid w:val="006B33F3"/>
    <w:rsid w:val="006B39E1"/>
    <w:rsid w:val="006B567B"/>
    <w:rsid w:val="006B5DC1"/>
    <w:rsid w:val="006B647D"/>
    <w:rsid w:val="006C2C65"/>
    <w:rsid w:val="006C5079"/>
    <w:rsid w:val="006C5799"/>
    <w:rsid w:val="006C5C96"/>
    <w:rsid w:val="006D0308"/>
    <w:rsid w:val="006D049E"/>
    <w:rsid w:val="006D253C"/>
    <w:rsid w:val="006D29A6"/>
    <w:rsid w:val="006E2070"/>
    <w:rsid w:val="006E2D20"/>
    <w:rsid w:val="006E3510"/>
    <w:rsid w:val="006E41EF"/>
    <w:rsid w:val="006E478D"/>
    <w:rsid w:val="006E71BB"/>
    <w:rsid w:val="006F2C20"/>
    <w:rsid w:val="007002FF"/>
    <w:rsid w:val="00703119"/>
    <w:rsid w:val="00704B60"/>
    <w:rsid w:val="0070623D"/>
    <w:rsid w:val="0070667F"/>
    <w:rsid w:val="00710A65"/>
    <w:rsid w:val="007168FD"/>
    <w:rsid w:val="00720D3B"/>
    <w:rsid w:val="007254D2"/>
    <w:rsid w:val="007263A6"/>
    <w:rsid w:val="007321D6"/>
    <w:rsid w:val="0073241E"/>
    <w:rsid w:val="00737D34"/>
    <w:rsid w:val="00737F51"/>
    <w:rsid w:val="007418C0"/>
    <w:rsid w:val="00742112"/>
    <w:rsid w:val="007439E4"/>
    <w:rsid w:val="00750185"/>
    <w:rsid w:val="00755A68"/>
    <w:rsid w:val="00757535"/>
    <w:rsid w:val="00760E99"/>
    <w:rsid w:val="007624EE"/>
    <w:rsid w:val="007636AE"/>
    <w:rsid w:val="00764D28"/>
    <w:rsid w:val="00771E4C"/>
    <w:rsid w:val="00776BB1"/>
    <w:rsid w:val="00776BC6"/>
    <w:rsid w:val="00777298"/>
    <w:rsid w:val="007807A4"/>
    <w:rsid w:val="00780BF0"/>
    <w:rsid w:val="00793A4C"/>
    <w:rsid w:val="007944DC"/>
    <w:rsid w:val="007A14D2"/>
    <w:rsid w:val="007B2A21"/>
    <w:rsid w:val="007C165A"/>
    <w:rsid w:val="007C3174"/>
    <w:rsid w:val="007C64E8"/>
    <w:rsid w:val="007D35EB"/>
    <w:rsid w:val="007E0386"/>
    <w:rsid w:val="007E1687"/>
    <w:rsid w:val="007E49DE"/>
    <w:rsid w:val="007E5495"/>
    <w:rsid w:val="007E58D3"/>
    <w:rsid w:val="007E6847"/>
    <w:rsid w:val="007F003A"/>
    <w:rsid w:val="007F2191"/>
    <w:rsid w:val="007F2846"/>
    <w:rsid w:val="007F406F"/>
    <w:rsid w:val="007F534C"/>
    <w:rsid w:val="007F7E62"/>
    <w:rsid w:val="0080048F"/>
    <w:rsid w:val="0080152B"/>
    <w:rsid w:val="00806F10"/>
    <w:rsid w:val="008077FB"/>
    <w:rsid w:val="008253F3"/>
    <w:rsid w:val="00827806"/>
    <w:rsid w:val="008278CE"/>
    <w:rsid w:val="0083166D"/>
    <w:rsid w:val="0083513A"/>
    <w:rsid w:val="00843F1B"/>
    <w:rsid w:val="00846285"/>
    <w:rsid w:val="008641D1"/>
    <w:rsid w:val="008822A5"/>
    <w:rsid w:val="0088355A"/>
    <w:rsid w:val="00884A02"/>
    <w:rsid w:val="00885513"/>
    <w:rsid w:val="00890158"/>
    <w:rsid w:val="0089023B"/>
    <w:rsid w:val="008B0A6D"/>
    <w:rsid w:val="008B31BD"/>
    <w:rsid w:val="008B3893"/>
    <w:rsid w:val="008C4CDA"/>
    <w:rsid w:val="008C6E13"/>
    <w:rsid w:val="008D53FB"/>
    <w:rsid w:val="008D5F01"/>
    <w:rsid w:val="008D7A53"/>
    <w:rsid w:val="008E3134"/>
    <w:rsid w:val="008E6759"/>
    <w:rsid w:val="00905986"/>
    <w:rsid w:val="009066E2"/>
    <w:rsid w:val="00906DA0"/>
    <w:rsid w:val="0091125B"/>
    <w:rsid w:val="00912344"/>
    <w:rsid w:val="00922B4A"/>
    <w:rsid w:val="00924C65"/>
    <w:rsid w:val="00925D5A"/>
    <w:rsid w:val="009432A6"/>
    <w:rsid w:val="009472A6"/>
    <w:rsid w:val="00951ADF"/>
    <w:rsid w:val="00953E94"/>
    <w:rsid w:val="0095583A"/>
    <w:rsid w:val="00956695"/>
    <w:rsid w:val="009612EB"/>
    <w:rsid w:val="0097208E"/>
    <w:rsid w:val="00986134"/>
    <w:rsid w:val="00993469"/>
    <w:rsid w:val="00993D6A"/>
    <w:rsid w:val="009958D2"/>
    <w:rsid w:val="009A20F2"/>
    <w:rsid w:val="009B11DF"/>
    <w:rsid w:val="009C05D7"/>
    <w:rsid w:val="009C2FE8"/>
    <w:rsid w:val="009C3DC2"/>
    <w:rsid w:val="009D0212"/>
    <w:rsid w:val="009D0303"/>
    <w:rsid w:val="009E0B82"/>
    <w:rsid w:val="009E38C8"/>
    <w:rsid w:val="009F4E86"/>
    <w:rsid w:val="00A03BED"/>
    <w:rsid w:val="00A04B00"/>
    <w:rsid w:val="00A06640"/>
    <w:rsid w:val="00A10120"/>
    <w:rsid w:val="00A104A9"/>
    <w:rsid w:val="00A1450E"/>
    <w:rsid w:val="00A20740"/>
    <w:rsid w:val="00A22558"/>
    <w:rsid w:val="00A23C8B"/>
    <w:rsid w:val="00A253C8"/>
    <w:rsid w:val="00A32FF8"/>
    <w:rsid w:val="00A3433A"/>
    <w:rsid w:val="00A35C1D"/>
    <w:rsid w:val="00A3650C"/>
    <w:rsid w:val="00A472E7"/>
    <w:rsid w:val="00A47A57"/>
    <w:rsid w:val="00A47B86"/>
    <w:rsid w:val="00A53113"/>
    <w:rsid w:val="00A53A92"/>
    <w:rsid w:val="00A60C2D"/>
    <w:rsid w:val="00A67E61"/>
    <w:rsid w:val="00A7344B"/>
    <w:rsid w:val="00A73E7E"/>
    <w:rsid w:val="00A745F4"/>
    <w:rsid w:val="00A75FD5"/>
    <w:rsid w:val="00AA15C7"/>
    <w:rsid w:val="00AA1930"/>
    <w:rsid w:val="00AA23C0"/>
    <w:rsid w:val="00AA2735"/>
    <w:rsid w:val="00AA3BA4"/>
    <w:rsid w:val="00AA526D"/>
    <w:rsid w:val="00AB0D6A"/>
    <w:rsid w:val="00AC01C8"/>
    <w:rsid w:val="00AC08DD"/>
    <w:rsid w:val="00AC27FC"/>
    <w:rsid w:val="00AD42FC"/>
    <w:rsid w:val="00AD44F4"/>
    <w:rsid w:val="00AD5F50"/>
    <w:rsid w:val="00AE04A8"/>
    <w:rsid w:val="00AF445E"/>
    <w:rsid w:val="00AF737E"/>
    <w:rsid w:val="00B01337"/>
    <w:rsid w:val="00B061BC"/>
    <w:rsid w:val="00B16041"/>
    <w:rsid w:val="00B2357B"/>
    <w:rsid w:val="00B31C5E"/>
    <w:rsid w:val="00B323B6"/>
    <w:rsid w:val="00B35764"/>
    <w:rsid w:val="00B41A08"/>
    <w:rsid w:val="00B51330"/>
    <w:rsid w:val="00B67B27"/>
    <w:rsid w:val="00B935DB"/>
    <w:rsid w:val="00BB1EE3"/>
    <w:rsid w:val="00BB5AA5"/>
    <w:rsid w:val="00BB6B30"/>
    <w:rsid w:val="00BC4068"/>
    <w:rsid w:val="00BC675B"/>
    <w:rsid w:val="00BD0B34"/>
    <w:rsid w:val="00BD3919"/>
    <w:rsid w:val="00BD5270"/>
    <w:rsid w:val="00BE06E5"/>
    <w:rsid w:val="00BE5191"/>
    <w:rsid w:val="00BF71C2"/>
    <w:rsid w:val="00C02982"/>
    <w:rsid w:val="00C043D3"/>
    <w:rsid w:val="00C050B6"/>
    <w:rsid w:val="00C211D8"/>
    <w:rsid w:val="00C24270"/>
    <w:rsid w:val="00C2685E"/>
    <w:rsid w:val="00C32C0C"/>
    <w:rsid w:val="00C33E31"/>
    <w:rsid w:val="00C3555A"/>
    <w:rsid w:val="00C370F9"/>
    <w:rsid w:val="00C40946"/>
    <w:rsid w:val="00C45A03"/>
    <w:rsid w:val="00C502AB"/>
    <w:rsid w:val="00C502FA"/>
    <w:rsid w:val="00C628F1"/>
    <w:rsid w:val="00C63887"/>
    <w:rsid w:val="00C65646"/>
    <w:rsid w:val="00C70F42"/>
    <w:rsid w:val="00C737DD"/>
    <w:rsid w:val="00C738A1"/>
    <w:rsid w:val="00C74AA5"/>
    <w:rsid w:val="00C91678"/>
    <w:rsid w:val="00C9184C"/>
    <w:rsid w:val="00C95AF2"/>
    <w:rsid w:val="00C9718F"/>
    <w:rsid w:val="00CA22D2"/>
    <w:rsid w:val="00CA4770"/>
    <w:rsid w:val="00CB1EA9"/>
    <w:rsid w:val="00CB27F2"/>
    <w:rsid w:val="00CC48E7"/>
    <w:rsid w:val="00CC4E7B"/>
    <w:rsid w:val="00CC7CB6"/>
    <w:rsid w:val="00CD63FE"/>
    <w:rsid w:val="00CD786D"/>
    <w:rsid w:val="00CE5CB4"/>
    <w:rsid w:val="00CE7D1A"/>
    <w:rsid w:val="00CF01ED"/>
    <w:rsid w:val="00CF1BC7"/>
    <w:rsid w:val="00CF3827"/>
    <w:rsid w:val="00D0123D"/>
    <w:rsid w:val="00D21E67"/>
    <w:rsid w:val="00D22615"/>
    <w:rsid w:val="00D25400"/>
    <w:rsid w:val="00D33580"/>
    <w:rsid w:val="00D36D94"/>
    <w:rsid w:val="00D4045A"/>
    <w:rsid w:val="00D4231B"/>
    <w:rsid w:val="00D450B0"/>
    <w:rsid w:val="00D45EA0"/>
    <w:rsid w:val="00D465DA"/>
    <w:rsid w:val="00D4669C"/>
    <w:rsid w:val="00D61659"/>
    <w:rsid w:val="00D61EDE"/>
    <w:rsid w:val="00D62981"/>
    <w:rsid w:val="00D62E8A"/>
    <w:rsid w:val="00D6360F"/>
    <w:rsid w:val="00D63C81"/>
    <w:rsid w:val="00D63E4B"/>
    <w:rsid w:val="00D64976"/>
    <w:rsid w:val="00D7604B"/>
    <w:rsid w:val="00D7692D"/>
    <w:rsid w:val="00D82108"/>
    <w:rsid w:val="00D83E93"/>
    <w:rsid w:val="00D86C01"/>
    <w:rsid w:val="00D86FB0"/>
    <w:rsid w:val="00D9082D"/>
    <w:rsid w:val="00D938D4"/>
    <w:rsid w:val="00D9489B"/>
    <w:rsid w:val="00DA3D39"/>
    <w:rsid w:val="00DA3DB9"/>
    <w:rsid w:val="00DA6ADE"/>
    <w:rsid w:val="00DB1FDE"/>
    <w:rsid w:val="00DB3136"/>
    <w:rsid w:val="00DC0449"/>
    <w:rsid w:val="00DC1820"/>
    <w:rsid w:val="00DC64BD"/>
    <w:rsid w:val="00DD0930"/>
    <w:rsid w:val="00DD0E5B"/>
    <w:rsid w:val="00DD1A4C"/>
    <w:rsid w:val="00DD4EE0"/>
    <w:rsid w:val="00DD5447"/>
    <w:rsid w:val="00DE5A09"/>
    <w:rsid w:val="00DF17D2"/>
    <w:rsid w:val="00DF7A4F"/>
    <w:rsid w:val="00E005C5"/>
    <w:rsid w:val="00E0154D"/>
    <w:rsid w:val="00E01E33"/>
    <w:rsid w:val="00E06986"/>
    <w:rsid w:val="00E111AA"/>
    <w:rsid w:val="00E14246"/>
    <w:rsid w:val="00E148CD"/>
    <w:rsid w:val="00E25762"/>
    <w:rsid w:val="00E2696E"/>
    <w:rsid w:val="00E30A95"/>
    <w:rsid w:val="00E34BAF"/>
    <w:rsid w:val="00E40BFE"/>
    <w:rsid w:val="00E416F2"/>
    <w:rsid w:val="00E43325"/>
    <w:rsid w:val="00E47CB0"/>
    <w:rsid w:val="00E506A6"/>
    <w:rsid w:val="00E60D62"/>
    <w:rsid w:val="00E6473E"/>
    <w:rsid w:val="00E650B6"/>
    <w:rsid w:val="00E70458"/>
    <w:rsid w:val="00E730EA"/>
    <w:rsid w:val="00E775C3"/>
    <w:rsid w:val="00E830AC"/>
    <w:rsid w:val="00E8633F"/>
    <w:rsid w:val="00E90C49"/>
    <w:rsid w:val="00EB3E76"/>
    <w:rsid w:val="00EB46F2"/>
    <w:rsid w:val="00EE23C6"/>
    <w:rsid w:val="00EF3B14"/>
    <w:rsid w:val="00F02AF3"/>
    <w:rsid w:val="00F12858"/>
    <w:rsid w:val="00F138F4"/>
    <w:rsid w:val="00F1691C"/>
    <w:rsid w:val="00F24051"/>
    <w:rsid w:val="00F24B96"/>
    <w:rsid w:val="00F3190C"/>
    <w:rsid w:val="00F32D35"/>
    <w:rsid w:val="00F4071C"/>
    <w:rsid w:val="00F40814"/>
    <w:rsid w:val="00F4724E"/>
    <w:rsid w:val="00F474C1"/>
    <w:rsid w:val="00F54DD3"/>
    <w:rsid w:val="00F558F3"/>
    <w:rsid w:val="00F633F9"/>
    <w:rsid w:val="00F66CC1"/>
    <w:rsid w:val="00F66DE6"/>
    <w:rsid w:val="00F714E4"/>
    <w:rsid w:val="00F717AC"/>
    <w:rsid w:val="00F73765"/>
    <w:rsid w:val="00F759D1"/>
    <w:rsid w:val="00F76808"/>
    <w:rsid w:val="00F768CB"/>
    <w:rsid w:val="00F76D16"/>
    <w:rsid w:val="00F85D7D"/>
    <w:rsid w:val="00F90C8B"/>
    <w:rsid w:val="00FA014D"/>
    <w:rsid w:val="00FA5807"/>
    <w:rsid w:val="00FB3600"/>
    <w:rsid w:val="00FB780E"/>
    <w:rsid w:val="00FC3DCB"/>
    <w:rsid w:val="00FC3E58"/>
    <w:rsid w:val="00FC4B82"/>
    <w:rsid w:val="00FC7111"/>
    <w:rsid w:val="00FC7677"/>
    <w:rsid w:val="00FD023A"/>
    <w:rsid w:val="00FD0A0D"/>
    <w:rsid w:val="00FD28B1"/>
    <w:rsid w:val="00FD338E"/>
    <w:rsid w:val="00FE2C68"/>
    <w:rsid w:val="00FE4054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4687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character" w:customStyle="1" w:styleId="2">
    <w:name w:val="Основной шрифт абзаца2"/>
    <w:rsid w:val="00232B0B"/>
  </w:style>
  <w:style w:type="paragraph" w:styleId="aa">
    <w:name w:val="No Spacing"/>
    <w:uiPriority w:val="1"/>
    <w:qFormat/>
    <w:rsid w:val="00FC3D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F05A-4BDC-47D7-BBF5-65DA0074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8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73</cp:revision>
  <cp:lastPrinted>2021-01-18T07:59:00Z</cp:lastPrinted>
  <dcterms:created xsi:type="dcterms:W3CDTF">2020-11-27T03:35:00Z</dcterms:created>
  <dcterms:modified xsi:type="dcterms:W3CDTF">2021-01-21T04:25:00Z</dcterms:modified>
</cp:coreProperties>
</file>